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19800" cy="8277225"/>
            <wp:effectExtent l="19050" t="0" r="0" b="0"/>
            <wp:docPr id="1" name="Рисунок 1" descr="C:\Users\Новгородцев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городцев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51" cy="82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F50A3C" w:rsidRPr="00FE4EDD" w:rsidRDefault="00260A91" w:rsidP="00F50A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F50A3C" w:rsidRPr="00FE4EDD">
        <w:rPr>
          <w:b/>
          <w:sz w:val="28"/>
          <w:szCs w:val="28"/>
        </w:rPr>
        <w:t>абочая программа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курса внеурочной деятельности «Истоки»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новное</w:t>
      </w:r>
      <w:r w:rsidRPr="00FE4EDD">
        <w:rPr>
          <w:b/>
          <w:sz w:val="28"/>
          <w:szCs w:val="28"/>
        </w:rPr>
        <w:t xml:space="preserve"> общее образование)</w:t>
      </w:r>
    </w:p>
    <w:p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0" w:name="_bookmark0"/>
      <w:bookmarkEnd w:id="0"/>
    </w:p>
    <w:p w:rsidR="00F50A3C" w:rsidRPr="009B31ED" w:rsidRDefault="00260A91" w:rsidP="00F50A3C">
      <w:pPr>
        <w:ind w:firstLine="709"/>
        <w:jc w:val="both"/>
      </w:pPr>
      <w:r w:rsidRPr="009B31ED">
        <w:t>Р</w:t>
      </w:r>
      <w:r w:rsidR="00F50A3C" w:rsidRPr="009B31ED">
        <w:t>абочая программа</w:t>
      </w:r>
      <w:r w:rsidRPr="009B31ED">
        <w:t xml:space="preserve"> </w:t>
      </w:r>
      <w:r w:rsidR="00F50A3C" w:rsidRPr="009B31ED">
        <w:t xml:space="preserve"> курса «Истоки» создана на основе авторской программы «Социокультурные истоки» И.А. Кузьмина, профессора Российской академии естественных наук,  А.В. Камкина, профессора, доктора исторических наук. </w:t>
      </w:r>
    </w:p>
    <w:p w:rsidR="00F50A3C" w:rsidRPr="009B31ED" w:rsidRDefault="00F50A3C" w:rsidP="00F50A3C">
      <w:pPr>
        <w:ind w:firstLine="709"/>
        <w:jc w:val="both"/>
      </w:pPr>
      <w:r w:rsidRPr="009B31ED"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 В основе курса «Истоки» также лежит идея активного образования, которая на практике воплощается с помощью активных форм обучения.</w:t>
      </w:r>
    </w:p>
    <w:p w:rsidR="00F50A3C" w:rsidRPr="009B31ED" w:rsidRDefault="00F50A3C" w:rsidP="00F50A3C">
      <w:pPr>
        <w:ind w:firstLine="709"/>
        <w:jc w:val="both"/>
      </w:pPr>
      <w:r w:rsidRPr="009B31ED">
        <w:t>Программа</w:t>
      </w:r>
      <w:r w:rsidRPr="009B31ED">
        <w:rPr>
          <w:spacing w:val="1"/>
        </w:rPr>
        <w:t xml:space="preserve"> </w:t>
      </w:r>
      <w:r w:rsidRPr="009B31ED">
        <w:t>курса внеурочной деятельности «Истоки» соответствует</w:t>
      </w:r>
      <w:r w:rsidRPr="009B31ED">
        <w:rPr>
          <w:spacing w:val="1"/>
        </w:rPr>
        <w:t xml:space="preserve"> </w:t>
      </w:r>
      <w:r w:rsidRPr="009B31ED">
        <w:t>требованиям</w:t>
      </w:r>
      <w:r w:rsidRPr="009B31ED">
        <w:rPr>
          <w:spacing w:val="1"/>
        </w:rPr>
        <w:t xml:space="preserve"> </w:t>
      </w:r>
      <w:r w:rsidRPr="009B31ED">
        <w:t>федерального</w:t>
      </w:r>
      <w:r w:rsidRPr="009B31ED">
        <w:rPr>
          <w:spacing w:val="1"/>
        </w:rPr>
        <w:t xml:space="preserve"> </w:t>
      </w:r>
      <w:r w:rsidRPr="009B31ED">
        <w:t>государственного</w:t>
      </w:r>
      <w:r w:rsidRPr="009B31ED">
        <w:rPr>
          <w:spacing w:val="1"/>
        </w:rPr>
        <w:t xml:space="preserve"> </w:t>
      </w:r>
      <w:r w:rsidRPr="009B31ED">
        <w:t>образовательного</w:t>
      </w:r>
      <w:r w:rsidRPr="009B31ED">
        <w:rPr>
          <w:spacing w:val="1"/>
        </w:rPr>
        <w:t xml:space="preserve"> </w:t>
      </w:r>
      <w:r w:rsidRPr="009B31ED">
        <w:t>стандарта</w:t>
      </w:r>
      <w:r w:rsidRPr="009B31ED">
        <w:rPr>
          <w:spacing w:val="1"/>
        </w:rPr>
        <w:t xml:space="preserve"> </w:t>
      </w:r>
      <w:r w:rsidRPr="009B31ED">
        <w:t>основного</w:t>
      </w:r>
      <w:r w:rsidRPr="009B31ED">
        <w:rPr>
          <w:spacing w:val="1"/>
        </w:rPr>
        <w:t xml:space="preserve"> </w:t>
      </w:r>
      <w:r w:rsidRPr="009B31ED">
        <w:t>общего образования, федеральной образовательной программы</w:t>
      </w:r>
      <w:r w:rsidRPr="009B31ED">
        <w:rPr>
          <w:spacing w:val="1"/>
        </w:rPr>
        <w:t xml:space="preserve"> </w:t>
      </w:r>
      <w:r w:rsidRPr="009B31ED">
        <w:t>основного</w:t>
      </w:r>
      <w:r w:rsidRPr="009B31ED">
        <w:rPr>
          <w:spacing w:val="1"/>
        </w:rPr>
        <w:t xml:space="preserve"> </w:t>
      </w:r>
      <w:r w:rsidRPr="009B31ED">
        <w:t>общего</w:t>
      </w:r>
      <w:r w:rsidRPr="009B31ED">
        <w:rPr>
          <w:spacing w:val="1"/>
        </w:rPr>
        <w:t xml:space="preserve"> </w:t>
      </w:r>
      <w:r w:rsidRPr="009B31ED">
        <w:t>образования, в том числе федеральной рабочей программы воспитания, что обуславливает его взаимосвязь с рабочей программой воспитания общеобразовательной организации.</w:t>
      </w:r>
    </w:p>
    <w:p w:rsidR="00F50A3C" w:rsidRPr="009B31ED" w:rsidRDefault="001A5B95" w:rsidP="00F50A3C">
      <w:pPr>
        <w:ind w:firstLine="709"/>
        <w:jc w:val="both"/>
      </w:pPr>
      <w:r w:rsidRPr="009B31ED">
        <w:t xml:space="preserve">В 2023 -2024 учебном году </w:t>
      </w:r>
      <w:r w:rsidR="005F219E" w:rsidRPr="009B31ED">
        <w:t>п</w:t>
      </w:r>
      <w:r w:rsidR="00F50A3C" w:rsidRPr="009B31ED">
        <w:t xml:space="preserve">рограмма курса реализуется во внеурочной деятельности с обучающимися </w:t>
      </w:r>
      <w:r w:rsidRPr="009B31ED">
        <w:t xml:space="preserve">     </w:t>
      </w:r>
      <w:r w:rsidR="00260A91" w:rsidRPr="009B31ED">
        <w:t>5-8</w:t>
      </w:r>
      <w:r w:rsidR="00F50A3C" w:rsidRPr="009B31ED">
        <w:t xml:space="preserve"> классов общеобразовательных организаций в объеме </w:t>
      </w:r>
      <w:r w:rsidR="00260A91" w:rsidRPr="009B31ED">
        <w:t>17</w:t>
      </w:r>
      <w:r w:rsidR="00F50A3C" w:rsidRPr="009B31ED">
        <w:t xml:space="preserve"> часов</w:t>
      </w:r>
      <w:r w:rsidR="00260A91" w:rsidRPr="009B31ED">
        <w:t>, 9 класс -34 ч</w:t>
      </w:r>
      <w:r w:rsidR="00F50A3C" w:rsidRPr="009B31ED">
        <w:t xml:space="preserve"> </w:t>
      </w:r>
    </w:p>
    <w:p w:rsidR="005F219E" w:rsidRPr="009B31ED" w:rsidRDefault="005F219E" w:rsidP="005F219E">
      <w:pPr>
        <w:ind w:firstLine="709"/>
        <w:jc w:val="both"/>
      </w:pPr>
      <w:r w:rsidRPr="009B31ED">
        <w:t xml:space="preserve">Нормативно – правовые акты </w:t>
      </w:r>
    </w:p>
    <w:p w:rsidR="005F219E" w:rsidRPr="009B31ED" w:rsidRDefault="005F219E" w:rsidP="005F219E">
      <w:pPr>
        <w:ind w:firstLine="709"/>
        <w:jc w:val="both"/>
      </w:pPr>
      <w:r w:rsidRPr="009B31ED">
        <w:t>- Федеральный закон от 29.12.2012 № 273-ФЗ «Об образовании в</w:t>
      </w:r>
    </w:p>
    <w:p w:rsidR="005F219E" w:rsidRPr="009B31ED" w:rsidRDefault="005F219E" w:rsidP="005F219E">
      <w:pPr>
        <w:jc w:val="both"/>
      </w:pPr>
      <w:r w:rsidRPr="009B31ED">
        <w:t>Российской Федерации» (с последующими изменениями);</w:t>
      </w:r>
    </w:p>
    <w:p w:rsidR="005F219E" w:rsidRPr="009B31ED" w:rsidRDefault="005F219E" w:rsidP="005F219E">
      <w:pPr>
        <w:ind w:firstLine="709"/>
        <w:jc w:val="both"/>
      </w:pPr>
      <w:r w:rsidRPr="009B31ED">
        <w:t>- Приказ Министерства просвещения Российской Федерации от 31.05.2021 № 286 «Об утверждении федерального государственногообразовательного стандарта начального общего образования»;</w:t>
      </w:r>
    </w:p>
    <w:p w:rsidR="005F219E" w:rsidRPr="009B31ED" w:rsidRDefault="005F219E" w:rsidP="005F219E">
      <w:pPr>
        <w:ind w:firstLine="709"/>
        <w:jc w:val="both"/>
      </w:pPr>
      <w:r w:rsidRPr="009B31ED">
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5F219E" w:rsidRPr="009B31ED" w:rsidRDefault="005F219E" w:rsidP="005F219E">
      <w:pPr>
        <w:ind w:firstLine="709"/>
        <w:jc w:val="both"/>
      </w:pPr>
      <w:r w:rsidRPr="009B31ED">
        <w:t>- Приказ Министерства просвещения Российской Федерации от</w:t>
      </w:r>
    </w:p>
    <w:p w:rsidR="005F219E" w:rsidRPr="009B31ED" w:rsidRDefault="005F219E" w:rsidP="005F219E">
      <w:pPr>
        <w:ind w:firstLine="709"/>
        <w:jc w:val="both"/>
      </w:pPr>
      <w:r w:rsidRPr="009B31ED">
        <w:t>22.03.2021 № 115 «Об утверждении Порядка организации и осуществления</w:t>
      </w:r>
    </w:p>
    <w:p w:rsidR="005F219E" w:rsidRPr="009B31ED" w:rsidRDefault="005F219E" w:rsidP="005F219E">
      <w:pPr>
        <w:ind w:firstLine="709"/>
        <w:jc w:val="both"/>
      </w:pPr>
      <w:r w:rsidRPr="009B31ED">
        <w:t xml:space="preserve">образовательной деятельности по основным общеобразовательным программам-  образовательным программам начального общего, основного общего и среднего общего образования»; </w:t>
      </w:r>
    </w:p>
    <w:p w:rsidR="005F219E" w:rsidRPr="009B31ED" w:rsidRDefault="005F219E" w:rsidP="005F219E">
      <w:pPr>
        <w:ind w:firstLine="709"/>
        <w:jc w:val="both"/>
      </w:pPr>
      <w:r w:rsidRPr="009B31ED">
        <w:t>-Приказ Минпросвещения РФ от 16.11.2022 № 993 «Об утверждении</w:t>
      </w:r>
    </w:p>
    <w:p w:rsidR="005F219E" w:rsidRPr="009B31ED" w:rsidRDefault="005F219E" w:rsidP="005F219E">
      <w:pPr>
        <w:ind w:firstLine="709"/>
        <w:jc w:val="both"/>
      </w:pPr>
      <w:r w:rsidRPr="009B31ED">
        <w:t>федеральной образовательной программы основного общего образования»;</w:t>
      </w:r>
    </w:p>
    <w:p w:rsidR="005F219E" w:rsidRPr="009B31ED" w:rsidRDefault="005F219E" w:rsidP="005F219E">
      <w:pPr>
        <w:ind w:firstLine="709"/>
        <w:jc w:val="both"/>
      </w:pPr>
      <w:r w:rsidRPr="009B31ED">
        <w:t>- Постановление Главного государственного санитарного врача РФ от</w:t>
      </w:r>
    </w:p>
    <w:p w:rsidR="005F219E" w:rsidRPr="009B31ED" w:rsidRDefault="005F219E" w:rsidP="005F219E">
      <w:pPr>
        <w:ind w:firstLine="709"/>
        <w:jc w:val="both"/>
      </w:pPr>
      <w:r w:rsidRPr="009B31ED">
        <w:t>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N 61573);</w:t>
      </w:r>
    </w:p>
    <w:p w:rsidR="005F219E" w:rsidRPr="009B31ED" w:rsidRDefault="005F219E" w:rsidP="005F219E">
      <w:pPr>
        <w:ind w:firstLine="709"/>
        <w:jc w:val="both"/>
      </w:pPr>
      <w:r w:rsidRPr="009B31ED">
        <w:t>- Письмо Минпросвещения РФ от 5 июля 2022 г. n тв-1290/03 «О направлении</w:t>
      </w:r>
    </w:p>
    <w:p w:rsidR="005F219E" w:rsidRPr="009B31ED" w:rsidRDefault="005F219E" w:rsidP="005F219E">
      <w:pPr>
        <w:ind w:firstLine="709"/>
        <w:jc w:val="both"/>
      </w:pPr>
      <w:r w:rsidRPr="009B31ED">
        <w:t xml:space="preserve">методических рекомендаций». </w:t>
      </w:r>
    </w:p>
    <w:p w:rsidR="005F219E" w:rsidRPr="009B31ED" w:rsidRDefault="005F219E" w:rsidP="005F219E">
      <w:pPr>
        <w:ind w:firstLine="709"/>
        <w:jc w:val="both"/>
      </w:pPr>
      <w:r w:rsidRPr="009B31ED">
        <w:t>-Поручение Губернатора области О.А. Кувшинникова от 01.06.2022 г.  о курсе внеурочной деятельности «Истоки» в общеобразовательных</w:t>
      </w:r>
    </w:p>
    <w:p w:rsidR="005F219E" w:rsidRPr="009B31ED" w:rsidRDefault="005F219E" w:rsidP="005F219E">
      <w:pPr>
        <w:jc w:val="both"/>
      </w:pPr>
      <w:r w:rsidRPr="009B31ED">
        <w:t xml:space="preserve"> организациях Вологодской области в объеме 0,5 - 1 час в неделю с 1 по 9 классы</w:t>
      </w:r>
    </w:p>
    <w:p w:rsidR="00F50A3C" w:rsidRPr="009B31ED" w:rsidRDefault="005F219E" w:rsidP="005F219E">
      <w:pPr>
        <w:ind w:firstLine="709"/>
        <w:jc w:val="both"/>
      </w:pPr>
      <w:r w:rsidRPr="009B31ED">
        <w:t>(от 17 до 34 часов за учебный год по решению общеобразовательной организации)</w:t>
      </w:r>
    </w:p>
    <w:p w:rsidR="00F50A3C" w:rsidRPr="009B31ED" w:rsidRDefault="00F50A3C" w:rsidP="00F50A3C">
      <w:pPr>
        <w:ind w:firstLine="709"/>
        <w:jc w:val="center"/>
        <w:rPr>
          <w:b/>
        </w:rPr>
      </w:pPr>
    </w:p>
    <w:p w:rsidR="00F50A3C" w:rsidRPr="009B31ED" w:rsidRDefault="00F50A3C" w:rsidP="00F50A3C">
      <w:pPr>
        <w:ind w:firstLine="709"/>
        <w:jc w:val="center"/>
        <w:rPr>
          <w:b/>
        </w:rPr>
      </w:pPr>
      <w:r w:rsidRPr="009B31ED">
        <w:rPr>
          <w:b/>
        </w:rPr>
        <w:t xml:space="preserve">Содержание курса </w:t>
      </w:r>
    </w:p>
    <w:p w:rsidR="00F50A3C" w:rsidRPr="009B31ED" w:rsidRDefault="00F50A3C" w:rsidP="00F50A3C">
      <w:pPr>
        <w:ind w:firstLine="709"/>
        <w:jc w:val="center"/>
        <w:rPr>
          <w:b/>
        </w:rPr>
      </w:pPr>
    </w:p>
    <w:p w:rsidR="00035517" w:rsidRPr="009B31ED" w:rsidRDefault="00F50A3C" w:rsidP="00035517">
      <w:pPr>
        <w:ind w:firstLine="709"/>
        <w:jc w:val="both"/>
      </w:pPr>
      <w:r w:rsidRPr="009B31ED">
        <w:t>Программа курса «Истоки » охватывает весь период основной школы с 5 по 9 классы</w:t>
      </w:r>
      <w:r w:rsidR="00035517" w:rsidRPr="009B31ED">
        <w:t xml:space="preserve">, </w:t>
      </w:r>
      <w:r w:rsidR="00551613" w:rsidRPr="009B31ED">
        <w:t>является продолжением</w:t>
      </w:r>
      <w:r w:rsidR="00035517" w:rsidRPr="009B31ED">
        <w:t xml:space="preserve"> программ</w:t>
      </w:r>
      <w:r w:rsidR="00551613" w:rsidRPr="009B31ED">
        <w:t>ы</w:t>
      </w:r>
      <w:r w:rsidR="00035517" w:rsidRPr="009B31ED">
        <w:t xml:space="preserve"> курса для 1-4 классов</w:t>
      </w:r>
      <w:r w:rsidR="00551613" w:rsidRPr="009B31ED">
        <w:t>, содействует</w:t>
      </w:r>
      <w:r w:rsidR="00035517" w:rsidRPr="009B31ED">
        <w:t xml:space="preserve"> </w:t>
      </w:r>
      <w:r w:rsidR="00551613" w:rsidRPr="009B31ED">
        <w:t xml:space="preserve">дальнейшему </w:t>
      </w:r>
      <w:r w:rsidR="00035517" w:rsidRPr="009B31ED">
        <w:t>познани</w:t>
      </w:r>
      <w:r w:rsidR="00551613" w:rsidRPr="009B31ED">
        <w:t>ю обучающимися</w:t>
      </w:r>
      <w:r w:rsidR="00035517" w:rsidRPr="009B31ED">
        <w:t xml:space="preserve"> социокультурных истоков</w:t>
      </w:r>
      <w:r w:rsidR="00551613" w:rsidRPr="009B31ED">
        <w:t xml:space="preserve">, </w:t>
      </w:r>
      <w:r w:rsidR="00035517" w:rsidRPr="009B31ED">
        <w:t>приобщ</w:t>
      </w:r>
      <w:r w:rsidR="00551613" w:rsidRPr="009B31ED">
        <w:t>ению</w:t>
      </w:r>
      <w:r w:rsidR="00035517" w:rsidRPr="009B31ED">
        <w:t xml:space="preserve"> к главным категориям жизни Отечества.</w:t>
      </w:r>
    </w:p>
    <w:p w:rsidR="00035517" w:rsidRPr="009B31ED" w:rsidRDefault="00035517" w:rsidP="00035517">
      <w:pPr>
        <w:ind w:firstLine="709"/>
        <w:jc w:val="both"/>
      </w:pPr>
      <w:r w:rsidRPr="009B31ED">
        <w:lastRenderedPageBreak/>
        <w:t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 и т.п.)</w:t>
      </w:r>
    </w:p>
    <w:p w:rsidR="00035517" w:rsidRPr="009B31ED" w:rsidRDefault="00035517" w:rsidP="00035517">
      <w:pPr>
        <w:ind w:firstLine="709"/>
        <w:jc w:val="both"/>
      </w:pPr>
      <w:r w:rsidRPr="009B31ED"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 w:rsidRPr="009B31ED">
        <w:t>«</w:t>
      </w:r>
      <w:r w:rsidRPr="009B31ED">
        <w:t>ритмы времени</w:t>
      </w:r>
      <w:r w:rsidR="00E218E0" w:rsidRPr="009B31ED">
        <w:t>»</w:t>
      </w:r>
      <w:r w:rsidRPr="009B31ED"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035517" w:rsidRPr="009B31ED" w:rsidRDefault="00035517" w:rsidP="00035517">
      <w:pPr>
        <w:ind w:firstLine="709"/>
        <w:jc w:val="both"/>
      </w:pPr>
      <w:r w:rsidRPr="009B31ED"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9B31ED" w:rsidRDefault="00035517" w:rsidP="00035517">
      <w:pPr>
        <w:ind w:firstLine="709"/>
        <w:jc w:val="both"/>
      </w:pPr>
      <w:r w:rsidRPr="009B31ED"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 w:rsidRPr="009B31ED">
        <w:t>, у</w:t>
      </w:r>
      <w:r w:rsidRPr="009B31ED">
        <w:t>чатся прочитывать язык знака – символа – образа в отечественной культуре и искусстве.</w:t>
      </w:r>
    </w:p>
    <w:p w:rsidR="00035517" w:rsidRPr="009B31ED" w:rsidRDefault="00035517" w:rsidP="00035517">
      <w:pPr>
        <w:ind w:firstLine="709"/>
        <w:jc w:val="both"/>
      </w:pPr>
      <w:r w:rsidRPr="009B31ED"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Pr="009B31ED" w:rsidRDefault="00FF4B08" w:rsidP="00B114F5"/>
    <w:p w:rsidR="00AD185D" w:rsidRPr="009B31ED" w:rsidRDefault="00712CC9" w:rsidP="00712CC9">
      <w:pPr>
        <w:ind w:right="200" w:firstLine="709"/>
        <w:jc w:val="center"/>
        <w:rPr>
          <w:b/>
          <w:u w:val="single"/>
        </w:rPr>
      </w:pPr>
      <w:r w:rsidRPr="009B31ED">
        <w:rPr>
          <w:b/>
          <w:u w:val="single"/>
        </w:rPr>
        <w:t xml:space="preserve">5 класс  </w:t>
      </w:r>
    </w:p>
    <w:p w:rsidR="00712CC9" w:rsidRPr="009B31ED" w:rsidRDefault="00D83482" w:rsidP="00712CC9">
      <w:pPr>
        <w:ind w:right="200" w:firstLine="709"/>
        <w:jc w:val="center"/>
        <w:rPr>
          <w:b/>
        </w:rPr>
      </w:pPr>
      <w:r w:rsidRPr="009B31ED">
        <w:rPr>
          <w:b/>
        </w:rPr>
        <w:t>«Память и мудрость О</w:t>
      </w:r>
      <w:r w:rsidR="00712CC9" w:rsidRPr="009B31ED">
        <w:rPr>
          <w:b/>
        </w:rPr>
        <w:t>течества»</w:t>
      </w:r>
    </w:p>
    <w:p w:rsidR="00712CC9" w:rsidRPr="009B31ED" w:rsidRDefault="00712CC9" w:rsidP="00712CC9">
      <w:pPr>
        <w:ind w:right="200" w:firstLine="709"/>
        <w:jc w:val="center"/>
        <w:rPr>
          <w:b/>
        </w:rPr>
      </w:pPr>
      <w:r w:rsidRPr="009B31ED">
        <w:rPr>
          <w:b/>
        </w:rPr>
        <w:t xml:space="preserve">Введение </w:t>
      </w:r>
    </w:p>
    <w:p w:rsidR="00712CC9" w:rsidRPr="009B31ED" w:rsidRDefault="00712CC9" w:rsidP="00712CC9">
      <w:pPr>
        <w:ind w:firstLine="709"/>
        <w:jc w:val="both"/>
      </w:pPr>
      <w:r w:rsidRPr="009B31ED">
        <w:rPr>
          <w:bCs/>
        </w:rPr>
        <w:t>Какой смысл</w:t>
      </w:r>
      <w:r w:rsidRPr="009B31ED">
        <w:t xml:space="preserve"> может иметь</w:t>
      </w:r>
      <w:r w:rsidRPr="009B31ED">
        <w:rPr>
          <w:bCs/>
        </w:rPr>
        <w:t xml:space="preserve"> слово</w:t>
      </w:r>
      <w:r w:rsidRPr="009B31ED">
        <w:t xml:space="preserve"> «памятник».</w:t>
      </w:r>
      <w:r w:rsidRPr="009B31ED">
        <w:rPr>
          <w:bCs/>
        </w:rPr>
        <w:t xml:space="preserve"> Каким</w:t>
      </w:r>
      <w:r w:rsidRPr="009B31ED">
        <w:t xml:space="preserve"> образом памятники культуры свидетельствуют о наших истоках.</w:t>
      </w:r>
      <w:r w:rsidRPr="009B31ED">
        <w:rPr>
          <w:bCs/>
        </w:rPr>
        <w:t xml:space="preserve"> Почему </w:t>
      </w:r>
      <w:r w:rsidRPr="009B31ED">
        <w:t>нужно уметь «читать» великие памятники</w:t>
      </w:r>
      <w:r w:rsidRPr="009B31ED">
        <w:rPr>
          <w:bCs/>
        </w:rPr>
        <w:t xml:space="preserve"> прошлого. Как вести </w:t>
      </w:r>
      <w:r w:rsidRPr="009B31ED">
        <w:t>библиографию о памятниках России.</w:t>
      </w:r>
    </w:p>
    <w:p w:rsidR="00712CC9" w:rsidRPr="009B31ED" w:rsidRDefault="00712CC9" w:rsidP="00712CC9">
      <w:pPr>
        <w:ind w:right="200" w:firstLine="709"/>
        <w:jc w:val="center"/>
        <w:rPr>
          <w:b/>
          <w:bCs/>
        </w:rPr>
      </w:pPr>
      <w:r w:rsidRPr="009B31ED">
        <w:rPr>
          <w:b/>
          <w:bCs/>
        </w:rPr>
        <w:t xml:space="preserve">Соха и топор </w:t>
      </w:r>
    </w:p>
    <w:p w:rsidR="00712CC9" w:rsidRPr="009B31ED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9B31ED">
        <w:rPr>
          <w:rFonts w:ascii="Times New Roman" w:hAnsi="Times New Roman" w:cs="Times New Roman"/>
          <w:sz w:val="24"/>
          <w:szCs w:val="24"/>
        </w:rPr>
        <w:t xml:space="preserve"> идея: мудрая про</w:t>
      </w:r>
      <w:r w:rsidR="00AD185D" w:rsidRPr="009B31ED">
        <w:rPr>
          <w:rFonts w:ascii="Times New Roman" w:hAnsi="Times New Roman" w:cs="Times New Roman"/>
          <w:sz w:val="24"/>
          <w:szCs w:val="24"/>
        </w:rPr>
        <w:t>стота основных орудий труда рос</w:t>
      </w:r>
      <w:r w:rsidRPr="009B31ED">
        <w:rPr>
          <w:rFonts w:ascii="Times New Roman" w:hAnsi="Times New Roman" w:cs="Times New Roman"/>
          <w:sz w:val="24"/>
          <w:szCs w:val="24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веренным на многовековом опыте технологиям, общинности и артельности как важнейшим гарантам созидания и успеха.</w:t>
      </w:r>
    </w:p>
    <w:p w:rsidR="00712CC9" w:rsidRPr="009B31ED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>Соха и топор как основные орудия труда российского крестья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нина: их традиционное устройство, варианты конструкций, тру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логии.</w:t>
      </w:r>
    </w:p>
    <w:p w:rsidR="00712CC9" w:rsidRPr="009B31ED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>Труд пахаря и плотницкое дело определили устойчивый пере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чень престижных трудовых качеств человека: выносливость, на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венного опыта из поколения в поколение, хранители трудовой мудрости.</w:t>
      </w:r>
    </w:p>
    <w:p w:rsidR="00712CC9" w:rsidRPr="009B31ED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>Социокультурный ряд: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опыт, мастерство,</w:t>
      </w:r>
      <w:r w:rsidRPr="009B31ED">
        <w:rPr>
          <w:rFonts w:ascii="Times New Roman" w:hAnsi="Times New Roman" w:cs="Times New Roman"/>
          <w:sz w:val="24"/>
          <w:szCs w:val="24"/>
        </w:rPr>
        <w:t xml:space="preserve"> простота, муд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рость, артель, община.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линным образом Микулы Селяниновича, где труд пахаря при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равнен к богатырскому подвигу.</w:t>
      </w:r>
    </w:p>
    <w:p w:rsidR="00712CC9" w:rsidRPr="009B31ED" w:rsidRDefault="00712CC9" w:rsidP="00712CC9">
      <w:pPr>
        <w:ind w:right="200" w:firstLine="709"/>
        <w:jc w:val="center"/>
        <w:rPr>
          <w:b/>
          <w:bCs/>
        </w:rPr>
      </w:pPr>
      <w:r w:rsidRPr="009B31ED">
        <w:rPr>
          <w:b/>
          <w:bCs/>
        </w:rPr>
        <w:t xml:space="preserve">Крестьянские хоромы 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9B31ED">
        <w:rPr>
          <w:rFonts w:ascii="Times New Roman" w:hAnsi="Times New Roman" w:cs="Times New Roman"/>
          <w:sz w:val="24"/>
          <w:szCs w:val="24"/>
        </w:rPr>
        <w:t xml:space="preserve"> идея: в традиционном русском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домостроительстве и</w:t>
      </w:r>
      <w:r w:rsidRPr="009B31ED">
        <w:rPr>
          <w:rFonts w:ascii="Times New Roman" w:hAnsi="Times New Roman" w:cs="Times New Roman"/>
          <w:sz w:val="24"/>
          <w:szCs w:val="24"/>
        </w:rPr>
        <w:t xml:space="preserve"> домоустройстве наиболее ярко видны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истоки</w:t>
      </w:r>
      <w:r w:rsidRPr="009B31ED">
        <w:rPr>
          <w:rFonts w:ascii="Times New Roman" w:hAnsi="Times New Roman" w:cs="Times New Roman"/>
          <w:sz w:val="24"/>
          <w:szCs w:val="24"/>
        </w:rPr>
        <w:t xml:space="preserve"> народных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пред</w:t>
      </w:r>
      <w:r w:rsidRPr="009B31ED">
        <w:rPr>
          <w:rFonts w:ascii="Times New Roman" w:hAnsi="Times New Roman" w:cs="Times New Roman"/>
          <w:sz w:val="24"/>
          <w:szCs w:val="24"/>
        </w:rPr>
        <w:t>ставлений о семье как важнейшей ценности человеческого бы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тия и жизненном укладе, в основе которого должен быть иерар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хический порядок и лад между домочадцами и согласие с Богом.</w:t>
      </w:r>
    </w:p>
    <w:p w:rsidR="0064266D" w:rsidRPr="009B31ED" w:rsidRDefault="00712CC9" w:rsidP="0064266D">
      <w:pPr>
        <w:ind w:firstLine="709"/>
        <w:jc w:val="both"/>
      </w:pPr>
      <w:r w:rsidRPr="009B31ED">
        <w:lastRenderedPageBreak/>
        <w:t>Состав и конструктивные особенности крестьянских</w:t>
      </w:r>
      <w:r w:rsidRPr="009B31ED">
        <w:rPr>
          <w:bCs/>
        </w:rPr>
        <w:t xml:space="preserve"> хором: изба,</w:t>
      </w:r>
      <w:r w:rsidRPr="009B31ED">
        <w:t xml:space="preserve"> двор, сени, зимовка, подклет, хлев, поветь, сеновал,</w:t>
      </w:r>
      <w:r w:rsidRPr="009B31ED">
        <w:rPr>
          <w:bCs/>
        </w:rPr>
        <w:t xml:space="preserve"> взвоз и др.</w:t>
      </w:r>
      <w:r w:rsidRPr="009B31ED">
        <w:t xml:space="preserve"> Оптимальное объединение под одной крышей</w:t>
      </w:r>
      <w:r w:rsidRPr="009B31ED">
        <w:rPr>
          <w:bCs/>
        </w:rPr>
        <w:t xml:space="preserve"> хозяйственных</w:t>
      </w:r>
      <w:r w:rsidRPr="009B31ED">
        <w:t xml:space="preserve">  и жилых помещений. Функциональное распределение простран</w:t>
      </w:r>
      <w:r w:rsidRPr="009B31ED">
        <w:softHyphen/>
        <w:t>ства крестьянского жилища по принципу: для</w:t>
      </w:r>
      <w:r w:rsidRPr="009B31ED">
        <w:rPr>
          <w:bCs/>
        </w:rPr>
        <w:t xml:space="preserve"> каждого</w:t>
      </w:r>
      <w:r w:rsidRPr="009B31ED">
        <w:t xml:space="preserve"> дела</w:t>
      </w:r>
      <w:r w:rsidRPr="009B31ED">
        <w:rPr>
          <w:bCs/>
        </w:rPr>
        <w:t xml:space="preserve"> свое </w:t>
      </w:r>
      <w:r w:rsidRPr="009B31ED">
        <w:t>место - и для труда земного, и для труда души.</w:t>
      </w:r>
    </w:p>
    <w:p w:rsidR="0064266D" w:rsidRPr="009B31ED" w:rsidRDefault="00712CC9" w:rsidP="00712CC9">
      <w:pPr>
        <w:ind w:firstLine="709"/>
        <w:jc w:val="both"/>
      </w:pPr>
      <w:r w:rsidRPr="009B31ED">
        <w:t>Основные черты этики семейно-бытовых</w:t>
      </w:r>
      <w:r w:rsidRPr="009B31ED">
        <w:rPr>
          <w:bCs/>
        </w:rPr>
        <w:t xml:space="preserve"> отношений.</w:t>
      </w:r>
      <w:r w:rsidRPr="009B31ED"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9B31ED">
        <w:rPr>
          <w:bCs/>
        </w:rPr>
        <w:t xml:space="preserve"> за</w:t>
      </w:r>
      <w:r w:rsidRPr="009B31ED">
        <w:t>щиту интересов семьи. Ответственность женщины</w:t>
      </w:r>
      <w:r w:rsidRPr="009B31ED">
        <w:rPr>
          <w:bCs/>
        </w:rPr>
        <w:t xml:space="preserve"> за</w:t>
      </w:r>
      <w:r w:rsidRPr="009B31ED"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9B31ED" w:rsidRDefault="00712CC9" w:rsidP="0064266D">
      <w:pPr>
        <w:ind w:firstLine="709"/>
        <w:jc w:val="both"/>
      </w:pPr>
      <w:r w:rsidRPr="009B31ED">
        <w:t xml:space="preserve">Эстетика крестьянского жилища. </w:t>
      </w:r>
      <w:r w:rsidRPr="009B31ED">
        <w:rPr>
          <w:bCs/>
        </w:rPr>
        <w:t>Близость</w:t>
      </w:r>
      <w:r w:rsidRPr="009B31ED">
        <w:t xml:space="preserve"> форм,</w:t>
      </w:r>
      <w:r w:rsidRPr="009B31ED">
        <w:rPr>
          <w:bCs/>
        </w:rPr>
        <w:t xml:space="preserve"> материалов и</w:t>
      </w:r>
      <w:r w:rsidRPr="009B31ED">
        <w:t xml:space="preserve"> сюжетов к</w:t>
      </w:r>
      <w:r w:rsidRPr="009B31ED">
        <w:rPr>
          <w:bCs/>
        </w:rPr>
        <w:t xml:space="preserve"> природе.</w:t>
      </w:r>
      <w:r w:rsidRPr="009B31ED">
        <w:t xml:space="preserve"> Чувство меры.</w:t>
      </w:r>
    </w:p>
    <w:p w:rsidR="00712CC9" w:rsidRPr="009B31ED" w:rsidRDefault="00712CC9" w:rsidP="0064266D">
      <w:pPr>
        <w:ind w:firstLine="709"/>
        <w:jc w:val="both"/>
      </w:pPr>
      <w:r w:rsidRPr="009B31ED">
        <w:t>Изба – освященный мир (иконы, рисунки райских птиц и цветов, книги и т.п.). Дом как корабль спасения. Отражение трехчас</w:t>
      </w:r>
      <w:r w:rsidRPr="009B31ED">
        <w:softHyphen/>
        <w:t>тности Вселенной в устройстве крестьянского дома. Традиционные мифологические взгляды, на жилище и его обитателей.</w:t>
      </w:r>
    </w:p>
    <w:p w:rsidR="00712CC9" w:rsidRPr="009B31ED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>Социокультурный ряд: хоромы, мера, лад,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согласие,</w:t>
      </w:r>
      <w:r w:rsidRPr="009B31ED">
        <w:rPr>
          <w:rFonts w:ascii="Times New Roman" w:hAnsi="Times New Roman" w:cs="Times New Roman"/>
          <w:sz w:val="24"/>
          <w:szCs w:val="24"/>
        </w:rPr>
        <w:t xml:space="preserve"> освящен</w:t>
      </w:r>
      <w:r w:rsidRPr="009B31ED">
        <w:rPr>
          <w:rFonts w:ascii="Times New Roman" w:hAnsi="Times New Roman" w:cs="Times New Roman"/>
          <w:bCs/>
          <w:sz w:val="24"/>
          <w:szCs w:val="24"/>
        </w:rPr>
        <w:t>ный</w:t>
      </w:r>
      <w:r w:rsidRPr="009B31ED">
        <w:rPr>
          <w:rFonts w:ascii="Times New Roman" w:hAnsi="Times New Roman" w:cs="Times New Roman"/>
          <w:sz w:val="24"/>
          <w:szCs w:val="24"/>
        </w:rPr>
        <w:t xml:space="preserve"> мир, разумное домоустроительство.                     </w:t>
      </w:r>
    </w:p>
    <w:p w:rsidR="00712CC9" w:rsidRPr="009B31ED" w:rsidRDefault="00712CC9" w:rsidP="00712CC9">
      <w:pPr>
        <w:ind w:firstLine="709"/>
        <w:jc w:val="both"/>
      </w:pPr>
      <w:r w:rsidRPr="009B31ED">
        <w:rPr>
          <w:i/>
          <w:iCs/>
        </w:rPr>
        <w:t>Дополнение к теме</w:t>
      </w:r>
      <w:r w:rsidRPr="009B31ED">
        <w:t xml:space="preserve"> предусматривает развитие основной идеи посредством знакомства с топо</w:t>
      </w:r>
      <w:r w:rsidR="007531A6" w:rsidRPr="009B31ED">
        <w:t>графией русской деревни, для ко</w:t>
      </w:r>
      <w:r w:rsidRPr="009B31ED">
        <w:t>торой была характерна разумная организация пространства</w:t>
      </w:r>
      <w:r w:rsidRPr="009B31ED">
        <w:rPr>
          <w:bCs/>
        </w:rPr>
        <w:t xml:space="preserve"> и для </w:t>
      </w:r>
      <w:r w:rsidRPr="009B31ED">
        <w:t>каждого дела и</w:t>
      </w:r>
      <w:r w:rsidRPr="009B31ED">
        <w:rPr>
          <w:bCs/>
        </w:rPr>
        <w:t xml:space="preserve"> праздника было свое место; со старинной</w:t>
      </w:r>
      <w:r w:rsidR="007531A6" w:rsidRPr="009B31ED">
        <w:t xml:space="preserve"> тради</w:t>
      </w:r>
      <w:r w:rsidRPr="009B31ED">
        <w:t>цией помочей, когда помощь нуждающемуся становилась трудом для рук, но праздником для души, согласием с</w:t>
      </w:r>
      <w:r w:rsidRPr="009B31ED">
        <w:rPr>
          <w:bCs/>
        </w:rPr>
        <w:t xml:space="preserve"> совестью; с</w:t>
      </w:r>
      <w:r w:rsidRPr="009B31ED">
        <w:t xml:space="preserve"> миром и волостью, существование</w:t>
      </w:r>
      <w:r w:rsidRPr="009B31ED">
        <w:rPr>
          <w:bCs/>
        </w:rPr>
        <w:t xml:space="preserve"> которого</w:t>
      </w:r>
      <w:r w:rsidR="007531A6" w:rsidRPr="009B31ED">
        <w:t xml:space="preserve"> было жизненной необходи</w:t>
      </w:r>
      <w:r w:rsidRPr="009B31ED">
        <w:t>мостью для большинства россиян в прошлом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Соловки 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 xml:space="preserve">Основная идея: созданный </w:t>
      </w:r>
      <w:r w:rsidR="007531A6" w:rsidRPr="009B31ED">
        <w:rPr>
          <w:rFonts w:ascii="Times New Roman" w:hAnsi="Times New Roman" w:cs="Times New Roman"/>
          <w:sz w:val="24"/>
          <w:szCs w:val="24"/>
        </w:rPr>
        <w:t>и обустроенный на далекой север</w:t>
      </w:r>
      <w:r w:rsidRPr="009B31ED">
        <w:rPr>
          <w:rFonts w:ascii="Times New Roman" w:hAnsi="Times New Roman" w:cs="Times New Roman"/>
          <w:sz w:val="24"/>
          <w:szCs w:val="24"/>
        </w:rPr>
        <w:t>ной окраине островной Сол</w:t>
      </w:r>
      <w:r w:rsidR="007531A6" w:rsidRPr="009B31ED">
        <w:rPr>
          <w:rFonts w:ascii="Times New Roman" w:hAnsi="Times New Roman" w:cs="Times New Roman"/>
          <w:sz w:val="24"/>
          <w:szCs w:val="24"/>
        </w:rPr>
        <w:t>овецкий Спасо-Преображенский мо</w:t>
      </w:r>
      <w:r w:rsidRPr="009B31ED">
        <w:rPr>
          <w:rFonts w:ascii="Times New Roman" w:hAnsi="Times New Roman" w:cs="Times New Roman"/>
          <w:sz w:val="24"/>
          <w:szCs w:val="24"/>
        </w:rPr>
        <w:t xml:space="preserve">настырь был как бы живым напоминанием о евангельском чуде </w:t>
      </w:r>
      <w:r w:rsidR="00376E39" w:rsidRPr="009B31ED">
        <w:rPr>
          <w:rFonts w:ascii="Times New Roman" w:hAnsi="Times New Roman" w:cs="Times New Roman"/>
          <w:sz w:val="24"/>
          <w:szCs w:val="24"/>
        </w:rPr>
        <w:t>преображения и тем самым придава</w:t>
      </w:r>
      <w:r w:rsidRPr="009B31ED">
        <w:rPr>
          <w:rFonts w:ascii="Times New Roman" w:hAnsi="Times New Roman" w:cs="Times New Roman"/>
          <w:sz w:val="24"/>
          <w:szCs w:val="24"/>
        </w:rPr>
        <w:t>л многовековому освоению огромных просторов России высокий духовный смысл.</w:t>
      </w:r>
    </w:p>
    <w:p w:rsidR="0064266D" w:rsidRPr="009B31ED" w:rsidRDefault="00712CC9" w:rsidP="0064266D">
      <w:pPr>
        <w:ind w:firstLine="709"/>
        <w:jc w:val="both"/>
      </w:pPr>
      <w:r w:rsidRPr="009B31ED">
        <w:t>Основные вехи в становлении Соловецкого монастыря. Преподобные Зосима, Савватий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9B31ED">
        <w:rPr>
          <w:bCs/>
        </w:rPr>
        <w:t xml:space="preserve"> Руси, </w:t>
      </w:r>
      <w:r w:rsidRPr="009B31ED">
        <w:t>священномученика. Участие в устроений Соловецкой обители вкладчиков, паломников и труд</w:t>
      </w:r>
      <w:r w:rsidR="00376E39" w:rsidRPr="009B31ED">
        <w:t>ников со всей России. Обществен</w:t>
      </w:r>
      <w:r w:rsidRPr="009B31ED">
        <w:t>ное служение братии Соловецкого монастыря.</w:t>
      </w:r>
    </w:p>
    <w:p w:rsidR="0064266D" w:rsidRPr="009B31ED" w:rsidRDefault="00712CC9" w:rsidP="00712CC9">
      <w:pPr>
        <w:ind w:firstLine="709"/>
        <w:jc w:val="both"/>
      </w:pPr>
      <w:r w:rsidRPr="009B31ED">
        <w:t>Храмы и постройки Солове</w:t>
      </w:r>
      <w:r w:rsidR="00376E39" w:rsidRPr="009B31ED">
        <w:t>цкого монастыря, крепостные сте</w:t>
      </w:r>
      <w:r w:rsidRPr="009B31ED"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</w:t>
      </w:r>
      <w:r w:rsidR="00376E39" w:rsidRPr="009B31ED">
        <w:t>овиях Севера. Всероссийское зна</w:t>
      </w:r>
      <w:r w:rsidRPr="009B31ED">
        <w:t>чение духовной, хозяйственно</w:t>
      </w:r>
      <w:r w:rsidR="00376E39" w:rsidRPr="009B31ED">
        <w:t>й и экологической практики Соло</w:t>
      </w:r>
      <w:r w:rsidRPr="009B31ED">
        <w:t>вецкого монастыря.</w:t>
      </w:r>
    </w:p>
    <w:p w:rsidR="0064266D" w:rsidRPr="009B31ED" w:rsidRDefault="00712CC9" w:rsidP="0064266D">
      <w:pPr>
        <w:ind w:firstLine="709"/>
        <w:jc w:val="both"/>
      </w:pPr>
      <w:r w:rsidRPr="009B31ED">
        <w:t>Евангельская идея Преображения в истории Соловков: опыт заселения, освоения и преображения земель; опыт умирения и преображения моря-океана; о</w:t>
      </w:r>
      <w:r w:rsidR="00376E39" w:rsidRPr="009B31ED">
        <w:t>пыт внутреннего преображения лю</w:t>
      </w:r>
      <w:r w:rsidRPr="009B31ED">
        <w:t>дей под воздействием соловецких святынь.</w:t>
      </w:r>
    </w:p>
    <w:p w:rsidR="0064266D" w:rsidRPr="009B31ED" w:rsidRDefault="00712CC9" w:rsidP="00712CC9">
      <w:pPr>
        <w:ind w:firstLine="709"/>
        <w:jc w:val="both"/>
      </w:pPr>
      <w:r w:rsidRPr="009B31ED">
        <w:rPr>
          <w:i/>
        </w:rPr>
        <w:t>Социокулыпурный ряд:</w:t>
      </w:r>
      <w:r w:rsidRPr="009B31ED">
        <w:t xml:space="preserve"> монастырь, скит,</w:t>
      </w:r>
      <w:r w:rsidRPr="009B31ED">
        <w:rPr>
          <w:bCs/>
        </w:rPr>
        <w:t xml:space="preserve"> братия,</w:t>
      </w:r>
      <w:r w:rsidRPr="009B31ED">
        <w:rPr>
          <w:b/>
          <w:bCs/>
        </w:rPr>
        <w:t xml:space="preserve"> </w:t>
      </w:r>
      <w:r w:rsidRPr="009B31ED">
        <w:t>паломники, умирание, преображение.</w:t>
      </w:r>
    </w:p>
    <w:p w:rsidR="00712CC9" w:rsidRPr="009B31ED" w:rsidRDefault="00712CC9" w:rsidP="00712CC9">
      <w:pPr>
        <w:ind w:firstLine="709"/>
        <w:jc w:val="both"/>
      </w:pPr>
      <w:r w:rsidRPr="009B31ED">
        <w:rPr>
          <w:i/>
          <w:iCs/>
        </w:rPr>
        <w:t>Дополнение к теме</w:t>
      </w:r>
      <w:r w:rsidRPr="009B31ED">
        <w:t xml:space="preserve"> расширяет восприятие основной идеи, пр</w:t>
      </w:r>
      <w:r w:rsidR="00376E39" w:rsidRPr="009B31ED">
        <w:t>ед</w:t>
      </w:r>
      <w:r w:rsidRPr="009B31ED">
        <w:t>лагая познакомиться с деятельностью русских землепроходцев и мореходов, не только разведыв</w:t>
      </w:r>
      <w:r w:rsidR="00376E39" w:rsidRPr="009B31ED">
        <w:t>авших новые земли, но и включав</w:t>
      </w:r>
      <w:r w:rsidRPr="009B31ED">
        <w:t>ших</w:t>
      </w:r>
      <w:r w:rsidRPr="009B31ED">
        <w:rPr>
          <w:bCs/>
        </w:rPr>
        <w:t xml:space="preserve"> их</w:t>
      </w:r>
      <w:r w:rsidRPr="009B31ED">
        <w:t xml:space="preserve"> в круг ценностей российской цивилизации; с отцами-пус</w:t>
      </w:r>
      <w:r w:rsidRPr="009B31ED">
        <w:softHyphen/>
        <w:t>тынниками, напоминавшими</w:t>
      </w:r>
      <w:r w:rsidRPr="009B31ED">
        <w:rPr>
          <w:bCs/>
        </w:rPr>
        <w:t xml:space="preserve"> об</w:t>
      </w:r>
      <w:r w:rsidRPr="009B31ED">
        <w:t xml:space="preserve"> особой важности</w:t>
      </w:r>
      <w:r w:rsidRPr="009B31ED">
        <w:rPr>
          <w:bCs/>
        </w:rPr>
        <w:t xml:space="preserve"> освоения</w:t>
      </w:r>
      <w:r w:rsidRPr="009B31ED">
        <w:t xml:space="preserve"> и преображения</w:t>
      </w:r>
      <w:r w:rsidRPr="009B31ED">
        <w:rPr>
          <w:bCs/>
        </w:rPr>
        <w:t xml:space="preserve"> своего</w:t>
      </w:r>
      <w:r w:rsidRPr="009B31ED">
        <w:t xml:space="preserve"> внутреннего мира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  <w:bCs/>
        </w:rPr>
        <w:t>Храм</w:t>
      </w:r>
      <w:r w:rsidRPr="009B31ED">
        <w:rPr>
          <w:b/>
        </w:rPr>
        <w:t xml:space="preserve"> Покрова на Нерли 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>Основная идея: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храм</w:t>
      </w:r>
      <w:r w:rsidRPr="009B31ED">
        <w:rPr>
          <w:rFonts w:ascii="Times New Roman" w:hAnsi="Times New Roman" w:cs="Times New Roman"/>
          <w:sz w:val="24"/>
          <w:szCs w:val="24"/>
        </w:rPr>
        <w:t xml:space="preserve"> на реке Нерли, первый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9B31ED">
        <w:rPr>
          <w:rFonts w:ascii="Times New Roman" w:hAnsi="Times New Roman" w:cs="Times New Roman"/>
          <w:sz w:val="24"/>
          <w:szCs w:val="24"/>
        </w:rPr>
        <w:t xml:space="preserve"> Руси храм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во имя </w:t>
      </w:r>
      <w:r w:rsidRPr="009B31ED">
        <w:rPr>
          <w:rFonts w:ascii="Times New Roman" w:hAnsi="Times New Roman" w:cs="Times New Roman"/>
          <w:sz w:val="24"/>
          <w:szCs w:val="24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9B31ED" w:rsidRDefault="00712CC9" w:rsidP="00712CC9">
      <w:pPr>
        <w:ind w:firstLine="709"/>
        <w:jc w:val="both"/>
      </w:pPr>
      <w:r w:rsidRPr="009B31ED">
        <w:t>Храм во имя Покрова Божией Матери на Нерли</w:t>
      </w:r>
      <w:r w:rsidRPr="009B31ED">
        <w:rPr>
          <w:bCs/>
        </w:rPr>
        <w:t xml:space="preserve"> (1165 г.)</w:t>
      </w:r>
      <w:r w:rsidRPr="009B31ED">
        <w:t xml:space="preserve"> – древнейший памятник отечественного храмостроительства.</w:t>
      </w:r>
      <w:r w:rsidRPr="009B31ED">
        <w:rPr>
          <w:bCs/>
        </w:rPr>
        <w:t xml:space="preserve"> Князь </w:t>
      </w:r>
      <w:r w:rsidRPr="009B31ED">
        <w:t>Андрей Боголюбский и духовный мир его эпохи.</w:t>
      </w:r>
    </w:p>
    <w:p w:rsidR="0064266D" w:rsidRPr="009B31ED" w:rsidRDefault="00712CC9" w:rsidP="0064266D">
      <w:pPr>
        <w:ind w:firstLine="709"/>
        <w:jc w:val="both"/>
      </w:pPr>
      <w:r w:rsidRPr="009B31ED">
        <w:t xml:space="preserve">Архитектурные особенности храма Покрова на Нерли: белый </w:t>
      </w:r>
      <w:r w:rsidRPr="009B31ED">
        <w:rPr>
          <w:bCs/>
        </w:rPr>
        <w:t>цвет,</w:t>
      </w:r>
      <w:r w:rsidRPr="009B31ED">
        <w:t xml:space="preserve"> вертикально вытянутые формы, аркатурный</w:t>
      </w:r>
      <w:r w:rsidRPr="009B31ED">
        <w:rPr>
          <w:bCs/>
        </w:rPr>
        <w:t xml:space="preserve"> пояс, белокаме</w:t>
      </w:r>
      <w:r w:rsidRPr="009B31ED">
        <w:t>нные рельефы, гармони</w:t>
      </w:r>
      <w:r w:rsidR="0064266D" w:rsidRPr="009B31ED">
        <w:t>я с окружающим ландшафтом.</w:t>
      </w:r>
    </w:p>
    <w:p w:rsidR="0064266D" w:rsidRPr="009B31ED" w:rsidRDefault="00712CC9" w:rsidP="0064266D">
      <w:pPr>
        <w:ind w:firstLine="709"/>
        <w:jc w:val="both"/>
      </w:pPr>
      <w:r w:rsidRPr="009B31ED">
        <w:lastRenderedPageBreak/>
        <w:t>Храм Покрова на</w:t>
      </w:r>
      <w:r w:rsidRPr="009B31ED">
        <w:rPr>
          <w:bCs/>
        </w:rPr>
        <w:t xml:space="preserve"> Нерли и</w:t>
      </w:r>
      <w:r w:rsidRPr="009B31ED">
        <w:t xml:space="preserve"> церковное предание о заступниче</w:t>
      </w:r>
      <w:r w:rsidRPr="009B31ED">
        <w:softHyphen/>
        <w:t>стве Божией Матери. Праздник Покрова Божией Матери на</w:t>
      </w:r>
      <w:r w:rsidRPr="009B31ED">
        <w:rPr>
          <w:bCs/>
        </w:rPr>
        <w:t xml:space="preserve"> Руси. </w:t>
      </w:r>
      <w:r w:rsidRPr="009B31ED">
        <w:t>Покров – символ гармонии мира земного</w:t>
      </w:r>
      <w:r w:rsidRPr="009B31ED">
        <w:rPr>
          <w:bCs/>
        </w:rPr>
        <w:t xml:space="preserve"> и мира</w:t>
      </w:r>
      <w:r w:rsidRPr="009B31ED">
        <w:t xml:space="preserve"> небесного.</w:t>
      </w:r>
    </w:p>
    <w:p w:rsidR="0064266D" w:rsidRPr="009B31ED" w:rsidRDefault="00712CC9" w:rsidP="00712CC9">
      <w:pPr>
        <w:ind w:firstLine="709"/>
        <w:jc w:val="both"/>
      </w:pPr>
      <w:r w:rsidRPr="009B31ED">
        <w:rPr>
          <w:i/>
        </w:rPr>
        <w:t>Социокультурный ряд:</w:t>
      </w:r>
      <w:r w:rsidRPr="009B31ED">
        <w:t xml:space="preserve"> гармония, мир природный, мир руко</w:t>
      </w:r>
      <w:r w:rsidRPr="009B31ED">
        <w:softHyphen/>
        <w:t>творный. Покров.</w:t>
      </w:r>
    </w:p>
    <w:p w:rsidR="00712CC9" w:rsidRPr="009B31ED" w:rsidRDefault="00712CC9" w:rsidP="00712CC9">
      <w:pPr>
        <w:ind w:firstLine="709"/>
        <w:jc w:val="both"/>
      </w:pPr>
      <w:r w:rsidRPr="009B31ED">
        <w:rPr>
          <w:i/>
          <w:iCs/>
        </w:rPr>
        <w:t>Дополнение к теме</w:t>
      </w:r>
      <w:r w:rsidRPr="009B31ED">
        <w:t xml:space="preserve"> предлагает расширить представление о гар</w:t>
      </w:r>
      <w:r w:rsidRPr="009B31ED">
        <w:softHyphen/>
        <w:t>монии мира природного и рукотворного через знакомство как с народными художественными промыслами (шемогодская бе</w:t>
      </w:r>
      <w:r w:rsidRPr="009B31ED">
        <w:softHyphen/>
        <w:t>реста), так и с благочестивыми обычаями (поморские кресты)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Икона «Живоначальная Троица» 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>Основная идея: икона «Живоначальная Троица» творения пре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подобного Андрея Рублева, являясь одной из вершин русской ико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нописной традиции, указала на подобие земных идеалов согла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сия, любви и соборности основному догмату православия</w:t>
      </w:r>
      <w:r w:rsidRPr="009B31E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о </w:t>
      </w:r>
      <w:r w:rsidRPr="009B31ED">
        <w:rPr>
          <w:rFonts w:ascii="Times New Roman" w:hAnsi="Times New Roman" w:cs="Times New Roman"/>
          <w:sz w:val="24"/>
          <w:szCs w:val="24"/>
        </w:rPr>
        <w:t>Триедином Боге, на необходимость жертвенного подвига на пути к ним.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</w:t>
      </w:r>
    </w:p>
    <w:p w:rsidR="0064266D" w:rsidRPr="009B31ED" w:rsidRDefault="00712CC9" w:rsidP="00712CC9">
      <w:pPr>
        <w:ind w:firstLine="709"/>
        <w:jc w:val="both"/>
      </w:pPr>
      <w:r w:rsidRPr="009B31ED">
        <w:t>Иконопочитание в православной традиции. Правило иконопис</w:t>
      </w:r>
      <w:r w:rsidRPr="009B31ED">
        <w:softHyphen/>
        <w:t>ного образа:</w:t>
      </w:r>
      <w:r w:rsidRPr="009B31ED">
        <w:rPr>
          <w:bCs/>
        </w:rPr>
        <w:t xml:space="preserve"> лики,</w:t>
      </w:r>
      <w:r w:rsidRPr="009B31ED"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9B31ED">
        <w:rPr>
          <w:bCs/>
        </w:rPr>
        <w:t xml:space="preserve"> Рублева</w:t>
      </w:r>
      <w:r w:rsidRPr="009B31ED">
        <w:t xml:space="preserve"> – величайший памятник русского иконописания.</w:t>
      </w:r>
    </w:p>
    <w:p w:rsidR="0064266D" w:rsidRPr="009B31ED" w:rsidRDefault="00712CC9" w:rsidP="00712CC9">
      <w:pPr>
        <w:ind w:firstLine="709"/>
        <w:jc w:val="both"/>
      </w:pPr>
      <w:r w:rsidRPr="009B31ED">
        <w:t>Сюжет иконы «Живоначальная Троица». Средства, которыми передается внешнее выражение сюжета: фигуры ангелов, престол с чашей, жезлы и троны, храм, дерево,</w:t>
      </w:r>
      <w:r w:rsidRPr="009B31ED">
        <w:rPr>
          <w:bCs/>
        </w:rPr>
        <w:t xml:space="preserve"> гора,</w:t>
      </w:r>
      <w:r w:rsidRPr="009B31ED">
        <w:t xml:space="preserve"> золотистый</w:t>
      </w:r>
      <w:r w:rsidRPr="009B31ED">
        <w:rPr>
          <w:bCs/>
        </w:rPr>
        <w:t xml:space="preserve"> цвет и </w:t>
      </w:r>
      <w:r w:rsidRPr="009B31ED">
        <w:t>теплый свет.</w:t>
      </w:r>
    </w:p>
    <w:p w:rsidR="0064266D" w:rsidRPr="009B31ED" w:rsidRDefault="00712CC9" w:rsidP="0064266D">
      <w:pPr>
        <w:ind w:firstLine="709"/>
        <w:jc w:val="both"/>
      </w:pPr>
      <w:r w:rsidRPr="009B31ED">
        <w:t>Духовный смысл иконы</w:t>
      </w:r>
      <w:r w:rsidRPr="009B31ED">
        <w:rPr>
          <w:bCs/>
        </w:rPr>
        <w:t xml:space="preserve"> «Живоначальная Троица». Средства, </w:t>
      </w:r>
      <w:r w:rsidRPr="009B31ED">
        <w:t>которыми передается внутреннее</w:t>
      </w:r>
      <w:r w:rsidRPr="009B31ED">
        <w:rPr>
          <w:bCs/>
        </w:rPr>
        <w:t xml:space="preserve"> средоточие иконы:</w:t>
      </w:r>
      <w:r w:rsidRPr="009B31ED">
        <w:t xml:space="preserve"> схожесть ангелов и единая устремленность жестов, состояние их общего раздумья, невидимые круги как символы</w:t>
      </w:r>
      <w:r w:rsidRPr="009B31ED">
        <w:rPr>
          <w:bCs/>
        </w:rPr>
        <w:t xml:space="preserve"> завершенности и</w:t>
      </w:r>
      <w:r w:rsidRPr="009B31ED">
        <w:t xml:space="preserve"> вечно</w:t>
      </w:r>
      <w:r w:rsidRPr="009B31ED">
        <w:softHyphen/>
        <w:t>сти (Нераздельность лиц Святой Троицы), различия в изображе</w:t>
      </w:r>
      <w:r w:rsidRPr="009B31ED">
        <w:softHyphen/>
        <w:t>нии ангелов и окружающих их символов (Неслиянность лиц Святой Троицы). Идея великой искупительной жертвы во</w:t>
      </w:r>
      <w:r w:rsidRPr="009B31ED">
        <w:rPr>
          <w:bCs/>
        </w:rPr>
        <w:t xml:space="preserve"> имя</w:t>
      </w:r>
      <w:r w:rsidRPr="009B31ED">
        <w:t xml:space="preserve"> спасения человечества. Икона «Живоначальная Троица» как зов</w:t>
      </w:r>
      <w:r w:rsidRPr="009B31ED">
        <w:rPr>
          <w:bCs/>
        </w:rPr>
        <w:t xml:space="preserve"> к любви и </w:t>
      </w:r>
      <w:r w:rsidRPr="009B31ED">
        <w:t xml:space="preserve">единению на пути к горнему миру. </w:t>
      </w:r>
    </w:p>
    <w:p w:rsidR="0064266D" w:rsidRPr="009B31ED" w:rsidRDefault="00712CC9" w:rsidP="00712CC9">
      <w:pPr>
        <w:ind w:firstLine="709"/>
        <w:jc w:val="both"/>
      </w:pPr>
      <w:r w:rsidRPr="009B31ED">
        <w:rPr>
          <w:i/>
        </w:rPr>
        <w:t>Социокультурный ряд:</w:t>
      </w:r>
      <w:r w:rsidRPr="009B31ED">
        <w:t xml:space="preserve"> единство, нераздельность, неслиянность, неотмирность, горний мир.</w:t>
      </w:r>
    </w:p>
    <w:p w:rsidR="00712CC9" w:rsidRPr="009B31ED" w:rsidRDefault="00712CC9" w:rsidP="00712CC9">
      <w:pPr>
        <w:ind w:firstLine="709"/>
        <w:jc w:val="both"/>
      </w:pPr>
      <w:r w:rsidRPr="009B31ED">
        <w:rPr>
          <w:i/>
          <w:iCs/>
        </w:rPr>
        <w:t>Дополнение к теме</w:t>
      </w:r>
      <w:r w:rsidRPr="009B31ED">
        <w:t xml:space="preserve"> состоит из трех сюжетов, развивающих идею духовного подвига; </w:t>
      </w:r>
      <w:r w:rsidR="001B72F3" w:rsidRPr="009B31ED">
        <w:t>в</w:t>
      </w:r>
      <w:r w:rsidRPr="009B31ED">
        <w:t xml:space="preserve"> рассказе «Святой» повествуется о преподоб</w:t>
      </w:r>
      <w:r w:rsidRPr="009B31ED"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9B31ED">
        <w:rPr>
          <w:bCs/>
        </w:rPr>
        <w:t xml:space="preserve"> обычаях,</w:t>
      </w:r>
      <w:r w:rsidRPr="009B31ED">
        <w:t xml:space="preserve"> доступных для всех стремящихся к горнему миру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Московский Кремль 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9B31ED">
        <w:rPr>
          <w:rFonts w:ascii="Times New Roman" w:hAnsi="Times New Roman" w:cs="Times New Roman"/>
          <w:sz w:val="24"/>
          <w:szCs w:val="24"/>
        </w:rPr>
        <w:t xml:space="preserve"> идея: Московский Кремль, уникальный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ансамбль и </w:t>
      </w:r>
      <w:r w:rsidRPr="009B31ED">
        <w:rPr>
          <w:rFonts w:ascii="Times New Roman" w:hAnsi="Times New Roman" w:cs="Times New Roman"/>
          <w:sz w:val="24"/>
          <w:szCs w:val="24"/>
        </w:rPr>
        <w:t>хранилище отечественных реликвий, стал символом важнейших черт и идеалов российской государственности: патриотизма, державности, неразрывной связи земного Отечества с духовны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ми идеалами, трепетного отношения к</w:t>
      </w:r>
      <w:r w:rsidRPr="009B31ED">
        <w:rPr>
          <w:rFonts w:ascii="Times New Roman" w:hAnsi="Times New Roman" w:cs="Times New Roman"/>
          <w:bCs/>
          <w:sz w:val="24"/>
          <w:szCs w:val="24"/>
        </w:rPr>
        <w:t xml:space="preserve"> чести</w:t>
      </w:r>
      <w:r w:rsidRPr="009B31ED">
        <w:rPr>
          <w:rFonts w:ascii="Times New Roman" w:hAnsi="Times New Roman" w:cs="Times New Roman"/>
          <w:sz w:val="24"/>
          <w:szCs w:val="24"/>
        </w:rPr>
        <w:t xml:space="preserve"> и достоинству Рос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64266D" w:rsidRPr="009B31ED" w:rsidRDefault="00712CC9" w:rsidP="0064266D">
      <w:pPr>
        <w:ind w:firstLine="709"/>
        <w:jc w:val="both"/>
      </w:pPr>
      <w:r w:rsidRPr="009B31ED">
        <w:t>Московский Кремль – символ</w:t>
      </w:r>
      <w:r w:rsidRPr="009B31ED">
        <w:rPr>
          <w:bCs/>
        </w:rPr>
        <w:t xml:space="preserve"> Российского</w:t>
      </w:r>
      <w:r w:rsidRPr="009B31ED">
        <w:t xml:space="preserve"> государства.</w:t>
      </w:r>
    </w:p>
    <w:p w:rsidR="0064266D" w:rsidRPr="009B31ED" w:rsidRDefault="00712CC9" w:rsidP="0064266D">
      <w:pPr>
        <w:ind w:firstLine="709"/>
        <w:jc w:val="both"/>
      </w:pPr>
      <w:r w:rsidRPr="009B31ED">
        <w:t>Кремль как щит военный: крепостные стены, кремлевские баш</w:t>
      </w:r>
      <w:r w:rsidRPr="009B31ED">
        <w:softHyphen/>
        <w:t>ни, храм Архангела Михаила.</w:t>
      </w:r>
    </w:p>
    <w:p w:rsidR="0064266D" w:rsidRPr="009B31ED" w:rsidRDefault="00712CC9" w:rsidP="0064266D">
      <w:pPr>
        <w:ind w:firstLine="709"/>
        <w:jc w:val="both"/>
      </w:pPr>
      <w:r w:rsidRPr="009B31ED">
        <w:t>Кремль как щит духовный: храмы Соборной площади</w:t>
      </w:r>
      <w:r w:rsidRPr="009B31ED">
        <w:rPr>
          <w:bCs/>
        </w:rPr>
        <w:t xml:space="preserve"> Кремля, </w:t>
      </w:r>
      <w:r w:rsidRPr="009B31ED">
        <w:t>колокольня «Иван Великий», чудотворные и намеленные иконы.</w:t>
      </w:r>
    </w:p>
    <w:p w:rsidR="0064266D" w:rsidRPr="009B31ED" w:rsidRDefault="00712CC9" w:rsidP="0064266D">
      <w:pPr>
        <w:ind w:firstLine="709"/>
        <w:jc w:val="both"/>
        <w:rPr>
          <w:bCs/>
        </w:rPr>
      </w:pPr>
      <w:r w:rsidRPr="009B31ED">
        <w:t>Кремль – центр государственности, резиденция главы государ</w:t>
      </w:r>
      <w:r w:rsidRPr="009B31ED">
        <w:softHyphen/>
        <w:t>ства. Кремлевские дворцы и сооружения, призванные свидетель</w:t>
      </w:r>
      <w:r w:rsidRPr="009B31ED"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9B31ED">
        <w:softHyphen/>
        <w:t>лий. Идея власти</w:t>
      </w:r>
      <w:r w:rsidRPr="009B31ED">
        <w:rPr>
          <w:bCs/>
        </w:rPr>
        <w:t xml:space="preserve"> по</w:t>
      </w:r>
      <w:r w:rsidRPr="009B31ED">
        <w:t xml:space="preserve"> Вере и Правде. Орден «За заслуги перед</w:t>
      </w:r>
      <w:r w:rsidRPr="009B31ED">
        <w:rPr>
          <w:bCs/>
        </w:rPr>
        <w:t xml:space="preserve"> Отечеством»</w:t>
      </w:r>
      <w:r w:rsidR="0064266D" w:rsidRPr="009B31ED">
        <w:rPr>
          <w:bCs/>
        </w:rPr>
        <w:t>.</w:t>
      </w:r>
    </w:p>
    <w:p w:rsidR="0064266D" w:rsidRPr="009B31ED" w:rsidRDefault="00712CC9" w:rsidP="0064266D">
      <w:pPr>
        <w:ind w:firstLine="709"/>
        <w:jc w:val="both"/>
      </w:pPr>
      <w:r w:rsidRPr="009B31ED">
        <w:t>Кремль –</w:t>
      </w:r>
      <w:r w:rsidRPr="009B31ED">
        <w:rPr>
          <w:bCs/>
        </w:rPr>
        <w:t xml:space="preserve"> хранитель славной истории</w:t>
      </w:r>
      <w:r w:rsidRPr="009B31ED">
        <w:t xml:space="preserve"> и достижений культуры </w:t>
      </w:r>
      <w:r w:rsidRPr="009B31ED">
        <w:rPr>
          <w:bCs/>
        </w:rPr>
        <w:t>России. Георгиевский зал Большого</w:t>
      </w:r>
      <w:r w:rsidRPr="009B31ED">
        <w:t xml:space="preserve"> Кремлевского дворца. Ору</w:t>
      </w:r>
      <w:r w:rsidRPr="009B31ED">
        <w:softHyphen/>
        <w:t>жейная палата.</w:t>
      </w:r>
    </w:p>
    <w:p w:rsidR="0064266D" w:rsidRPr="009B31ED" w:rsidRDefault="00712CC9" w:rsidP="0064266D">
      <w:pPr>
        <w:ind w:firstLine="709"/>
        <w:jc w:val="both"/>
      </w:pPr>
      <w:r w:rsidRPr="009B31ED">
        <w:rPr>
          <w:i/>
        </w:rPr>
        <w:t>Социокультурный</w:t>
      </w:r>
      <w:r w:rsidRPr="009B31ED">
        <w:rPr>
          <w:bCs/>
          <w:i/>
        </w:rPr>
        <w:t xml:space="preserve"> ряд</w:t>
      </w:r>
      <w:r w:rsidRPr="009B31ED">
        <w:rPr>
          <w:bCs/>
        </w:rPr>
        <w:t>: щит</w:t>
      </w:r>
      <w:r w:rsidRPr="009B31ED">
        <w:t xml:space="preserve"> военный, щит духовный.</w:t>
      </w:r>
      <w:r w:rsidRPr="009B31ED">
        <w:rPr>
          <w:bCs/>
        </w:rPr>
        <w:t xml:space="preserve"> Вера</w:t>
      </w:r>
      <w:r w:rsidRPr="009B31ED">
        <w:t xml:space="preserve"> и Правда, государственные регалии, резиденция главы государства</w:t>
      </w:r>
      <w:r w:rsidR="0064266D" w:rsidRPr="009B31ED">
        <w:t>.</w:t>
      </w:r>
    </w:p>
    <w:p w:rsidR="00712CC9" w:rsidRPr="009B31ED" w:rsidRDefault="00712CC9" w:rsidP="0064266D">
      <w:pPr>
        <w:ind w:firstLine="709"/>
        <w:jc w:val="both"/>
      </w:pPr>
      <w:r w:rsidRPr="009B31ED">
        <w:rPr>
          <w:i/>
          <w:iCs/>
        </w:rPr>
        <w:t xml:space="preserve"> Дополнение к теме</w:t>
      </w:r>
      <w:r w:rsidRPr="009B31ED">
        <w:t xml:space="preserve"> обогащает представления о государствен</w:t>
      </w:r>
      <w:r w:rsidRPr="009B31ED">
        <w:rPr>
          <w:bCs/>
        </w:rPr>
        <w:t>ности</w:t>
      </w:r>
      <w:r w:rsidRPr="009B31ED">
        <w:t xml:space="preserve"> России через восприятие символики старинного российс</w:t>
      </w:r>
      <w:r w:rsidRPr="009B31ED">
        <w:softHyphen/>
        <w:t xml:space="preserve">кого герба, показывает подлинный смысл </w:t>
      </w:r>
      <w:r w:rsidRPr="009B31ED">
        <w:lastRenderedPageBreak/>
        <w:t>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9B31ED" w:rsidRDefault="00712CC9" w:rsidP="00712CC9">
      <w:pPr>
        <w:ind w:firstLine="709"/>
        <w:jc w:val="center"/>
        <w:rPr>
          <w:b/>
          <w:bCs/>
        </w:rPr>
      </w:pPr>
      <w:r w:rsidRPr="009B31ED">
        <w:rPr>
          <w:b/>
          <w:bCs/>
        </w:rPr>
        <w:t xml:space="preserve">Летописи </w:t>
      </w:r>
    </w:p>
    <w:p w:rsidR="0064266D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31ED">
        <w:rPr>
          <w:rFonts w:ascii="Times New Roman" w:hAnsi="Times New Roman" w:cs="Times New Roman"/>
          <w:sz w:val="24"/>
          <w:szCs w:val="24"/>
        </w:rPr>
        <w:t>Основная идея: древнерусская историческая и летописная ли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тература оставила нам свой неповторимый взгляд на смысл про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9B31ED">
        <w:rPr>
          <w:rFonts w:ascii="Times New Roman" w:hAnsi="Times New Roman" w:cs="Times New Roman"/>
          <w:sz w:val="24"/>
          <w:szCs w:val="24"/>
        </w:rPr>
        <w:softHyphen/>
        <w:t>колений.</w:t>
      </w:r>
    </w:p>
    <w:p w:rsidR="00712CC9" w:rsidRPr="009B31ED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9B31ED">
        <w:rPr>
          <w:rFonts w:ascii="Times New Roman" w:hAnsi="Times New Roman" w:cs="Times New Roman"/>
          <w:i w:val="0"/>
          <w:iCs w:val="0"/>
          <w:sz w:val="24"/>
          <w:szCs w:val="24"/>
        </w:rPr>
        <w:softHyphen/>
        <w:t>детель, Летописи общерусские и летописи местные.</w:t>
      </w:r>
    </w:p>
    <w:p w:rsidR="005F30BF" w:rsidRPr="009B31ED" w:rsidRDefault="0064266D" w:rsidP="005F30BF">
      <w:pPr>
        <w:pStyle w:val="a5"/>
        <w:spacing w:after="0"/>
        <w:ind w:left="0" w:firstLine="709"/>
        <w:jc w:val="both"/>
      </w:pPr>
      <w:r w:rsidRPr="009B31ED">
        <w:t xml:space="preserve"> </w:t>
      </w:r>
      <w:r w:rsidR="00712CC9" w:rsidRPr="009B31ED">
        <w:t>Как писали и украшали летописи. Древние летописи – бесцен</w:t>
      </w:r>
      <w:r w:rsidR="00712CC9" w:rsidRPr="009B31ED"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9B31ED" w:rsidRDefault="00712CC9" w:rsidP="005F30BF">
      <w:pPr>
        <w:pStyle w:val="a5"/>
        <w:spacing w:after="0"/>
        <w:ind w:left="0" w:firstLine="709"/>
        <w:jc w:val="both"/>
      </w:pPr>
      <w:r w:rsidRPr="009B31ED">
        <w:t xml:space="preserve"> «Сказание», «Житие», «Слово» – младшие братья летописей. Древнерусские книжники. Книжная мудрость как</w:t>
      </w:r>
      <w:r w:rsidRPr="009B31ED">
        <w:rPr>
          <w:bCs/>
        </w:rPr>
        <w:t xml:space="preserve"> путь</w:t>
      </w:r>
      <w:r w:rsidRPr="009B31ED">
        <w:t xml:space="preserve"> к знанию о главном.</w:t>
      </w:r>
    </w:p>
    <w:p w:rsidR="005F30BF" w:rsidRPr="009B31ED" w:rsidRDefault="00712CC9" w:rsidP="005F30BF">
      <w:pPr>
        <w:pStyle w:val="a5"/>
        <w:spacing w:after="0"/>
        <w:ind w:left="0" w:firstLine="709"/>
        <w:jc w:val="both"/>
      </w:pPr>
      <w:r w:rsidRPr="009B31ED">
        <w:rPr>
          <w:i/>
        </w:rPr>
        <w:t>Социокультурный ряд:</w:t>
      </w:r>
      <w:r w:rsidRPr="009B31ED">
        <w:t xml:space="preserve"> летопись, житие,</w:t>
      </w:r>
      <w:r w:rsidRPr="009B31ED">
        <w:rPr>
          <w:bCs/>
        </w:rPr>
        <w:t xml:space="preserve"> сказание,</w:t>
      </w:r>
      <w:r w:rsidRPr="009B31ED">
        <w:t xml:space="preserve"> слово, книжная мудрость, добродетель, патриотизм.</w:t>
      </w:r>
    </w:p>
    <w:p w:rsidR="00712CC9" w:rsidRPr="009B31ED" w:rsidRDefault="00712CC9" w:rsidP="005F30BF">
      <w:pPr>
        <w:pStyle w:val="a5"/>
        <w:spacing w:after="0"/>
        <w:ind w:left="0" w:firstLine="709"/>
        <w:jc w:val="both"/>
      </w:pPr>
      <w:r w:rsidRPr="009B31ED">
        <w:rPr>
          <w:i/>
          <w:iCs/>
        </w:rPr>
        <w:t xml:space="preserve"> Дополнение к теме</w:t>
      </w:r>
      <w:r w:rsidRPr="009B31ED">
        <w:t xml:space="preserve"> призвано показать различные</w:t>
      </w:r>
      <w:r w:rsidRPr="009B31ED">
        <w:rPr>
          <w:bCs/>
        </w:rPr>
        <w:t xml:space="preserve"> пути</w:t>
      </w:r>
      <w:r w:rsidRPr="009B31ED">
        <w:t xml:space="preserve"> тяготе</w:t>
      </w:r>
      <w:r w:rsidRPr="009B31ED">
        <w:softHyphen/>
        <w:t>ния к познанию истории – через вековые традиции книговладе</w:t>
      </w:r>
      <w:r w:rsidRPr="009B31ED">
        <w:rPr>
          <w:bCs/>
        </w:rPr>
        <w:t>ния</w:t>
      </w:r>
      <w:r w:rsidRPr="009B31ED">
        <w:t xml:space="preserve"> в народной среде (Деревенские книжники), посредством со</w:t>
      </w:r>
      <w:r w:rsidRPr="009B31ED"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9B31ED" w:rsidRDefault="00712CC9" w:rsidP="00712CC9">
      <w:pPr>
        <w:jc w:val="center"/>
        <w:rPr>
          <w:b/>
          <w:bCs/>
        </w:rPr>
      </w:pPr>
      <w:r w:rsidRPr="009B31ED">
        <w:rPr>
          <w:b/>
          <w:bCs/>
        </w:rPr>
        <w:t>Обобщающ</w:t>
      </w:r>
      <w:r w:rsidR="00DC4C39" w:rsidRPr="009B31ED">
        <w:rPr>
          <w:b/>
          <w:bCs/>
        </w:rPr>
        <w:t>ее занятие</w:t>
      </w:r>
      <w:r w:rsidRPr="009B31ED">
        <w:rPr>
          <w:b/>
          <w:bCs/>
        </w:rPr>
        <w:t xml:space="preserve"> </w:t>
      </w:r>
    </w:p>
    <w:p w:rsidR="00712CC9" w:rsidRPr="009B31ED" w:rsidRDefault="00712CC9" w:rsidP="00712CC9">
      <w:pPr>
        <w:ind w:firstLine="709"/>
        <w:jc w:val="center"/>
        <w:rPr>
          <w:b/>
        </w:rPr>
      </w:pPr>
    </w:p>
    <w:p w:rsidR="00DC4C39" w:rsidRPr="009B31ED" w:rsidRDefault="00712CC9" w:rsidP="00712CC9">
      <w:pPr>
        <w:ind w:firstLine="709"/>
        <w:jc w:val="center"/>
        <w:rPr>
          <w:b/>
          <w:u w:val="single"/>
        </w:rPr>
      </w:pPr>
      <w:r w:rsidRPr="009B31ED">
        <w:rPr>
          <w:b/>
          <w:u w:val="single"/>
        </w:rPr>
        <w:t xml:space="preserve">6 класс </w:t>
      </w:r>
    </w:p>
    <w:p w:rsidR="00712CC9" w:rsidRPr="009B31ED" w:rsidRDefault="00DC4C39" w:rsidP="00712CC9">
      <w:pPr>
        <w:ind w:firstLine="709"/>
        <w:jc w:val="center"/>
        <w:rPr>
          <w:b/>
        </w:rPr>
      </w:pPr>
      <w:r w:rsidRPr="009B31ED">
        <w:rPr>
          <w:b/>
        </w:rPr>
        <w:t>«Слово и образ России»</w:t>
      </w:r>
    </w:p>
    <w:p w:rsidR="00C72A84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Слово и образ Отечества  </w:t>
      </w:r>
    </w:p>
    <w:p w:rsidR="00712CC9" w:rsidRPr="009B31ED" w:rsidRDefault="00712CC9" w:rsidP="00712CC9">
      <w:pPr>
        <w:ind w:firstLine="709"/>
        <w:jc w:val="center"/>
        <w:rPr>
          <w:b/>
          <w:i/>
        </w:rPr>
      </w:pPr>
      <w:r w:rsidRPr="009B31ED">
        <w:rPr>
          <w:b/>
        </w:rPr>
        <w:t xml:space="preserve">Отечество </w:t>
      </w:r>
    </w:p>
    <w:p w:rsidR="00712CC9" w:rsidRPr="009B31ED" w:rsidRDefault="00712CC9" w:rsidP="00712CC9">
      <w:pPr>
        <w:jc w:val="both"/>
      </w:pPr>
      <w:r w:rsidRPr="009B31ED"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9B31ED" w:rsidRDefault="00712CC9" w:rsidP="00712CC9">
      <w:pPr>
        <w:ind w:firstLine="709"/>
        <w:jc w:val="both"/>
      </w:pPr>
      <w:r w:rsidRPr="009B31ED"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Образы Отечества – единство разнообразия. Признаки единства – вера, язык, культура, образ жизни, общая история, столица, иепархия земель и городов, святые и памятные места. Образы земледельца и ремесленника, князя и воина, мудреца и монаха.  </w:t>
      </w:r>
    </w:p>
    <w:p w:rsidR="00712CC9" w:rsidRPr="009B31ED" w:rsidRDefault="00712CC9" w:rsidP="00712CC9">
      <w:pPr>
        <w:ind w:firstLine="709"/>
        <w:jc w:val="both"/>
      </w:pPr>
      <w:r w:rsidRPr="009B31ED">
        <w:t>Святая Русь как обобщённый идеал земного устроения.</w:t>
      </w:r>
    </w:p>
    <w:p w:rsidR="00712CC9" w:rsidRPr="009B31ED" w:rsidRDefault="00712CC9" w:rsidP="00712CC9">
      <w:pPr>
        <w:ind w:firstLine="709"/>
        <w:jc w:val="both"/>
      </w:pPr>
      <w:r w:rsidRPr="009B31ED">
        <w:t>Святая Русь – хранительница Православной веры.</w:t>
      </w:r>
    </w:p>
    <w:p w:rsidR="00712CC9" w:rsidRPr="009B31ED" w:rsidRDefault="00712CC9" w:rsidP="00712CC9">
      <w:pPr>
        <w:ind w:firstLine="709"/>
        <w:jc w:val="both"/>
      </w:pPr>
      <w:r w:rsidRPr="009B31ED">
        <w:t>Цвета Родины</w:t>
      </w:r>
      <w:r w:rsidR="00DC4C39" w:rsidRPr="009B31ED">
        <w:t>:</w:t>
      </w:r>
      <w:r w:rsidRPr="009B31ED"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9B31ED" w:rsidRDefault="00712CC9" w:rsidP="00712CC9">
      <w:pPr>
        <w:ind w:firstLine="709"/>
        <w:jc w:val="both"/>
      </w:pPr>
      <w:r w:rsidRPr="009B31ED">
        <w:t>Колокольный звон – слово о единении в делах и помышлениях.</w:t>
      </w:r>
    </w:p>
    <w:p w:rsidR="00712CC9" w:rsidRPr="009B31ED" w:rsidRDefault="00D83482" w:rsidP="00712CC9">
      <w:pPr>
        <w:ind w:firstLine="709"/>
        <w:jc w:val="center"/>
        <w:rPr>
          <w:b/>
        </w:rPr>
      </w:pPr>
      <w:r w:rsidRPr="009B31ED">
        <w:rPr>
          <w:b/>
        </w:rPr>
        <w:t>Столица. К</w:t>
      </w:r>
      <w:r w:rsidR="00712CC9" w:rsidRPr="009B31ED">
        <w:rPr>
          <w:b/>
        </w:rPr>
        <w:t xml:space="preserve">рая и земли </w:t>
      </w:r>
    </w:p>
    <w:p w:rsidR="00712CC9" w:rsidRPr="009B31ED" w:rsidRDefault="00712CC9" w:rsidP="00712CC9">
      <w:pPr>
        <w:ind w:firstLine="709"/>
        <w:jc w:val="both"/>
      </w:pPr>
      <w:r w:rsidRPr="009B31ED"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9B31ED" w:rsidRDefault="00712CC9" w:rsidP="00712CC9">
      <w:pPr>
        <w:ind w:firstLine="709"/>
        <w:jc w:val="both"/>
      </w:pPr>
      <w:r w:rsidRPr="009B31ED"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Вологодско-Белозерский край. Северная Фиваида. Образы святых  нестяжателей: преподобный Кирилл Белозерский, Димитрий Прилуцкий, Нил Сорский, Павел Обнорский.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Поморье. Русский Север – заповедник народной культуры. Образ северорусской триады (волость – община – приход). Образы преподобных Зосимы и Савватия Соловецких, святителя </w:t>
      </w:r>
      <w:r w:rsidRPr="009B31ED">
        <w:lastRenderedPageBreak/>
        <w:t>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9B31ED" w:rsidRDefault="00712CC9" w:rsidP="00712CC9">
      <w:pPr>
        <w:ind w:firstLine="709"/>
        <w:jc w:val="both"/>
      </w:pPr>
      <w:r w:rsidRPr="009B31ED">
        <w:t>Сибирь «златокипящая государева вотчина». Путь «встречь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Поволжье: многоликое и разноязыкое. Волга – матушка. Казанский образ Божьей Матери. Образы земель торговых и оборотистых (Нижний, Макарьевская ярмарка), людей, Отчизне преданных (Козьма Минин) и вольницу любящих (Стенька Разин). </w:t>
      </w:r>
    </w:p>
    <w:p w:rsidR="00712CC9" w:rsidRPr="009B31ED" w:rsidRDefault="00712CC9" w:rsidP="00712CC9">
      <w:pPr>
        <w:ind w:firstLine="709"/>
        <w:jc w:val="both"/>
      </w:pPr>
      <w:r w:rsidRPr="009B31ED">
        <w:t>Юг России – степи и просторы, ковыль, звонкие песни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Рубежи и пределы 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Границы государства. Рубежи и пределы Отечества. </w:t>
      </w:r>
    </w:p>
    <w:p w:rsidR="00712CC9" w:rsidRPr="009B31ED" w:rsidRDefault="00712CC9" w:rsidP="00712CC9">
      <w:pPr>
        <w:ind w:firstLine="709"/>
        <w:jc w:val="both"/>
      </w:pPr>
      <w:r w:rsidRPr="009B31ED"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9B31ED" w:rsidRDefault="00712CC9" w:rsidP="00712CC9">
      <w:pPr>
        <w:ind w:firstLine="709"/>
        <w:jc w:val="both"/>
      </w:pPr>
      <w:r w:rsidRPr="009B31ED"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9B31ED" w:rsidRDefault="00712CC9" w:rsidP="00712CC9">
      <w:pPr>
        <w:ind w:firstLine="709"/>
        <w:jc w:val="both"/>
      </w:pPr>
      <w:r w:rsidRPr="009B31ED">
        <w:t>Образы восточных пределов. Камень – Байкал-батюшка – Камчатка – Великий океан: этапы продвижения «встречь Солнцу». Огнедышащая Камчатка. Русская Америка.</w:t>
      </w:r>
    </w:p>
    <w:p w:rsidR="00712CC9" w:rsidRPr="009B31ED" w:rsidRDefault="00712CC9" w:rsidP="00712CC9">
      <w:pPr>
        <w:ind w:firstLine="709"/>
        <w:jc w:val="both"/>
      </w:pPr>
      <w:r w:rsidRPr="009B31ED">
        <w:t>Легенды о запредельном - о «тридевятом царстве», «тридесятом государстве», о странах неведомых, землях незнаемых. Образы  Беловодья в памяти народной.</w:t>
      </w:r>
    </w:p>
    <w:p w:rsidR="00C72A84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Слово и образ малой Родины 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Город </w:t>
      </w:r>
    </w:p>
    <w:p w:rsidR="00712CC9" w:rsidRPr="009B31ED" w:rsidRDefault="00712CC9" w:rsidP="00712CC9">
      <w:pPr>
        <w:ind w:firstLine="709"/>
        <w:jc w:val="both"/>
      </w:pPr>
      <w:r w:rsidRPr="009B31ED">
        <w:t>Семья русских городов.</w:t>
      </w:r>
    </w:p>
    <w:p w:rsidR="00712CC9" w:rsidRPr="009B31ED" w:rsidRDefault="00712CC9" w:rsidP="00712CC9">
      <w:pPr>
        <w:ind w:firstLine="709"/>
        <w:jc w:val="both"/>
      </w:pPr>
      <w:r w:rsidRPr="009B31ED">
        <w:t>Не стоит город без праведника. Небесные покровители городов.</w:t>
      </w:r>
    </w:p>
    <w:p w:rsidR="00712CC9" w:rsidRPr="009B31ED" w:rsidRDefault="00712CC9" w:rsidP="00712CC9">
      <w:pPr>
        <w:ind w:firstLine="709"/>
        <w:jc w:val="both"/>
      </w:pPr>
      <w:r w:rsidRPr="009B31ED"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., хранитель веры.</w:t>
      </w:r>
    </w:p>
    <w:p w:rsidR="00712CC9" w:rsidRPr="009B31ED" w:rsidRDefault="00712CC9" w:rsidP="00712CC9">
      <w:pPr>
        <w:ind w:firstLine="709"/>
        <w:jc w:val="both"/>
      </w:pPr>
      <w:r w:rsidRPr="009B31ED">
        <w:t>Городская среда.</w:t>
      </w:r>
    </w:p>
    <w:p w:rsidR="00712CC9" w:rsidRPr="009B31ED" w:rsidRDefault="00712CC9" w:rsidP="00712CC9">
      <w:pPr>
        <w:ind w:firstLine="709"/>
        <w:jc w:val="both"/>
      </w:pPr>
      <w:r w:rsidRPr="009B31ED"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9B31ED" w:rsidRDefault="00712CC9" w:rsidP="00712CC9">
      <w:pPr>
        <w:ind w:firstLine="709"/>
        <w:jc w:val="both"/>
      </w:pPr>
      <w:r w:rsidRPr="009B31ED">
        <w:t>Посад: концы и слободы, малые миры большого города.</w:t>
      </w:r>
    </w:p>
    <w:p w:rsidR="00712CC9" w:rsidRPr="009B31ED" w:rsidRDefault="00712CC9" w:rsidP="00712CC9">
      <w:pPr>
        <w:ind w:firstLine="709"/>
        <w:jc w:val="both"/>
      </w:pPr>
      <w:r w:rsidRPr="009B31ED">
        <w:t>Собор: собор людей, святых и святынь, Соборная горка и «Иордань».</w:t>
      </w:r>
    </w:p>
    <w:p w:rsidR="00712CC9" w:rsidRPr="009B31ED" w:rsidRDefault="00712CC9" w:rsidP="00712CC9">
      <w:pPr>
        <w:ind w:firstLine="709"/>
        <w:jc w:val="both"/>
      </w:pPr>
      <w:r w:rsidRPr="009B31ED">
        <w:t>Площади: Соборная, Торговая, Сенная, Парадная.</w:t>
      </w:r>
    </w:p>
    <w:p w:rsidR="00712CC9" w:rsidRPr="009B31ED" w:rsidRDefault="00712CC9" w:rsidP="00712CC9">
      <w:pPr>
        <w:ind w:firstLine="709"/>
        <w:jc w:val="both"/>
      </w:pPr>
      <w:r w:rsidRPr="009B31ED">
        <w:t>Храмы: приходские, домовые, всеградские, обетные и др.</w:t>
      </w:r>
    </w:p>
    <w:p w:rsidR="00712CC9" w:rsidRPr="009B31ED" w:rsidRDefault="00712CC9" w:rsidP="00712CC9">
      <w:pPr>
        <w:ind w:firstLine="709"/>
        <w:jc w:val="both"/>
      </w:pPr>
      <w:r w:rsidRPr="009B31ED">
        <w:t>Православная топонимия русского народа.</w:t>
      </w:r>
    </w:p>
    <w:p w:rsidR="00712CC9" w:rsidRPr="009B31ED" w:rsidRDefault="00712CC9" w:rsidP="00712CC9">
      <w:pPr>
        <w:ind w:firstLine="709"/>
        <w:jc w:val="both"/>
      </w:pPr>
      <w:r w:rsidRPr="009B31ED">
        <w:t>Улица: правила застройки, названия улиц, мир улицы, соседи. Переулки и дворы, дворовое братство.</w:t>
      </w:r>
    </w:p>
    <w:p w:rsidR="00712CC9" w:rsidRPr="009B31ED" w:rsidRDefault="00712CC9" w:rsidP="00712CC9">
      <w:pPr>
        <w:ind w:firstLine="709"/>
        <w:jc w:val="both"/>
      </w:pPr>
      <w:r w:rsidRPr="009B31ED">
        <w:t>Памятные места: набережная, мосты, сады, Поклонная гора и др.</w:t>
      </w:r>
    </w:p>
    <w:p w:rsidR="00712CC9" w:rsidRPr="009B31ED" w:rsidRDefault="00712CC9" w:rsidP="00712CC9">
      <w:pPr>
        <w:ind w:firstLine="709"/>
        <w:jc w:val="both"/>
      </w:pPr>
      <w:r w:rsidRPr="009B31ED">
        <w:t>Города легендарные – град  Китеж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Деревня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Образы деревни, села, починка, погоста, Торжка, слободы, хутора. Поселения приречные, приозерные, притрактовые, водораздельные. </w:t>
      </w:r>
    </w:p>
    <w:p w:rsidR="00712CC9" w:rsidRPr="009B31ED" w:rsidRDefault="00712CC9" w:rsidP="00712CC9">
      <w:pPr>
        <w:ind w:firstLine="709"/>
        <w:jc w:val="both"/>
      </w:pPr>
      <w:r w:rsidRPr="009B31ED">
        <w:t>Деревенские угодья. Древнее правило - строить и жить в ладу с природой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9B31ED" w:rsidRDefault="00712CC9" w:rsidP="00712CC9">
      <w:pPr>
        <w:ind w:firstLine="709"/>
        <w:jc w:val="both"/>
      </w:pPr>
      <w:r w:rsidRPr="009B31ED">
        <w:t>Деревенская околица, колодец, тропинка, проулок.</w:t>
      </w:r>
    </w:p>
    <w:p w:rsidR="00712CC9" w:rsidRPr="009B31ED" w:rsidRDefault="00712CC9" w:rsidP="00712CC9">
      <w:pPr>
        <w:ind w:firstLine="709"/>
        <w:jc w:val="both"/>
      </w:pPr>
      <w:r w:rsidRPr="009B31ED">
        <w:t>Образы сельского храма и часовни.</w:t>
      </w:r>
    </w:p>
    <w:p w:rsidR="00712CC9" w:rsidRPr="009B31ED" w:rsidRDefault="00712CC9" w:rsidP="00712CC9">
      <w:pPr>
        <w:ind w:firstLine="709"/>
        <w:jc w:val="both"/>
      </w:pPr>
      <w:r w:rsidRPr="009B31ED">
        <w:lastRenderedPageBreak/>
        <w:t>Трудовые ритмы деревни. Шумный праздник села. Тишина погоста.</w:t>
      </w:r>
    </w:p>
    <w:p w:rsidR="00712CC9" w:rsidRPr="009B31ED" w:rsidRDefault="00712CC9" w:rsidP="00712CC9">
      <w:pPr>
        <w:ind w:firstLine="709"/>
        <w:jc w:val="both"/>
      </w:pPr>
      <w:r w:rsidRPr="009B31ED">
        <w:t>Мир – триединство волости – общины – прихода. Мир – «демократия малых пространств»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Памятные и приметные места </w:t>
      </w:r>
    </w:p>
    <w:p w:rsidR="00712CC9" w:rsidRPr="009B31ED" w:rsidRDefault="00712CC9" w:rsidP="00712CC9">
      <w:pPr>
        <w:ind w:firstLine="709"/>
        <w:jc w:val="both"/>
      </w:pPr>
      <w:r w:rsidRPr="009B31ED">
        <w:t>Гора. Горы в Библии и истории. Гора как место молитвы и духовного прозрения. Горы – памятники.</w:t>
      </w:r>
    </w:p>
    <w:p w:rsidR="00712CC9" w:rsidRPr="009B31ED" w:rsidRDefault="00712CC9" w:rsidP="00712CC9">
      <w:pPr>
        <w:ind w:firstLine="709"/>
        <w:jc w:val="both"/>
      </w:pPr>
      <w:r w:rsidRPr="009B31ED"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9B31ED" w:rsidRDefault="00712CC9" w:rsidP="00712CC9">
      <w:pPr>
        <w:ind w:firstLine="709"/>
        <w:jc w:val="both"/>
      </w:pPr>
      <w:r w:rsidRPr="009B31ED">
        <w:t>Камень. Камни – следовики. Памятные камни. Метафоры и аллегории, связанные с камнем.</w:t>
      </w:r>
    </w:p>
    <w:p w:rsidR="00712CC9" w:rsidRPr="009B31ED" w:rsidRDefault="00712CC9" w:rsidP="00712CC9">
      <w:pPr>
        <w:ind w:firstLine="709"/>
        <w:jc w:val="both"/>
      </w:pPr>
      <w:r w:rsidRPr="009B31ED">
        <w:t>Родник. Легенды о родниках. Святой источник.</w:t>
      </w:r>
    </w:p>
    <w:p w:rsidR="00712CC9" w:rsidRPr="009B31ED" w:rsidRDefault="00712CC9" w:rsidP="00712CC9">
      <w:pPr>
        <w:ind w:firstLine="709"/>
        <w:jc w:val="both"/>
      </w:pPr>
      <w:r w:rsidRPr="009B31ED">
        <w:t>Остров. Остров как знак иного мира. Острова мёртвых. Остров Буян. Острова спасения. Островные монастыри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Озеро. Великие озёра. Святое озеро. </w:t>
      </w:r>
    </w:p>
    <w:p w:rsidR="00712CC9" w:rsidRPr="009B31ED" w:rsidRDefault="00712CC9" w:rsidP="00712CC9">
      <w:pPr>
        <w:ind w:firstLine="709"/>
        <w:jc w:val="both"/>
      </w:pPr>
      <w:r w:rsidRPr="009B31ED">
        <w:t>Излучина. Лука. Лукоморье.</w:t>
      </w:r>
    </w:p>
    <w:p w:rsidR="00712CC9" w:rsidRPr="009B31ED" w:rsidRDefault="00C72A84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Слово и образ времени </w:t>
      </w:r>
    </w:p>
    <w:p w:rsidR="00712CC9" w:rsidRPr="009B31ED" w:rsidRDefault="00C72A84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Жизненный круг времени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Век вечность. Век </w:t>
      </w:r>
      <w:r w:rsidR="00C72A84" w:rsidRPr="009B31ED">
        <w:t>–</w:t>
      </w:r>
      <w:r w:rsidRPr="009B31ED">
        <w:t xml:space="preserve"> жизнь. Жизненный круг. </w:t>
      </w:r>
    </w:p>
    <w:p w:rsidR="00712CC9" w:rsidRPr="009B31ED" w:rsidRDefault="00712CC9" w:rsidP="00712CC9">
      <w:pPr>
        <w:ind w:firstLine="709"/>
        <w:jc w:val="both"/>
      </w:pPr>
      <w:r w:rsidRPr="009B31ED">
        <w:t>Первое семилетие: младенчество и детство. Имянаречение. Крещение – второе рождение, введение в мир духовный. Крестины – введение в мир земной. Крестные родители.  Любовь и нежность близких. Колыбельные песни. Познание родного очага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Второе семилетие: отрочество. Введение в грамоту </w:t>
      </w:r>
      <w:r w:rsidR="00C72A84" w:rsidRPr="009B31ED">
        <w:t>–</w:t>
      </w:r>
      <w:r w:rsidRPr="009B31ED">
        <w:t xml:space="preserve"> третье рождение. Покаяние и  чаша.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9B31ED" w:rsidRDefault="00712CC9" w:rsidP="00712CC9">
      <w:pPr>
        <w:ind w:firstLine="709"/>
        <w:jc w:val="both"/>
      </w:pPr>
      <w:r w:rsidRPr="009B31ED">
        <w:t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ближнем.</w:t>
      </w:r>
    </w:p>
    <w:p w:rsidR="00712CC9" w:rsidRPr="009B31ED" w:rsidRDefault="00712CC9" w:rsidP="00712CC9">
      <w:pPr>
        <w:ind w:firstLine="709"/>
        <w:jc w:val="both"/>
      </w:pPr>
      <w:r w:rsidRPr="009B31ED"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Годичный круг времени </w:t>
      </w:r>
    </w:p>
    <w:p w:rsidR="00712CC9" w:rsidRPr="009B31ED" w:rsidRDefault="00712CC9" w:rsidP="00712CC9">
      <w:pPr>
        <w:ind w:firstLine="709"/>
        <w:jc w:val="both"/>
      </w:pPr>
      <w:r w:rsidRPr="009B31ED"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9B31ED" w:rsidRDefault="00712CC9" w:rsidP="00712CC9">
      <w:pPr>
        <w:ind w:firstLine="709"/>
        <w:jc w:val="both"/>
      </w:pPr>
      <w:r w:rsidRPr="009B31ED"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9B31ED" w:rsidRDefault="00712CC9" w:rsidP="00712CC9">
      <w:pPr>
        <w:ind w:firstLine="709"/>
        <w:jc w:val="both"/>
      </w:pPr>
      <w:r w:rsidRPr="009B31ED"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9B31ED" w:rsidRDefault="00712CC9" w:rsidP="00712CC9">
      <w:pPr>
        <w:ind w:firstLine="709"/>
        <w:jc w:val="both"/>
      </w:pPr>
      <w:r w:rsidRPr="009B31ED"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9B31ED" w:rsidRDefault="00712CC9" w:rsidP="00712CC9">
      <w:pPr>
        <w:ind w:firstLine="709"/>
        <w:jc w:val="both"/>
      </w:pPr>
      <w:r w:rsidRPr="009B31ED"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9B31ED" w:rsidRDefault="00712CC9" w:rsidP="00712CC9">
      <w:pPr>
        <w:ind w:firstLine="709"/>
        <w:jc w:val="both"/>
      </w:pPr>
      <w:r w:rsidRPr="009B31ED"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9B31ED" w:rsidRDefault="00712CC9" w:rsidP="00712CC9">
      <w:pPr>
        <w:ind w:firstLine="709"/>
        <w:jc w:val="center"/>
        <w:rPr>
          <w:b/>
        </w:rPr>
      </w:pPr>
      <w:r w:rsidRPr="009B31ED">
        <w:rPr>
          <w:b/>
        </w:rPr>
        <w:t xml:space="preserve">Малые круги: седмица и день </w:t>
      </w:r>
    </w:p>
    <w:p w:rsidR="00712CC9" w:rsidRPr="009B31ED" w:rsidRDefault="00712CC9" w:rsidP="00712CC9">
      <w:pPr>
        <w:ind w:firstLine="709"/>
        <w:jc w:val="both"/>
      </w:pPr>
      <w:r w:rsidRPr="009B31ED">
        <w:tab/>
        <w:t xml:space="preserve">Символика седмичного круга: воскресенье  и будни, труд земной и труд души. Трудовой ритм недели. </w:t>
      </w:r>
      <w:r w:rsidRPr="009B31ED">
        <w:tab/>
        <w:t>Особые седмицы: Масляная, Страстная, Светлая.</w:t>
      </w:r>
    </w:p>
    <w:p w:rsidR="00712CC9" w:rsidRPr="009B31ED" w:rsidRDefault="00712CC9" w:rsidP="00712CC9">
      <w:pPr>
        <w:ind w:firstLine="709"/>
        <w:jc w:val="both"/>
      </w:pPr>
      <w:r w:rsidRPr="009B31ED">
        <w:tab/>
        <w:t>День и час.  День красный, чёрный, белый, пёстрый.  Полдень и полночь. Час и мгновенье.</w:t>
      </w:r>
    </w:p>
    <w:p w:rsidR="00712CC9" w:rsidRPr="009B31ED" w:rsidRDefault="00DC4C39" w:rsidP="00712CC9">
      <w:pPr>
        <w:jc w:val="center"/>
        <w:rPr>
          <w:b/>
          <w:bCs/>
        </w:rPr>
      </w:pPr>
      <w:r w:rsidRPr="009B31ED">
        <w:rPr>
          <w:b/>
          <w:bCs/>
        </w:rPr>
        <w:lastRenderedPageBreak/>
        <w:t>Обобщающее занятие</w:t>
      </w:r>
      <w:r w:rsidR="00712CC9" w:rsidRPr="009B31ED">
        <w:rPr>
          <w:b/>
          <w:bCs/>
        </w:rPr>
        <w:t xml:space="preserve"> </w:t>
      </w:r>
    </w:p>
    <w:p w:rsidR="00712CC9" w:rsidRPr="009B31ED" w:rsidRDefault="00712CC9" w:rsidP="00712CC9">
      <w:pPr>
        <w:jc w:val="center"/>
        <w:rPr>
          <w:b/>
          <w:bCs/>
        </w:rPr>
      </w:pPr>
    </w:p>
    <w:p w:rsidR="00DC4C39" w:rsidRPr="009B31ED" w:rsidRDefault="00712CC9" w:rsidP="00712CC9">
      <w:pPr>
        <w:jc w:val="center"/>
        <w:rPr>
          <w:b/>
          <w:bCs/>
          <w:u w:val="single"/>
        </w:rPr>
      </w:pPr>
      <w:r w:rsidRPr="009B31ED">
        <w:rPr>
          <w:b/>
          <w:bCs/>
          <w:u w:val="single"/>
        </w:rPr>
        <w:t xml:space="preserve">7 класс </w:t>
      </w:r>
    </w:p>
    <w:p w:rsidR="00712CC9" w:rsidRPr="009B31ED" w:rsidRDefault="00712CC9" w:rsidP="00712CC9">
      <w:pPr>
        <w:jc w:val="center"/>
        <w:rPr>
          <w:b/>
          <w:bCs/>
        </w:rPr>
      </w:pPr>
      <w:r w:rsidRPr="009B31ED">
        <w:rPr>
          <w:b/>
          <w:bCs/>
        </w:rPr>
        <w:t>«Истоки дела и подвига»</w:t>
      </w:r>
    </w:p>
    <w:p w:rsidR="00712CC9" w:rsidRPr="009B31ED" w:rsidRDefault="00712CC9" w:rsidP="00712CC9">
      <w:pPr>
        <w:jc w:val="center"/>
        <w:rPr>
          <w:b/>
          <w:bCs/>
        </w:rPr>
      </w:pPr>
      <w:r w:rsidRPr="009B31ED">
        <w:rPr>
          <w:b/>
          <w:bCs/>
        </w:rPr>
        <w:t xml:space="preserve">Введение </w:t>
      </w:r>
    </w:p>
    <w:p w:rsidR="00712CC9" w:rsidRPr="009B31ED" w:rsidRDefault="00712CC9" w:rsidP="005F30BF">
      <w:pPr>
        <w:ind w:firstLine="709"/>
        <w:jc w:val="both"/>
        <w:rPr>
          <w:b/>
          <w:bCs/>
        </w:rPr>
      </w:pPr>
      <w:r w:rsidRPr="009B31ED">
        <w:t>Высокий смысл</w:t>
      </w:r>
      <w:r w:rsidRPr="009B31ED">
        <w:rPr>
          <w:b/>
          <w:bCs/>
          <w:i/>
          <w:iCs/>
        </w:rPr>
        <w:t xml:space="preserve"> </w:t>
      </w:r>
      <w:r w:rsidRPr="009B31ED">
        <w:t xml:space="preserve">основных видов человеческой деятельности. Труд: </w:t>
      </w:r>
      <w:r w:rsidRPr="009B31ED">
        <w:rPr>
          <w:i/>
          <w:iCs/>
        </w:rPr>
        <w:t>земледелие -</w:t>
      </w:r>
      <w:r w:rsidRPr="009B31ED">
        <w:t xml:space="preserve"> чтобы прокормить свою семью и Отечество; </w:t>
      </w:r>
      <w:r w:rsidRPr="009B31ED">
        <w:rPr>
          <w:i/>
          <w:iCs/>
        </w:rPr>
        <w:t>ремесло</w:t>
      </w:r>
      <w:r w:rsidRPr="009B31ED">
        <w:rPr>
          <w:b/>
          <w:bCs/>
          <w:i/>
          <w:iCs/>
        </w:rPr>
        <w:t xml:space="preserve"> - </w:t>
      </w:r>
      <w:r w:rsidRPr="009B31ED">
        <w:t>чтобы обустроить жизнь; т</w:t>
      </w:r>
      <w:r w:rsidRPr="009B31ED">
        <w:rPr>
          <w:i/>
          <w:iCs/>
        </w:rPr>
        <w:t xml:space="preserve">орговля и предпринимательство - </w:t>
      </w:r>
      <w:r w:rsidRPr="009B31ED">
        <w:t xml:space="preserve">чтобы доставить товары и произвести новые. Служение: </w:t>
      </w:r>
      <w:r w:rsidRPr="009B31ED">
        <w:rPr>
          <w:i/>
          <w:iCs/>
        </w:rPr>
        <w:t>воинское служение</w:t>
      </w:r>
      <w:r w:rsidRPr="009B31ED">
        <w:rPr>
          <w:b/>
          <w:bCs/>
          <w:i/>
          <w:iCs/>
        </w:rPr>
        <w:t xml:space="preserve"> - </w:t>
      </w:r>
      <w:r w:rsidRPr="009B31ED">
        <w:t>чтобы защитить Отечество; с</w:t>
      </w:r>
      <w:r w:rsidRPr="009B31ED">
        <w:rPr>
          <w:i/>
          <w:iCs/>
        </w:rPr>
        <w:t xml:space="preserve">вященнослужение </w:t>
      </w:r>
      <w:r w:rsidRPr="009B31ED">
        <w:rPr>
          <w:b/>
          <w:bCs/>
          <w:i/>
          <w:iCs/>
        </w:rPr>
        <w:t xml:space="preserve">- </w:t>
      </w:r>
      <w:r w:rsidRPr="009B31ED">
        <w:t xml:space="preserve">чтобы освятить мир и защитить душу; </w:t>
      </w:r>
      <w:r w:rsidRPr="009B31ED">
        <w:rPr>
          <w:i/>
          <w:iCs/>
        </w:rPr>
        <w:t>управление и суд</w:t>
      </w:r>
      <w:r w:rsidRPr="009B31ED">
        <w:rPr>
          <w:b/>
          <w:bCs/>
          <w:i/>
          <w:iCs/>
        </w:rPr>
        <w:t xml:space="preserve"> - </w:t>
      </w:r>
      <w:r w:rsidRPr="009B31ED">
        <w:t>чтобы обеспечивать порядок и справедливость. Творчество - чтобы просвещать людей и пробуждать в них добрые устремления. СО-словие - люди, живущие в согласии со СЛОВОМ, предназначением своего дела.</w:t>
      </w:r>
    </w:p>
    <w:p w:rsidR="00712CC9" w:rsidRPr="009B31ED" w:rsidRDefault="00712CC9" w:rsidP="00712CC9">
      <w:pPr>
        <w:jc w:val="center"/>
        <w:rPr>
          <w:b/>
        </w:rPr>
      </w:pPr>
      <w:r w:rsidRPr="009B31ED">
        <w:rPr>
          <w:b/>
          <w:bCs/>
        </w:rPr>
        <w:t>Крестьяне</w:t>
      </w:r>
      <w:r w:rsidRPr="009B31ED">
        <w:t xml:space="preserve"> </w:t>
      </w:r>
    </w:p>
    <w:p w:rsidR="005F30BF" w:rsidRPr="009B31ED" w:rsidRDefault="00712CC9" w:rsidP="005F30BF">
      <w:pPr>
        <w:ind w:firstLine="709"/>
        <w:jc w:val="both"/>
      </w:pPr>
      <w:r w:rsidRPr="009B31ED"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9B31ED" w:rsidRDefault="00712CC9" w:rsidP="005F30BF">
      <w:pPr>
        <w:ind w:firstLine="709"/>
        <w:jc w:val="both"/>
      </w:pPr>
      <w:r w:rsidRPr="009B31ED">
        <w:t>Крестьянское дело - основное и дополнительное. Крестьянин- земледелец (пахарь, сеятель, косарь, жнец), крестьянин-охотник, грибник и т.п. Крестьянин и крестьянка.</w:t>
      </w:r>
    </w:p>
    <w:p w:rsidR="005F30BF" w:rsidRPr="009B31ED" w:rsidRDefault="00712CC9" w:rsidP="005F30BF">
      <w:pPr>
        <w:ind w:firstLine="709"/>
        <w:jc w:val="both"/>
      </w:pPr>
      <w:r w:rsidRPr="009B31ED">
        <w:t>Семейное, общественное и государственное служение крестьянина.</w:t>
      </w:r>
    </w:p>
    <w:p w:rsidR="005F30BF" w:rsidRPr="009B31ED" w:rsidRDefault="00712CC9" w:rsidP="005F30BF">
      <w:pPr>
        <w:ind w:firstLine="709"/>
        <w:jc w:val="both"/>
      </w:pPr>
      <w:r w:rsidRPr="009B31ED"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9B31ED" w:rsidRDefault="00712CC9" w:rsidP="005F30BF">
      <w:pPr>
        <w:ind w:firstLine="709"/>
        <w:jc w:val="both"/>
      </w:pPr>
      <w:r w:rsidRPr="009B31ED"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9B31ED" w:rsidRDefault="00712CC9" w:rsidP="005F30BF">
      <w:pPr>
        <w:ind w:firstLine="709"/>
        <w:jc w:val="both"/>
      </w:pPr>
      <w:r w:rsidRPr="009B31ED"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9B31ED" w:rsidRDefault="00712CC9" w:rsidP="005F30BF">
      <w:pPr>
        <w:ind w:firstLine="709"/>
        <w:jc w:val="center"/>
      </w:pPr>
      <w:r w:rsidRPr="009B31ED">
        <w:rPr>
          <w:b/>
          <w:bCs/>
        </w:rPr>
        <w:t>Мастера-ремесленники</w:t>
      </w:r>
      <w:r w:rsidRPr="009B31ED">
        <w:t xml:space="preserve"> </w:t>
      </w:r>
    </w:p>
    <w:p w:rsidR="005F30BF" w:rsidRPr="009B31ED" w:rsidRDefault="00712CC9" w:rsidP="005F30BF">
      <w:pPr>
        <w:ind w:firstLine="709"/>
        <w:jc w:val="both"/>
      </w:pPr>
      <w:r w:rsidRPr="009B31ED"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9B31ED" w:rsidRDefault="00712CC9" w:rsidP="005F30BF">
      <w:pPr>
        <w:ind w:firstLine="709"/>
        <w:jc w:val="both"/>
      </w:pPr>
      <w:r w:rsidRPr="009B31ED"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9B31ED" w:rsidRDefault="00712CC9" w:rsidP="005F30BF">
      <w:pPr>
        <w:ind w:firstLine="709"/>
        <w:jc w:val="both"/>
      </w:pPr>
      <w:r w:rsidRPr="009B31ED"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9B31ED" w:rsidRDefault="00712CC9" w:rsidP="005F30BF">
      <w:pPr>
        <w:ind w:firstLine="709"/>
        <w:jc w:val="both"/>
      </w:pPr>
      <w:r w:rsidRPr="009B31ED">
        <w:t>Жизненные уроки ремесла. 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</w:p>
    <w:p w:rsidR="005F30BF" w:rsidRPr="009B31ED" w:rsidRDefault="00712CC9" w:rsidP="005F30BF">
      <w:pPr>
        <w:ind w:firstLine="709"/>
        <w:jc w:val="both"/>
      </w:pPr>
      <w:r w:rsidRPr="009B31ED">
        <w:t>Мастера-храмостроители.</w:t>
      </w:r>
    </w:p>
    <w:p w:rsidR="00712CC9" w:rsidRPr="009B31ED" w:rsidRDefault="00712CC9" w:rsidP="005F30BF">
      <w:pPr>
        <w:ind w:firstLine="709"/>
        <w:jc w:val="both"/>
      </w:pPr>
      <w:r w:rsidRPr="009B31ED">
        <w:t>Ремесло как осознанное творческое действие, творение того, чего нет в окружающей природе.</w:t>
      </w:r>
    </w:p>
    <w:p w:rsidR="00712CC9" w:rsidRPr="009B31ED" w:rsidRDefault="00712CC9" w:rsidP="00712CC9">
      <w:pPr>
        <w:jc w:val="center"/>
      </w:pPr>
      <w:r w:rsidRPr="009B31ED">
        <w:rPr>
          <w:b/>
          <w:bCs/>
        </w:rPr>
        <w:t>Купцы и предприниматели</w:t>
      </w:r>
      <w:r w:rsidRPr="009B31ED">
        <w:t xml:space="preserve"> </w:t>
      </w:r>
    </w:p>
    <w:p w:rsidR="005F30BF" w:rsidRPr="009B31ED" w:rsidRDefault="00712CC9" w:rsidP="005F30BF">
      <w:pPr>
        <w:ind w:firstLine="709"/>
        <w:jc w:val="both"/>
      </w:pPr>
      <w:r w:rsidRPr="009B31ED"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потребитель </w:t>
      </w:r>
      <w:r w:rsidR="00DC4C39" w:rsidRPr="009B31ED">
        <w:t>–</w:t>
      </w:r>
      <w:r w:rsidRPr="009B31ED">
        <w:t xml:space="preserve"> основы успеха. Предприниматель соединяет природные ресурсы с производственными, финансовыми и трудовыми.</w:t>
      </w:r>
    </w:p>
    <w:p w:rsidR="005F30BF" w:rsidRPr="009B31ED" w:rsidRDefault="00712CC9" w:rsidP="005F30BF">
      <w:pPr>
        <w:ind w:firstLine="709"/>
        <w:jc w:val="both"/>
      </w:pPr>
      <w:r w:rsidRPr="009B31ED">
        <w:lastRenderedPageBreak/>
        <w:t xml:space="preserve">Искушение </w:t>
      </w:r>
      <w:r w:rsidR="00DC4C39" w:rsidRPr="009B31ED">
        <w:t>–</w:t>
      </w:r>
      <w:r w:rsidRPr="009B31ED"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Предприятия, торговые фирмы и банки </w:t>
      </w:r>
      <w:r w:rsidR="00153F13" w:rsidRPr="009B31ED">
        <w:t>–</w:t>
      </w:r>
      <w:r w:rsidRPr="009B31ED">
        <w:t xml:space="preserve"> наше национальное достояние. Династии российских предпринимателей.</w:t>
      </w:r>
    </w:p>
    <w:p w:rsidR="005F30BF" w:rsidRPr="009B31ED" w:rsidRDefault="00712CC9" w:rsidP="005F30BF">
      <w:pPr>
        <w:ind w:firstLine="709"/>
        <w:jc w:val="both"/>
      </w:pPr>
      <w:r w:rsidRPr="009B31ED">
        <w:t>Правила чести российского предпринимательства.</w:t>
      </w:r>
    </w:p>
    <w:p w:rsidR="00712CC9" w:rsidRPr="009B31ED" w:rsidRDefault="00712CC9" w:rsidP="005F30BF">
      <w:pPr>
        <w:ind w:firstLine="709"/>
        <w:jc w:val="both"/>
      </w:pPr>
      <w:r w:rsidRPr="009B31ED">
        <w:t xml:space="preserve">Духовный смысл торговли и предпринимательства </w:t>
      </w:r>
      <w:r w:rsidR="00153F13" w:rsidRPr="009B31ED">
        <w:t>–</w:t>
      </w:r>
      <w:r w:rsidRPr="009B31ED"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9B31ED" w:rsidRDefault="00712CC9" w:rsidP="00712CC9">
      <w:pPr>
        <w:jc w:val="center"/>
      </w:pPr>
      <w:r w:rsidRPr="009B31ED">
        <w:rPr>
          <w:b/>
          <w:bCs/>
        </w:rPr>
        <w:t>Воинство</w:t>
      </w:r>
      <w:r w:rsidRPr="009B31ED">
        <w:t xml:space="preserve"> </w:t>
      </w:r>
    </w:p>
    <w:p w:rsidR="005F30BF" w:rsidRPr="009B31ED" w:rsidRDefault="00712CC9" w:rsidP="005F30BF">
      <w:pPr>
        <w:ind w:firstLine="709"/>
        <w:jc w:val="both"/>
        <w:rPr>
          <w:b/>
          <w:bCs/>
        </w:rPr>
      </w:pPr>
      <w:r w:rsidRPr="009B31ED">
        <w:t xml:space="preserve">Защищать свою землю </w:t>
      </w:r>
      <w:r w:rsidR="00153F13" w:rsidRPr="009B31ED">
        <w:t>–</w:t>
      </w:r>
      <w:r w:rsidRPr="009B31ED">
        <w:t xml:space="preserve"> право и долг каждого народа. дружине. Народное ополчение. Казаки. Регулярное войско</w:t>
      </w:r>
      <w:r w:rsidRPr="009B31ED">
        <w:rPr>
          <w:b/>
          <w:bCs/>
        </w:rPr>
        <w:t xml:space="preserve"> </w:t>
      </w:r>
      <w:r w:rsidRPr="009B31ED">
        <w:t>и мощный</w:t>
      </w:r>
      <w:r w:rsidRPr="009B31ED">
        <w:rPr>
          <w:b/>
          <w:bCs/>
        </w:rPr>
        <w:t xml:space="preserve"> </w:t>
      </w:r>
      <w:r w:rsidRPr="009B31ED">
        <w:t>морской флот</w:t>
      </w:r>
      <w:r w:rsidRPr="009B31ED">
        <w:rPr>
          <w:b/>
          <w:bCs/>
        </w:rPr>
        <w:t>.</w:t>
      </w:r>
    </w:p>
    <w:p w:rsidR="005F30BF" w:rsidRPr="009B31ED" w:rsidRDefault="00712CC9" w:rsidP="005F30BF">
      <w:pPr>
        <w:ind w:firstLine="709"/>
        <w:jc w:val="both"/>
      </w:pPr>
      <w:r w:rsidRPr="009B31ED">
        <w:t>Солдаты, офицеры и генералы</w:t>
      </w:r>
      <w:r w:rsidRPr="009B31ED">
        <w:rPr>
          <w:b/>
          <w:bCs/>
          <w:i/>
          <w:iCs/>
        </w:rPr>
        <w:t>,</w:t>
      </w:r>
      <w:r w:rsidRPr="009B31ED">
        <w:t xml:space="preserve"> матросы, офицеры и адмиралы. </w:t>
      </w:r>
    </w:p>
    <w:p w:rsidR="005F30BF" w:rsidRPr="009B31ED" w:rsidRDefault="00712CC9" w:rsidP="005F30BF">
      <w:pPr>
        <w:ind w:firstLine="709"/>
        <w:jc w:val="both"/>
      </w:pPr>
      <w:r w:rsidRPr="009B31ED"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</w:p>
    <w:p w:rsidR="005F30BF" w:rsidRPr="009B31ED" w:rsidRDefault="00712CC9" w:rsidP="005F30BF">
      <w:pPr>
        <w:ind w:firstLine="709"/>
        <w:jc w:val="both"/>
      </w:pPr>
      <w:r w:rsidRPr="009B31ED">
        <w:t>Атрибуты воинства. Флаг как знак воинской чести.</w:t>
      </w:r>
      <w:r w:rsidRPr="009B31ED">
        <w:rPr>
          <w:b/>
          <w:bCs/>
        </w:rPr>
        <w:t xml:space="preserve"> </w:t>
      </w:r>
      <w:r w:rsidRPr="009B31ED">
        <w:t>Типы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 w:rsidRPr="009B31ED">
        <w:t>–</w:t>
      </w:r>
      <w:r w:rsidRPr="009B31ED"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</w:p>
    <w:p w:rsidR="00712CC9" w:rsidRPr="009B31ED" w:rsidRDefault="00712CC9" w:rsidP="005F30BF">
      <w:pPr>
        <w:ind w:firstLine="709"/>
        <w:jc w:val="both"/>
      </w:pPr>
      <w:r w:rsidRPr="009B31ED">
        <w:t xml:space="preserve">Смысл и предназначение воинского служения: помогать, защищать, устрашать, атаковать, окружать, изгонять, охранять, разбивать.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 w:rsidRPr="009B31ED">
        <w:t>–</w:t>
      </w:r>
      <w:r w:rsidRPr="009B31ED">
        <w:t xml:space="preserve"> хвала подвигу, позор разбою. </w:t>
      </w:r>
    </w:p>
    <w:p w:rsidR="00712CC9" w:rsidRPr="009B31ED" w:rsidRDefault="00712CC9" w:rsidP="00712CC9">
      <w:pPr>
        <w:jc w:val="center"/>
        <w:rPr>
          <w:b/>
        </w:rPr>
      </w:pPr>
      <w:r w:rsidRPr="009B31ED">
        <w:rPr>
          <w:b/>
          <w:bCs/>
        </w:rPr>
        <w:t xml:space="preserve">Священство 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Тысячелетнее служение священства Отечеству. Таинство рукоположения </w:t>
      </w:r>
      <w:r w:rsidR="00153F13" w:rsidRPr="009B31ED">
        <w:t>–</w:t>
      </w:r>
      <w:r w:rsidRPr="009B31ED">
        <w:t xml:space="preserve"> начало служения. Смысл священства </w:t>
      </w:r>
      <w:r w:rsidR="00153F13" w:rsidRPr="009B31ED">
        <w:t>–</w:t>
      </w:r>
      <w:r w:rsidRPr="009B31ED">
        <w:t xml:space="preserve"> служить Богу и ближнему. Евангельское понимание происхождения священства.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9B31ED" w:rsidRDefault="00712CC9" w:rsidP="005F30BF">
      <w:pPr>
        <w:ind w:firstLine="709"/>
        <w:jc w:val="both"/>
      </w:pPr>
      <w:r w:rsidRPr="009B31ED">
        <w:t xml:space="preserve">«Батюшки» и «матушки» </w:t>
      </w:r>
      <w:r w:rsidR="00153F13" w:rsidRPr="009B31ED">
        <w:t>–</w:t>
      </w:r>
      <w:r w:rsidRPr="009B31ED">
        <w:t xml:space="preserve"> их совместное служение ближнему.</w:t>
      </w:r>
    </w:p>
    <w:p w:rsidR="005F30BF" w:rsidRPr="009B31ED" w:rsidRDefault="00712CC9" w:rsidP="005F30BF">
      <w:pPr>
        <w:ind w:firstLine="709"/>
        <w:jc w:val="both"/>
      </w:pPr>
      <w:r w:rsidRPr="009B31ED">
        <w:t>Монашество. Обеты целомудрия, нестяжания и послушания. Духовный и телесный подвиг монашества. Уход от мира и служение миру - феномен монашества.</w:t>
      </w:r>
    </w:p>
    <w:p w:rsidR="00A26293" w:rsidRPr="009B31ED" w:rsidRDefault="00712CC9" w:rsidP="00A26293">
      <w:pPr>
        <w:ind w:firstLine="709"/>
        <w:jc w:val="both"/>
      </w:pPr>
      <w:r w:rsidRPr="009B31ED">
        <w:t xml:space="preserve">Духовное сословие в истории и культуре Отечества. Образованность, открытость, наследственность </w:t>
      </w:r>
      <w:r w:rsidR="00153F13" w:rsidRPr="009B31ED">
        <w:t>–</w:t>
      </w:r>
      <w:r w:rsidRPr="009B31ED">
        <w:t xml:space="preserve"> сословные признаки священства. Исторические испытания священства. </w:t>
      </w:r>
    </w:p>
    <w:p w:rsidR="00712CC9" w:rsidRPr="009B31ED" w:rsidRDefault="00A26293" w:rsidP="00A26293">
      <w:pPr>
        <w:ind w:firstLine="709"/>
        <w:jc w:val="both"/>
      </w:pPr>
      <w:r w:rsidRPr="009B31ED">
        <w:t>С</w:t>
      </w:r>
      <w:r w:rsidR="00712CC9" w:rsidRPr="009B31ED">
        <w:t xml:space="preserve">вященство как духовное воинство. Одеяния, иерархия, послушание, духовное оружие, предстоятельство </w:t>
      </w:r>
      <w:r w:rsidR="00153F13" w:rsidRPr="009B31ED">
        <w:t>–</w:t>
      </w:r>
      <w:r w:rsidR="00712CC9" w:rsidRPr="009B31ED">
        <w:t xml:space="preserve"> его признаки. Ряса, мантия, крест, панагия, риза и др. </w:t>
      </w:r>
      <w:r w:rsidR="00153F13" w:rsidRPr="009B31ED">
        <w:t>–</w:t>
      </w:r>
      <w:r w:rsidR="00712CC9" w:rsidRPr="009B31ED">
        <w:t xml:space="preserve"> символы предназначения и служения священства.</w:t>
      </w:r>
    </w:p>
    <w:p w:rsidR="00712CC9" w:rsidRPr="009B31ED" w:rsidRDefault="00712CC9" w:rsidP="00712CC9">
      <w:pPr>
        <w:jc w:val="both"/>
      </w:pPr>
      <w:r w:rsidRPr="009B31ED">
        <w:t xml:space="preserve">Священство </w:t>
      </w:r>
      <w:r w:rsidR="00153F13" w:rsidRPr="009B31ED">
        <w:t>–</w:t>
      </w:r>
      <w:r w:rsidRPr="009B31ED">
        <w:t xml:space="preserve"> «соль» Церкви. </w:t>
      </w:r>
    </w:p>
    <w:p w:rsidR="00712CC9" w:rsidRPr="009B31ED" w:rsidRDefault="00153F13" w:rsidP="00712CC9">
      <w:pPr>
        <w:jc w:val="center"/>
        <w:rPr>
          <w:b/>
        </w:rPr>
      </w:pPr>
      <w:r w:rsidRPr="009B31ED">
        <w:rPr>
          <w:b/>
        </w:rPr>
        <w:t>Обобщающ</w:t>
      </w:r>
      <w:r w:rsidR="00E458A0" w:rsidRPr="009B31ED">
        <w:rPr>
          <w:b/>
        </w:rPr>
        <w:t>ее</w:t>
      </w:r>
      <w:r w:rsidR="00712CC9" w:rsidRPr="009B31ED">
        <w:rPr>
          <w:b/>
        </w:rPr>
        <w:t xml:space="preserve"> </w:t>
      </w:r>
      <w:r w:rsidRPr="009B31ED">
        <w:rPr>
          <w:b/>
        </w:rPr>
        <w:t>заняти</w:t>
      </w:r>
      <w:r w:rsidR="00E458A0" w:rsidRPr="009B31ED">
        <w:rPr>
          <w:b/>
        </w:rPr>
        <w:t>е</w:t>
      </w:r>
      <w:r w:rsidRPr="009B31ED">
        <w:rPr>
          <w:b/>
        </w:rPr>
        <w:t xml:space="preserve"> </w:t>
      </w:r>
    </w:p>
    <w:p w:rsidR="00712CC9" w:rsidRPr="009B31ED" w:rsidRDefault="00712CC9" w:rsidP="00A26293">
      <w:pPr>
        <w:ind w:firstLine="709"/>
        <w:jc w:val="both"/>
      </w:pPr>
      <w:r w:rsidRPr="009B31ED"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9B31ED" w:rsidRDefault="00A26293" w:rsidP="00712CC9">
      <w:pPr>
        <w:jc w:val="center"/>
        <w:rPr>
          <w:b/>
          <w:bCs/>
        </w:rPr>
      </w:pPr>
    </w:p>
    <w:p w:rsidR="00153F13" w:rsidRPr="009B31ED" w:rsidRDefault="00712CC9" w:rsidP="00712CC9">
      <w:pPr>
        <w:jc w:val="center"/>
        <w:rPr>
          <w:b/>
          <w:bCs/>
          <w:u w:val="single"/>
        </w:rPr>
      </w:pPr>
      <w:r w:rsidRPr="009B31ED">
        <w:rPr>
          <w:b/>
          <w:bCs/>
          <w:u w:val="single"/>
        </w:rPr>
        <w:t xml:space="preserve">8 класс </w:t>
      </w:r>
    </w:p>
    <w:p w:rsidR="00712CC9" w:rsidRPr="009B31ED" w:rsidRDefault="00712CC9" w:rsidP="00712CC9">
      <w:pPr>
        <w:jc w:val="center"/>
      </w:pPr>
      <w:r w:rsidRPr="009B31ED">
        <w:rPr>
          <w:b/>
          <w:bCs/>
        </w:rPr>
        <w:t>«Истоки творчества»</w:t>
      </w:r>
      <w:r w:rsidRPr="009B31ED">
        <w:br/>
      </w:r>
      <w:r w:rsidRPr="009B31ED">
        <w:rPr>
          <w:b/>
          <w:bCs/>
          <w:iCs/>
        </w:rPr>
        <w:t xml:space="preserve">Введение </w:t>
      </w:r>
    </w:p>
    <w:p w:rsidR="00712CC9" w:rsidRPr="009B31ED" w:rsidRDefault="00712CC9" w:rsidP="00A26293">
      <w:pPr>
        <w:ind w:firstLine="709"/>
        <w:jc w:val="both"/>
      </w:pPr>
      <w:r w:rsidRPr="009B31ED">
        <w:lastRenderedPageBreak/>
        <w:t>Форма и дух творчества. Мир образов. Мир разума.</w:t>
      </w:r>
    </w:p>
    <w:p w:rsidR="00712CC9" w:rsidRPr="009B31ED" w:rsidRDefault="00712CC9" w:rsidP="00712CC9">
      <w:pPr>
        <w:jc w:val="center"/>
        <w:rPr>
          <w:b/>
        </w:rPr>
      </w:pPr>
      <w:r w:rsidRPr="009B31ED">
        <w:rPr>
          <w:b/>
        </w:rPr>
        <w:t xml:space="preserve">Творчество: дух и формы </w:t>
      </w:r>
    </w:p>
    <w:p w:rsidR="00200A2C" w:rsidRPr="009B31ED" w:rsidRDefault="00712CC9" w:rsidP="00A26293">
      <w:pPr>
        <w:ind w:firstLine="709"/>
        <w:jc w:val="both"/>
      </w:pPr>
      <w:r w:rsidRPr="009B31ED">
        <w:t>Творец, творчество и творение. Творчество и созерцание. Творчество и обновление.</w:t>
      </w:r>
    </w:p>
    <w:p w:rsidR="00200A2C" w:rsidRPr="009B31ED" w:rsidRDefault="00712CC9" w:rsidP="00200A2C">
      <w:pPr>
        <w:ind w:firstLine="709"/>
        <w:jc w:val="both"/>
      </w:pPr>
      <w:r w:rsidRPr="009B31ED">
        <w:t>Талант, озарение и вдохновение – непременные спутники творчества. Старание и его роль в творчестве.</w:t>
      </w:r>
    </w:p>
    <w:p w:rsidR="00200A2C" w:rsidRPr="009B31ED" w:rsidRDefault="00712CC9" w:rsidP="00200A2C">
      <w:pPr>
        <w:ind w:firstLine="709"/>
        <w:jc w:val="both"/>
      </w:pPr>
      <w:r w:rsidRPr="009B31ED">
        <w:t>Языки творчества. Язык духа. Исихазм в русской к</w:t>
      </w:r>
      <w:r w:rsidR="00200A2C" w:rsidRPr="009B31ED">
        <w:t>ультурной традиции. Нил Сорский.</w:t>
      </w:r>
    </w:p>
    <w:p w:rsidR="00200A2C" w:rsidRPr="009B31ED" w:rsidRDefault="00712CC9" w:rsidP="00200A2C">
      <w:pPr>
        <w:ind w:firstLine="709"/>
        <w:jc w:val="both"/>
      </w:pPr>
      <w:r w:rsidRPr="009B31ED">
        <w:t>Языки разума. Подвижничество учёного. Н. М. Карамзин.</w:t>
      </w:r>
    </w:p>
    <w:p w:rsidR="00200A2C" w:rsidRPr="009B31ED" w:rsidRDefault="00712CC9" w:rsidP="00200A2C">
      <w:pPr>
        <w:ind w:firstLine="709"/>
        <w:jc w:val="both"/>
      </w:pPr>
      <w:r w:rsidRPr="009B31ED">
        <w:t>Язык образа. Взгляд художника. В. В. Верещагин.</w:t>
      </w:r>
    </w:p>
    <w:p w:rsidR="00200A2C" w:rsidRPr="009B31ED" w:rsidRDefault="00712CC9" w:rsidP="00200A2C">
      <w:pPr>
        <w:ind w:firstLine="709"/>
        <w:jc w:val="both"/>
      </w:pPr>
      <w:r w:rsidRPr="009B31ED">
        <w:t>Язык звуков. Индивидуальность и неповторимость человеческого голоса. Л. А. Русланова.</w:t>
      </w:r>
    </w:p>
    <w:p w:rsidR="00200A2C" w:rsidRPr="009B31ED" w:rsidRDefault="00712CC9" w:rsidP="00200A2C">
      <w:pPr>
        <w:ind w:firstLine="709"/>
        <w:jc w:val="both"/>
      </w:pPr>
      <w:r w:rsidRPr="009B31ED">
        <w:t>Язык жестов. Жесты, сопровождающие речь, заменяющие её, регулирующие общение. Молчание.</w:t>
      </w:r>
    </w:p>
    <w:p w:rsidR="00200A2C" w:rsidRPr="009B31ED" w:rsidRDefault="00712CC9" w:rsidP="00200A2C">
      <w:pPr>
        <w:ind w:firstLine="709"/>
        <w:jc w:val="both"/>
      </w:pPr>
      <w:r w:rsidRPr="009B31ED">
        <w:t>Мотивы творчества. «Слово о Законе и Благодати» митрополита Илариона. Закон как форма, Благодать как дух. Ограниченность Закона и безграничность Благодати.</w:t>
      </w:r>
    </w:p>
    <w:p w:rsidR="00200A2C" w:rsidRPr="009B31ED" w:rsidRDefault="00712CC9" w:rsidP="00200A2C">
      <w:pPr>
        <w:ind w:firstLine="709"/>
        <w:jc w:val="both"/>
      </w:pPr>
      <w:r w:rsidRPr="009B31ED">
        <w:t>Любовь как мотив творчества. Любовь к ближнему, любовь к Отечеству.</w:t>
      </w:r>
    </w:p>
    <w:p w:rsidR="00200A2C" w:rsidRPr="009B31ED" w:rsidRDefault="00712CC9" w:rsidP="00200A2C">
      <w:pPr>
        <w:ind w:firstLine="709"/>
        <w:jc w:val="both"/>
      </w:pPr>
      <w:r w:rsidRPr="009B31ED"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9B31ED" w:rsidRDefault="00712CC9" w:rsidP="00200A2C">
      <w:pPr>
        <w:ind w:firstLine="709"/>
        <w:jc w:val="both"/>
        <w:rPr>
          <w:b/>
          <w:bCs/>
          <w:i/>
          <w:iCs/>
        </w:rPr>
      </w:pPr>
      <w:r w:rsidRPr="009B31ED">
        <w:t xml:space="preserve">Всякое творение ведает творца. Плоды творчества. Творческий человек как Со – Творец. </w:t>
      </w:r>
    </w:p>
    <w:p w:rsidR="00712CC9" w:rsidRPr="009B31ED" w:rsidRDefault="00712CC9" w:rsidP="00712CC9">
      <w:pPr>
        <w:jc w:val="center"/>
        <w:rPr>
          <w:b/>
        </w:rPr>
      </w:pPr>
      <w:r w:rsidRPr="009B31ED">
        <w:rPr>
          <w:b/>
        </w:rPr>
        <w:t xml:space="preserve">Истоки образа </w:t>
      </w:r>
    </w:p>
    <w:p w:rsidR="00200A2C" w:rsidRPr="009B31ED" w:rsidRDefault="00712CC9" w:rsidP="00200A2C">
      <w:pPr>
        <w:ind w:firstLine="709"/>
        <w:jc w:val="both"/>
      </w:pPr>
      <w:r w:rsidRPr="009B31ED"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9B31ED" w:rsidRDefault="00712CC9" w:rsidP="00200A2C">
      <w:pPr>
        <w:ind w:firstLine="709"/>
        <w:jc w:val="both"/>
      </w:pPr>
      <w:r w:rsidRPr="009B31ED">
        <w:t xml:space="preserve"> Образы Божественного мира. Икона. Храм. Иконостас.</w:t>
      </w:r>
    </w:p>
    <w:p w:rsidR="00200A2C" w:rsidRPr="009B31ED" w:rsidRDefault="00712CC9" w:rsidP="00200A2C">
      <w:pPr>
        <w:ind w:firstLine="709"/>
        <w:jc w:val="both"/>
      </w:pPr>
      <w:r w:rsidRPr="009B31ED"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9B31ED" w:rsidRDefault="00712CC9" w:rsidP="00200A2C">
      <w:pPr>
        <w:ind w:firstLine="709"/>
        <w:jc w:val="both"/>
      </w:pPr>
      <w:r w:rsidRPr="009B31ED">
        <w:t>Образы мира человеческого. Миры цивилизаций. Выразительные человеческие типажи.</w:t>
      </w:r>
    </w:p>
    <w:p w:rsidR="00200A2C" w:rsidRPr="009B31ED" w:rsidRDefault="00712CC9" w:rsidP="00200A2C">
      <w:pPr>
        <w:ind w:firstLine="709"/>
        <w:jc w:val="both"/>
      </w:pPr>
      <w:r w:rsidRPr="009B31ED">
        <w:t xml:space="preserve">Образы мира невидимого. Град – Китеж. Метафорическое восприятие человека. Голова, сердце, руки  </w:t>
      </w:r>
      <w:r w:rsidR="00153F13" w:rsidRPr="009B31ED">
        <w:t>–</w:t>
      </w:r>
      <w:r w:rsidRPr="009B31ED">
        <w:t xml:space="preserve"> традиции «прочтения». </w:t>
      </w:r>
    </w:p>
    <w:p w:rsidR="00712CC9" w:rsidRPr="009B31ED" w:rsidRDefault="00712CC9" w:rsidP="00200A2C">
      <w:pPr>
        <w:ind w:firstLine="709"/>
        <w:jc w:val="both"/>
      </w:pPr>
      <w:r w:rsidRPr="009B31ED">
        <w:t xml:space="preserve">ДО-видение как дар художественного видения мира. </w:t>
      </w:r>
    </w:p>
    <w:p w:rsidR="00200A2C" w:rsidRPr="009B31ED" w:rsidRDefault="00C72A84" w:rsidP="00200A2C">
      <w:pPr>
        <w:jc w:val="center"/>
        <w:rPr>
          <w:b/>
        </w:rPr>
      </w:pPr>
      <w:r w:rsidRPr="009B31ED">
        <w:rPr>
          <w:b/>
        </w:rPr>
        <w:t>Истоки творчества разума</w:t>
      </w:r>
    </w:p>
    <w:p w:rsidR="00200A2C" w:rsidRPr="009B31ED" w:rsidRDefault="00712CC9" w:rsidP="00200A2C">
      <w:pPr>
        <w:ind w:firstLine="709"/>
        <w:jc w:val="both"/>
      </w:pPr>
      <w:r w:rsidRPr="009B31ED">
        <w:t>Сущность научного творчества. Пути научного творчества.</w:t>
      </w:r>
    </w:p>
    <w:p w:rsidR="00200A2C" w:rsidRPr="009B31ED" w:rsidRDefault="00712CC9" w:rsidP="00200A2C">
      <w:pPr>
        <w:ind w:firstLine="709"/>
        <w:jc w:val="both"/>
      </w:pPr>
      <w:r w:rsidRPr="009B31ED">
        <w:t>Знания донаучные, вненаучные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9B31ED" w:rsidRDefault="00712CC9" w:rsidP="00200A2C">
      <w:pPr>
        <w:ind w:firstLine="709"/>
        <w:jc w:val="both"/>
      </w:pPr>
      <w:r w:rsidRPr="009B31ED"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9B31ED" w:rsidRDefault="00712CC9" w:rsidP="00200A2C">
      <w:pPr>
        <w:ind w:firstLine="709"/>
        <w:jc w:val="both"/>
      </w:pPr>
      <w:r w:rsidRPr="009B31ED">
        <w:t>Место науки в жизни человечества. Моральная ответственность учёного.</w:t>
      </w:r>
    </w:p>
    <w:p w:rsidR="00200A2C" w:rsidRPr="009B31ED" w:rsidRDefault="00712CC9" w:rsidP="00200A2C">
      <w:pPr>
        <w:ind w:firstLine="709"/>
        <w:jc w:val="both"/>
      </w:pPr>
      <w:r w:rsidRPr="009B31ED">
        <w:t>Техническое творчество. Творчество изобретателя: истоки, дела, благодарность.</w:t>
      </w:r>
    </w:p>
    <w:p w:rsidR="00200A2C" w:rsidRPr="009B31ED" w:rsidRDefault="00712CC9" w:rsidP="00200A2C">
      <w:pPr>
        <w:ind w:firstLine="709"/>
        <w:jc w:val="both"/>
      </w:pPr>
      <w:r w:rsidRPr="009B31ED"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9B31ED" w:rsidRDefault="00712CC9" w:rsidP="00200A2C">
      <w:pPr>
        <w:ind w:firstLine="709"/>
        <w:jc w:val="both"/>
      </w:pPr>
      <w:r w:rsidRPr="009B31ED">
        <w:t xml:space="preserve"> Творчество и Истина.</w:t>
      </w:r>
    </w:p>
    <w:p w:rsidR="00712CC9" w:rsidRPr="009B31ED" w:rsidRDefault="00153F13" w:rsidP="00712CC9">
      <w:pPr>
        <w:jc w:val="center"/>
        <w:rPr>
          <w:b/>
          <w:bCs/>
          <w:iCs/>
        </w:rPr>
      </w:pPr>
      <w:r w:rsidRPr="009B31ED">
        <w:rPr>
          <w:b/>
        </w:rPr>
        <w:t>Обобщающ</w:t>
      </w:r>
      <w:r w:rsidR="00E458A0" w:rsidRPr="009B31ED">
        <w:rPr>
          <w:b/>
        </w:rPr>
        <w:t>ее</w:t>
      </w:r>
      <w:r w:rsidRPr="009B31ED">
        <w:rPr>
          <w:b/>
        </w:rPr>
        <w:t xml:space="preserve"> заняти</w:t>
      </w:r>
      <w:r w:rsidR="00E458A0" w:rsidRPr="009B31ED">
        <w:rPr>
          <w:b/>
        </w:rPr>
        <w:t>е</w:t>
      </w:r>
      <w:r w:rsidR="00712CC9" w:rsidRPr="009B31ED">
        <w:rPr>
          <w:b/>
        </w:rPr>
        <w:t xml:space="preserve"> </w:t>
      </w:r>
    </w:p>
    <w:p w:rsidR="00712CC9" w:rsidRPr="009B31ED" w:rsidRDefault="00712CC9" w:rsidP="00200A2C">
      <w:pPr>
        <w:ind w:firstLine="709"/>
        <w:jc w:val="both"/>
      </w:pPr>
      <w:r w:rsidRPr="009B31ED"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Pr="009B31ED" w:rsidRDefault="006E10A2" w:rsidP="00712CC9">
      <w:pPr>
        <w:jc w:val="center"/>
        <w:rPr>
          <w:b/>
          <w:bCs/>
          <w:u w:val="single"/>
        </w:rPr>
      </w:pPr>
    </w:p>
    <w:p w:rsidR="00153F13" w:rsidRPr="009B31ED" w:rsidRDefault="00712CC9" w:rsidP="00712CC9">
      <w:pPr>
        <w:jc w:val="center"/>
        <w:rPr>
          <w:b/>
          <w:bCs/>
          <w:u w:val="single"/>
        </w:rPr>
      </w:pPr>
      <w:r w:rsidRPr="009B31ED">
        <w:rPr>
          <w:b/>
          <w:bCs/>
          <w:u w:val="single"/>
        </w:rPr>
        <w:t xml:space="preserve">9 класс </w:t>
      </w:r>
    </w:p>
    <w:p w:rsidR="00712CC9" w:rsidRPr="009B31ED" w:rsidRDefault="00712CC9" w:rsidP="00712CC9">
      <w:pPr>
        <w:jc w:val="center"/>
      </w:pPr>
      <w:r w:rsidRPr="009B31ED">
        <w:rPr>
          <w:b/>
          <w:bCs/>
        </w:rPr>
        <w:t>«В поисках Истины»</w:t>
      </w:r>
      <w:r w:rsidRPr="009B31ED">
        <w:br/>
      </w:r>
      <w:r w:rsidRPr="009B31ED">
        <w:rPr>
          <w:b/>
          <w:bCs/>
        </w:rPr>
        <w:t xml:space="preserve">Введение </w:t>
      </w:r>
    </w:p>
    <w:p w:rsidR="00712CC9" w:rsidRPr="009B31ED" w:rsidRDefault="00712CC9" w:rsidP="00200A2C">
      <w:pPr>
        <w:ind w:firstLine="709"/>
        <w:jc w:val="both"/>
        <w:rPr>
          <w:b/>
          <w:bCs/>
        </w:rPr>
      </w:pPr>
      <w:r w:rsidRPr="009B31ED">
        <w:t xml:space="preserve">Различные взгляды на Истину. Истина, как знание, как счастье, как Бог. Два типа культуры – сотериологический («сотерио» – спасение </w:t>
      </w:r>
      <w:r w:rsidRPr="009B31ED">
        <w:rPr>
          <w:i/>
          <w:iCs/>
        </w:rPr>
        <w:t>греч</w:t>
      </w:r>
      <w:r w:rsidRPr="009B31ED">
        <w:t xml:space="preserve">.), и эвдемонический (эвдемония» </w:t>
      </w:r>
      <w:r w:rsidR="00153F13" w:rsidRPr="009B31ED">
        <w:t>–</w:t>
      </w:r>
      <w:r w:rsidRPr="009B31ED">
        <w:t xml:space="preserve"> счастье</w:t>
      </w:r>
      <w:r w:rsidRPr="009B31ED">
        <w:rPr>
          <w:i/>
          <w:iCs/>
        </w:rPr>
        <w:t xml:space="preserve"> греч</w:t>
      </w:r>
      <w:r w:rsidRPr="009B31ED">
        <w:t>.) Выбор пути к Истине дело совести и свободы каждого.</w:t>
      </w:r>
    </w:p>
    <w:p w:rsidR="00200A2C" w:rsidRPr="009B31ED" w:rsidRDefault="00712CC9" w:rsidP="00200A2C">
      <w:pPr>
        <w:ind w:firstLine="709"/>
        <w:jc w:val="center"/>
        <w:rPr>
          <w:b/>
          <w:bCs/>
        </w:rPr>
      </w:pPr>
      <w:r w:rsidRPr="009B31ED">
        <w:rPr>
          <w:b/>
          <w:bCs/>
        </w:rPr>
        <w:t xml:space="preserve">Пути к Истине: взгляд человеческий 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  <w:bCs/>
        </w:rPr>
        <w:t>Любовь и семья</w:t>
      </w:r>
      <w:r w:rsidRPr="009B31ED">
        <w:rPr>
          <w:bCs/>
        </w:rPr>
        <w:t>.</w:t>
      </w:r>
      <w:r w:rsidRPr="009B31ED"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</w:rPr>
        <w:lastRenderedPageBreak/>
        <w:t>Слава и успех.</w:t>
      </w:r>
      <w:r w:rsidRPr="009B31ED">
        <w:t xml:space="preserve">  Чем привлекательны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 xml:space="preserve">Власть. </w:t>
      </w:r>
      <w:r w:rsidRPr="009B31ED">
        <w:rPr>
          <w:bCs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 xml:space="preserve">Богатство. </w:t>
      </w:r>
      <w:r w:rsidRPr="009B31ED">
        <w:rPr>
          <w:bCs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>Знание.</w:t>
      </w:r>
      <w:r w:rsidRPr="009B31ED">
        <w:rPr>
          <w:bCs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>Радость и удовольствие</w:t>
      </w:r>
      <w:r w:rsidRPr="009B31ED">
        <w:rPr>
          <w:bCs/>
        </w:rPr>
        <w:t>. В чём радости мира сего? А в чём замысел Творца? Пути к радости могут стать путём к Истине. Как радость может обернуться в печаль? Что дают человеку радости и что от него отнимают. Как разглядеть радости истинные и ложные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>Духовная радость и спасение</w:t>
      </w:r>
      <w:r w:rsidRPr="009B31ED">
        <w:rPr>
          <w:bCs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9B31ED" w:rsidRDefault="00712CC9" w:rsidP="00200A2C">
      <w:pPr>
        <w:ind w:firstLine="709"/>
        <w:jc w:val="both"/>
        <w:rPr>
          <w:bCs/>
        </w:rPr>
      </w:pPr>
      <w:r w:rsidRPr="009B31ED">
        <w:rPr>
          <w:bCs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9B31ED" w:rsidRDefault="00712CC9" w:rsidP="00712CC9">
      <w:pPr>
        <w:jc w:val="center"/>
      </w:pPr>
      <w:r w:rsidRPr="009B31ED">
        <w:rPr>
          <w:b/>
          <w:bCs/>
        </w:rPr>
        <w:t xml:space="preserve">Начало пути к Истине: неотмирные и пленённые 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  <w:bCs/>
        </w:rPr>
        <w:t>Нищие духом и самоуверенные.</w:t>
      </w:r>
      <w:r w:rsidRPr="009B31ED"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Силён смирением, богат нищетою». Самоуверенность как вера и надежда только на себя и свои силы, пренебрежение помощью и по</w:t>
      </w:r>
      <w:bookmarkStart w:id="1" w:name="_GoBack"/>
      <w:bookmarkEnd w:id="1"/>
      <w:r w:rsidRPr="009B31ED">
        <w:t>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самоуверенных. Ресурсный круг «Как ты понимаешь выражение «нищие духом?»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</w:rPr>
        <w:t>Плачущие и самодовольные.</w:t>
      </w:r>
      <w:r w:rsidRPr="009B31ED"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  <w:bCs/>
        </w:rPr>
        <w:t>Кроткие и тщеславные.</w:t>
      </w:r>
      <w:r w:rsidRPr="009B31ED"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Неосуждение. Тщеславие как бесцеремонность, вздорность, неумеренное славолюбие.</w:t>
      </w:r>
    </w:p>
    <w:p w:rsidR="00712CC9" w:rsidRPr="009B31ED" w:rsidRDefault="00712CC9" w:rsidP="00200A2C">
      <w:pPr>
        <w:ind w:firstLine="709"/>
        <w:jc w:val="both"/>
      </w:pPr>
      <w:r w:rsidRPr="009B31ED">
        <w:rPr>
          <w:b/>
        </w:rPr>
        <w:t xml:space="preserve">Правдолюбцы и приспособленцы. </w:t>
      </w:r>
      <w:r w:rsidRPr="009B31ED">
        <w:t xml:space="preserve"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критиканом. Приспособленцы как люди, маскирующие свои истинные взгляды и меняющие свои взгляды, привычки в зависимости от обстоятельств. </w:t>
      </w:r>
    </w:p>
    <w:p w:rsidR="006E10A2" w:rsidRPr="009B31ED" w:rsidRDefault="006E10A2" w:rsidP="00712CC9">
      <w:pPr>
        <w:jc w:val="center"/>
        <w:rPr>
          <w:b/>
        </w:rPr>
      </w:pPr>
    </w:p>
    <w:p w:rsidR="006E10A2" w:rsidRPr="009B31ED" w:rsidRDefault="006E10A2" w:rsidP="00712CC9">
      <w:pPr>
        <w:jc w:val="center"/>
        <w:rPr>
          <w:b/>
        </w:rPr>
      </w:pPr>
    </w:p>
    <w:p w:rsidR="006E10A2" w:rsidRPr="009B31ED" w:rsidRDefault="00712CC9" w:rsidP="006E10A2">
      <w:pPr>
        <w:jc w:val="center"/>
        <w:rPr>
          <w:b/>
        </w:rPr>
      </w:pPr>
      <w:r w:rsidRPr="009B31ED">
        <w:rPr>
          <w:b/>
        </w:rPr>
        <w:t xml:space="preserve">Дела на пути к Истине: деятели и дельцы </w:t>
      </w:r>
    </w:p>
    <w:p w:rsidR="00200A2C" w:rsidRPr="009B31ED" w:rsidRDefault="00712CC9" w:rsidP="006E10A2">
      <w:pPr>
        <w:ind w:firstLine="709"/>
        <w:jc w:val="both"/>
        <w:rPr>
          <w:bCs/>
        </w:rPr>
      </w:pPr>
      <w:r w:rsidRPr="009B31ED">
        <w:rPr>
          <w:b/>
          <w:bCs/>
        </w:rPr>
        <w:lastRenderedPageBreak/>
        <w:t xml:space="preserve">Утешители и жестокосердные. </w:t>
      </w:r>
      <w:r w:rsidRPr="009B31ED">
        <w:rPr>
          <w:bCs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ближним, по отношению к своей семье – лишь продолжение и итог жестокосердия по отношению к Богу. 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 xml:space="preserve">Благодетели и угнетатели. </w:t>
      </w:r>
      <w:r w:rsidRPr="009B31ED">
        <w:rPr>
          <w:bCs/>
        </w:rPr>
        <w:t>Милосердие как</w:t>
      </w:r>
      <w:r w:rsidRPr="009B31ED">
        <w:rPr>
          <w:b/>
          <w:bCs/>
        </w:rPr>
        <w:t xml:space="preserve"> </w:t>
      </w:r>
      <w:r w:rsidRPr="009B31ED">
        <w:rPr>
          <w:bCs/>
        </w:rPr>
        <w:t xml:space="preserve">материальная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9B31ED" w:rsidRDefault="00712CC9" w:rsidP="00200A2C">
      <w:pPr>
        <w:ind w:firstLine="709"/>
        <w:jc w:val="both"/>
      </w:pPr>
      <w:r w:rsidRPr="009B31ED">
        <w:rPr>
          <w:b/>
          <w:bCs/>
        </w:rPr>
        <w:t xml:space="preserve">Миротворцы и сеятели вражды. </w:t>
      </w:r>
      <w:r w:rsidRPr="009B31ED">
        <w:rPr>
          <w:bCs/>
        </w:rPr>
        <w:t>Множественность понятия «мир».</w:t>
      </w:r>
      <w:r w:rsidRPr="009B31ED">
        <w:rPr>
          <w:b/>
          <w:bCs/>
        </w:rPr>
        <w:t xml:space="preserve"> </w:t>
      </w:r>
      <w:r w:rsidRPr="009B31ED">
        <w:rPr>
          <w:bCs/>
        </w:rPr>
        <w:t>Духовный смысл миротворчества. Масштабы миротворчества</w:t>
      </w:r>
      <w:r w:rsidR="001F6C64" w:rsidRPr="009B31ED">
        <w:rPr>
          <w:bCs/>
        </w:rPr>
        <w:t xml:space="preserve"> – семья, ближние, малая Родина</w:t>
      </w:r>
      <w:r w:rsidRPr="009B31ED">
        <w:rPr>
          <w:bCs/>
        </w:rPr>
        <w:t>, Отечество.</w:t>
      </w:r>
      <w:r w:rsidRPr="009B31ED">
        <w:t xml:space="preserve"> Уровни миротворчества – дух, душа, тело. Мир как Истина. Недоброжелательство</w:t>
      </w:r>
      <w:r w:rsidR="001F6C64" w:rsidRPr="009B31ED">
        <w:t xml:space="preserve"> и</w:t>
      </w:r>
      <w:r w:rsidRPr="009B31ED">
        <w:t xml:space="preserve"> зложелательство.</w:t>
      </w:r>
    </w:p>
    <w:p w:rsidR="00712CC9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 xml:space="preserve">Труженики и живущие за счет других. </w:t>
      </w:r>
      <w:r w:rsidRPr="009B31ED">
        <w:rPr>
          <w:bCs/>
        </w:rPr>
        <w:t>Труд как естественное состояние человека. Труд как подвиг. Труд на общую пользу., труд по обету, труд во имя ближнего. «Без труда нет добра» «Скупой богач беднее нищего».</w:t>
      </w:r>
    </w:p>
    <w:p w:rsidR="00712CC9" w:rsidRPr="009B31ED" w:rsidRDefault="00712CC9" w:rsidP="00712CC9">
      <w:pPr>
        <w:jc w:val="center"/>
        <w:rPr>
          <w:b/>
          <w:bCs/>
        </w:rPr>
      </w:pPr>
      <w:r w:rsidRPr="009B31ED">
        <w:rPr>
          <w:b/>
          <w:bCs/>
        </w:rPr>
        <w:t xml:space="preserve">Испытания на пути к Истине: подвижники и самодовольные 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 xml:space="preserve">Чистые сердцем и окаменевшие. </w:t>
      </w:r>
      <w:r w:rsidRPr="009B31ED">
        <w:rPr>
          <w:bCs/>
        </w:rPr>
        <w:t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Кронштадский, Оптинские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о- что себе желаешь от людей, то делай и людям. Окаменение сердца.</w:t>
      </w:r>
    </w:p>
    <w:p w:rsidR="00200A2C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>Беспокойные и равнодушные</w:t>
      </w:r>
      <w:r w:rsidRPr="009B31ED">
        <w:rPr>
          <w:bCs/>
        </w:rPr>
        <w:t>. Беспокойство как неугомонность, подвижность, живость, готовность прийти на помощь ближнему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Равнодушный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9B31ED" w:rsidRDefault="00712CC9" w:rsidP="00200A2C">
      <w:pPr>
        <w:ind w:firstLine="709"/>
        <w:jc w:val="both"/>
        <w:rPr>
          <w:bCs/>
        </w:rPr>
      </w:pPr>
      <w:r w:rsidRPr="009B31ED">
        <w:rPr>
          <w:b/>
          <w:bCs/>
        </w:rPr>
        <w:t>Гонимые за правду и малодушные</w:t>
      </w:r>
      <w:r w:rsidRPr="009B31ED">
        <w:rPr>
          <w:bCs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9B31ED" w:rsidRDefault="00E458A0" w:rsidP="00712CC9">
      <w:pPr>
        <w:jc w:val="center"/>
        <w:rPr>
          <w:b/>
          <w:bCs/>
        </w:rPr>
      </w:pPr>
      <w:r w:rsidRPr="009B31ED">
        <w:rPr>
          <w:b/>
          <w:bCs/>
        </w:rPr>
        <w:t>Обобщающее занятие</w:t>
      </w:r>
    </w:p>
    <w:p w:rsidR="00712CC9" w:rsidRPr="009B31ED" w:rsidRDefault="00712CC9" w:rsidP="00200A2C">
      <w:pPr>
        <w:ind w:firstLine="709"/>
        <w:jc w:val="both"/>
        <w:rPr>
          <w:bCs/>
        </w:rPr>
      </w:pPr>
      <w:r w:rsidRPr="009B31ED">
        <w:rPr>
          <w:bCs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9B31ED" w:rsidRDefault="006C52B0" w:rsidP="00B114F5">
      <w:pPr>
        <w:jc w:val="center"/>
        <w:rPr>
          <w:b/>
          <w:bCs/>
          <w:iCs/>
        </w:rPr>
      </w:pPr>
    </w:p>
    <w:p w:rsidR="008F0237" w:rsidRPr="009B31ED" w:rsidRDefault="008F0237" w:rsidP="00212CFF">
      <w:pPr>
        <w:pStyle w:val="a7"/>
        <w:jc w:val="center"/>
      </w:pPr>
    </w:p>
    <w:p w:rsidR="00AD185D" w:rsidRPr="009B31ED" w:rsidRDefault="00AD185D" w:rsidP="00AD185D">
      <w:pPr>
        <w:pStyle w:val="Default"/>
        <w:ind w:firstLine="709"/>
        <w:jc w:val="center"/>
        <w:rPr>
          <w:b/>
          <w:bCs/>
          <w:color w:val="auto"/>
        </w:rPr>
      </w:pPr>
      <w:r w:rsidRPr="009B31ED">
        <w:rPr>
          <w:b/>
          <w:bCs/>
          <w:color w:val="auto"/>
        </w:rPr>
        <w:t>Планируемые результаты освоения курса</w:t>
      </w:r>
    </w:p>
    <w:p w:rsidR="00AD185D" w:rsidRPr="009B31ED" w:rsidRDefault="00AD185D" w:rsidP="00AD185D">
      <w:pPr>
        <w:pStyle w:val="Default"/>
        <w:ind w:firstLine="709"/>
        <w:jc w:val="center"/>
        <w:rPr>
          <w:color w:val="auto"/>
        </w:rPr>
      </w:pP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color w:val="auto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b/>
          <w:bCs/>
          <w:i/>
          <w:iCs/>
          <w:color w:val="auto"/>
        </w:rPr>
        <w:t xml:space="preserve">Личностные результаты: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гражданского воспитания: </w:t>
      </w:r>
      <w:r w:rsidRPr="009B31ED">
        <w:rPr>
          <w:color w:val="auto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</w:t>
      </w:r>
      <w:r w:rsidRPr="009B31ED">
        <w:rPr>
          <w:color w:val="auto"/>
        </w:rPr>
        <w:lastRenderedPageBreak/>
        <w:t xml:space="preserve">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патриотического воспитания: </w:t>
      </w:r>
      <w:r w:rsidRPr="009B31ED">
        <w:rPr>
          <w:color w:val="auto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духовно-нравственного воспитания: </w:t>
      </w:r>
      <w:r w:rsidRPr="009B31ED">
        <w:rPr>
          <w:color w:val="auto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эстетического воспитания: </w:t>
      </w:r>
      <w:r w:rsidRPr="009B31ED">
        <w:rPr>
          <w:color w:val="auto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физического воспитания: </w:t>
      </w:r>
      <w:r w:rsidRPr="009B31ED">
        <w:rPr>
          <w:color w:val="auto"/>
        </w:rPr>
        <w:t xml:space="preserve"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трудового воспитания: </w:t>
      </w:r>
      <w:r w:rsidRPr="009B31ED">
        <w:rPr>
          <w:color w:val="auto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экологического воспитания: </w:t>
      </w:r>
      <w:r w:rsidRPr="009B31ED">
        <w:rPr>
          <w:color w:val="auto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ценности научного познания: </w:t>
      </w:r>
      <w:r w:rsidRPr="009B31ED">
        <w:rPr>
          <w:color w:val="auto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адаптации обучающегося к изменяющимся условиям социальной и природной среды: </w:t>
      </w:r>
      <w:r w:rsidRPr="009B31ED">
        <w:rPr>
          <w:color w:val="auto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</w:t>
      </w:r>
      <w:r w:rsidRPr="009B31ED">
        <w:rPr>
          <w:color w:val="auto"/>
        </w:rPr>
        <w:lastRenderedPageBreak/>
        <w:t xml:space="preserve">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b/>
          <w:bCs/>
          <w:i/>
          <w:iCs/>
          <w:color w:val="auto"/>
        </w:rPr>
        <w:t xml:space="preserve">Метапредметные результаты: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>В сфере овладения универсальными учебными познавательными действиями</w:t>
      </w:r>
      <w:r w:rsidRPr="009B31ED">
        <w:rPr>
          <w:color w:val="auto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овладения универсальными учебными коммуникативными действиями: </w:t>
      </w:r>
      <w:r w:rsidRPr="009B31ED">
        <w:rPr>
          <w:color w:val="auto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Pr="009B31ED" w:rsidRDefault="00AD185D" w:rsidP="00AD185D">
      <w:pPr>
        <w:pStyle w:val="Default"/>
        <w:ind w:firstLine="709"/>
        <w:jc w:val="both"/>
        <w:rPr>
          <w:color w:val="auto"/>
        </w:rPr>
      </w:pPr>
      <w:r w:rsidRPr="009B31ED">
        <w:rPr>
          <w:i/>
          <w:iCs/>
          <w:color w:val="auto"/>
        </w:rPr>
        <w:t xml:space="preserve">В сфере овладения универсальными учебными регулятивными действиями: </w:t>
      </w:r>
      <w:r w:rsidRPr="009B31ED">
        <w:rPr>
          <w:color w:val="auto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AD185D" w:rsidRPr="009B31ED" w:rsidRDefault="00AD185D" w:rsidP="00AD185D">
      <w:pPr>
        <w:pStyle w:val="Default"/>
        <w:rPr>
          <w:color w:val="auto"/>
        </w:rPr>
      </w:pPr>
    </w:p>
    <w:p w:rsidR="00AD185D" w:rsidRPr="009B31ED" w:rsidRDefault="00AD185D" w:rsidP="00C76C37">
      <w:pPr>
        <w:pStyle w:val="Default"/>
        <w:ind w:firstLine="709"/>
        <w:rPr>
          <w:b/>
          <w:bCs/>
          <w:i/>
          <w:iCs/>
          <w:color w:val="auto"/>
        </w:rPr>
      </w:pPr>
      <w:r w:rsidRPr="009B31ED">
        <w:rPr>
          <w:b/>
          <w:bCs/>
          <w:i/>
          <w:iCs/>
          <w:color w:val="auto"/>
        </w:rPr>
        <w:t>Предметные результаты</w:t>
      </w:r>
      <w:r w:rsidR="009821A0" w:rsidRPr="009B31ED">
        <w:rPr>
          <w:b/>
          <w:bCs/>
          <w:i/>
          <w:iCs/>
          <w:color w:val="auto"/>
        </w:rPr>
        <w:t>:</w:t>
      </w:r>
    </w:p>
    <w:p w:rsidR="00C45AE8" w:rsidRPr="009B31ED" w:rsidRDefault="001B10FC" w:rsidP="00C76C37">
      <w:pPr>
        <w:ind w:firstLine="708"/>
        <w:jc w:val="both"/>
        <w:rPr>
          <w:b/>
        </w:rPr>
      </w:pPr>
      <w:r w:rsidRPr="009B31ED">
        <w:rPr>
          <w:b/>
        </w:rPr>
        <w:t>5 класс</w:t>
      </w:r>
      <w:r w:rsidR="00C45AE8" w:rsidRPr="009B31ED">
        <w:rPr>
          <w:b/>
        </w:rPr>
        <w:t xml:space="preserve"> </w:t>
      </w:r>
    </w:p>
    <w:p w:rsidR="009358AE" w:rsidRPr="009B31ED" w:rsidRDefault="009358AE" w:rsidP="00C76C37">
      <w:pPr>
        <w:ind w:firstLine="709"/>
        <w:jc w:val="both"/>
      </w:pPr>
      <w:r w:rsidRPr="009B31ED">
        <w:lastRenderedPageBreak/>
        <w:t>владе</w:t>
      </w:r>
      <w:r w:rsidR="00E83359" w:rsidRPr="009B31ED">
        <w:t>ние</w:t>
      </w:r>
      <w:r w:rsidRPr="009B31ED">
        <w:t xml:space="preserve"> социокультурными категориями: лад и согласие, ар</w:t>
      </w:r>
      <w:r w:rsidR="00E458A0" w:rsidRPr="009B31ED">
        <w:t>тельный труд; мера и гармония, п</w:t>
      </w:r>
      <w:r w:rsidRPr="009B31ED">
        <w:t xml:space="preserve">реображение, любовь и соборность; державность, опора на опыт прошлого; </w:t>
      </w:r>
    </w:p>
    <w:p w:rsidR="009358AE" w:rsidRPr="009B31ED" w:rsidRDefault="00F97EA6" w:rsidP="00C76C37">
      <w:pPr>
        <w:ind w:firstLine="709"/>
        <w:jc w:val="both"/>
      </w:pPr>
      <w:r w:rsidRPr="009B31ED">
        <w:t>осознание значения</w:t>
      </w:r>
      <w:r w:rsidR="009358AE" w:rsidRPr="009B31ED">
        <w:t xml:space="preserve"> выдающихся памятников </w:t>
      </w:r>
      <w:r w:rsidR="00B12C40" w:rsidRPr="009B31ED">
        <w:t>как</w:t>
      </w:r>
      <w:r w:rsidR="009358AE" w:rsidRPr="009B31ED">
        <w:t xml:space="preserve"> явлений отечественной материальной, художественной и духовной культуры;</w:t>
      </w:r>
    </w:p>
    <w:p w:rsidR="009358AE" w:rsidRPr="009B31ED" w:rsidRDefault="006327B7" w:rsidP="00C76C37">
      <w:pPr>
        <w:ind w:firstLine="709"/>
        <w:jc w:val="both"/>
      </w:pPr>
      <w:r w:rsidRPr="009B31ED">
        <w:t xml:space="preserve">умение </w:t>
      </w:r>
      <w:r w:rsidR="009358AE" w:rsidRPr="009B31ED">
        <w:t>состав</w:t>
      </w:r>
      <w:r w:rsidRPr="009B31ED">
        <w:t>лять</w:t>
      </w:r>
      <w:r w:rsidR="009358AE" w:rsidRPr="009B31ED">
        <w:t xml:space="preserve"> описани</w:t>
      </w:r>
      <w:r w:rsidR="00E83359" w:rsidRPr="009B31ED">
        <w:t>е</w:t>
      </w:r>
      <w:r w:rsidR="009358AE" w:rsidRPr="009B31ED">
        <w:t xml:space="preserve"> памятника (идеала) по алгоритму;</w:t>
      </w:r>
    </w:p>
    <w:p w:rsidR="009821A0" w:rsidRPr="009B31ED" w:rsidRDefault="009821A0" w:rsidP="00C76C37">
      <w:pPr>
        <w:ind w:firstLine="709"/>
        <w:jc w:val="both"/>
        <w:rPr>
          <w:b/>
        </w:rPr>
      </w:pPr>
      <w:r w:rsidRPr="009B31ED">
        <w:rPr>
          <w:b/>
        </w:rPr>
        <w:t>6 класс</w:t>
      </w:r>
    </w:p>
    <w:p w:rsidR="009358AE" w:rsidRPr="009B31ED" w:rsidRDefault="009358AE" w:rsidP="00C76C37">
      <w:pPr>
        <w:tabs>
          <w:tab w:val="left" w:pos="284"/>
        </w:tabs>
        <w:ind w:firstLine="709"/>
        <w:jc w:val="both"/>
      </w:pPr>
      <w:r w:rsidRPr="009B31ED">
        <w:t>осозна</w:t>
      </w:r>
      <w:r w:rsidR="00B12C40" w:rsidRPr="009B31ED">
        <w:t>ние</w:t>
      </w:r>
      <w:r w:rsidRPr="009B31ED">
        <w:t xml:space="preserve"> «код</w:t>
      </w:r>
      <w:r w:rsidR="00B12C40" w:rsidRPr="009B31ED">
        <w:t>а</w:t>
      </w:r>
      <w:r w:rsidRPr="009B31ED">
        <w:t>» пространства (края и земли, рубежи и пределы, образы территорий, памятные и приметные места и т.п.) и «ритм</w:t>
      </w:r>
      <w:r w:rsidR="00E83359" w:rsidRPr="009B31ED">
        <w:t>ов</w:t>
      </w:r>
      <w:r w:rsidRPr="009B31ED"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 w:rsidRPr="009B31ED">
        <w:t>х</w:t>
      </w:r>
      <w:r w:rsidRPr="009B31ED">
        <w:t xml:space="preserve"> цивилизационны</w:t>
      </w:r>
      <w:r w:rsidR="00E83359" w:rsidRPr="009B31ED">
        <w:t>х</w:t>
      </w:r>
      <w:r w:rsidRPr="009B31ED">
        <w:t xml:space="preserve"> ценност</w:t>
      </w:r>
      <w:r w:rsidR="00E83359" w:rsidRPr="009B31ED">
        <w:t>ей</w:t>
      </w:r>
      <w:r w:rsidRPr="009B31ED">
        <w:t>;</w:t>
      </w:r>
    </w:p>
    <w:p w:rsidR="009358AE" w:rsidRPr="009B31ED" w:rsidRDefault="009821A0" w:rsidP="00C76C37">
      <w:pPr>
        <w:tabs>
          <w:tab w:val="left" w:pos="284"/>
        </w:tabs>
        <w:ind w:firstLine="709"/>
        <w:jc w:val="both"/>
      </w:pPr>
      <w:r w:rsidRPr="009B31ED">
        <w:t>понима</w:t>
      </w:r>
      <w:r w:rsidR="00B12C40" w:rsidRPr="009B31ED">
        <w:t>ние</w:t>
      </w:r>
      <w:r w:rsidR="009358AE" w:rsidRPr="009B31ED">
        <w:t xml:space="preserve"> диалектик</w:t>
      </w:r>
      <w:r w:rsidR="00B12C40" w:rsidRPr="009B31ED">
        <w:t>и</w:t>
      </w:r>
      <w:r w:rsidR="009358AE" w:rsidRPr="009B31ED">
        <w:t xml:space="preserve"> священного и мирского, религиозного и светского</w:t>
      </w:r>
      <w:r w:rsidRPr="009B31ED">
        <w:t>;</w:t>
      </w:r>
    </w:p>
    <w:p w:rsidR="009358AE" w:rsidRPr="009B31ED" w:rsidRDefault="006327B7" w:rsidP="00C76C37">
      <w:pPr>
        <w:tabs>
          <w:tab w:val="left" w:pos="0"/>
        </w:tabs>
        <w:ind w:firstLine="709"/>
        <w:jc w:val="both"/>
        <w:rPr>
          <w:bCs/>
        </w:rPr>
      </w:pPr>
      <w:r w:rsidRPr="009B31ED">
        <w:rPr>
          <w:bCs/>
        </w:rPr>
        <w:t xml:space="preserve">умение </w:t>
      </w:r>
      <w:r w:rsidR="009358AE" w:rsidRPr="009B31ED">
        <w:rPr>
          <w:bCs/>
        </w:rPr>
        <w:t>описывать образы Отечества,  малой родины и времени;</w:t>
      </w:r>
    </w:p>
    <w:p w:rsidR="009358AE" w:rsidRPr="009B31ED" w:rsidRDefault="00E83359" w:rsidP="00C76C37">
      <w:pPr>
        <w:tabs>
          <w:tab w:val="left" w:pos="0"/>
        </w:tabs>
        <w:ind w:firstLine="709"/>
        <w:jc w:val="both"/>
        <w:rPr>
          <w:bCs/>
        </w:rPr>
      </w:pPr>
      <w:r w:rsidRPr="009B31ED">
        <w:rPr>
          <w:bCs/>
        </w:rPr>
        <w:t xml:space="preserve">умение </w:t>
      </w:r>
      <w:r w:rsidR="009358AE" w:rsidRPr="009B31ED">
        <w:rPr>
          <w:bCs/>
        </w:rPr>
        <w:t>объяснять роль памятных и приметных мест в истории российской цивилизации</w:t>
      </w:r>
      <w:r w:rsidR="00E200A7" w:rsidRPr="009B31ED">
        <w:rPr>
          <w:bCs/>
        </w:rPr>
        <w:t>;</w:t>
      </w:r>
    </w:p>
    <w:p w:rsidR="00AD185D" w:rsidRPr="009B31ED" w:rsidRDefault="00AD185D" w:rsidP="00C76C37">
      <w:pPr>
        <w:ind w:firstLine="709"/>
        <w:jc w:val="both"/>
        <w:rPr>
          <w:b/>
        </w:rPr>
      </w:pPr>
      <w:r w:rsidRPr="009B31ED">
        <w:rPr>
          <w:b/>
        </w:rPr>
        <w:t xml:space="preserve"> 7</w:t>
      </w:r>
      <w:r w:rsidR="009821A0" w:rsidRPr="009B31ED">
        <w:rPr>
          <w:b/>
        </w:rPr>
        <w:t xml:space="preserve"> класс</w:t>
      </w:r>
    </w:p>
    <w:p w:rsidR="009358AE" w:rsidRPr="009B31ED" w:rsidRDefault="009358AE" w:rsidP="00E83359">
      <w:pPr>
        <w:tabs>
          <w:tab w:val="left" w:pos="284"/>
        </w:tabs>
        <w:ind w:firstLine="709"/>
        <w:jc w:val="both"/>
      </w:pPr>
      <w:r w:rsidRPr="009B31ED">
        <w:t>осозна</w:t>
      </w:r>
      <w:r w:rsidR="00E83359" w:rsidRPr="009B31ED">
        <w:t>ние</w:t>
      </w:r>
      <w:r w:rsidRPr="009B31ED">
        <w:t xml:space="preserve"> исток</w:t>
      </w:r>
      <w:r w:rsidR="00E83359" w:rsidRPr="009B31ED">
        <w:t>ов</w:t>
      </w:r>
      <w:r w:rsidRPr="009B31ED">
        <w:t xml:space="preserve"> мастерства и предназначения Дела (земледелие, ремесло, ратное дело, священство), а также смысл</w:t>
      </w:r>
      <w:r w:rsidR="00E83359" w:rsidRPr="009B31ED">
        <w:t>а</w:t>
      </w:r>
      <w:r w:rsidRPr="009B31ED">
        <w:t xml:space="preserve"> Подвига в его традиционном прочтении;</w:t>
      </w:r>
    </w:p>
    <w:p w:rsidR="009358AE" w:rsidRPr="009B31ED" w:rsidRDefault="0035311E" w:rsidP="00E83359">
      <w:pPr>
        <w:tabs>
          <w:tab w:val="left" w:pos="284"/>
        </w:tabs>
        <w:ind w:firstLine="709"/>
        <w:jc w:val="both"/>
      </w:pPr>
      <w:r w:rsidRPr="009B31ED">
        <w:t>понима</w:t>
      </w:r>
      <w:r w:rsidR="00E200A7" w:rsidRPr="009B31ED">
        <w:t>ние</w:t>
      </w:r>
      <w:r w:rsidR="009358AE" w:rsidRPr="009B31ED">
        <w:t xml:space="preserve"> диалектик</w:t>
      </w:r>
      <w:r w:rsidR="00E200A7" w:rsidRPr="009B31ED">
        <w:t>и</w:t>
      </w:r>
      <w:r w:rsidR="009358AE" w:rsidRPr="009B31ED">
        <w:t xml:space="preserve"> священного и мирского, религиозного и светского</w:t>
      </w:r>
      <w:r w:rsidR="00E200A7" w:rsidRPr="009B31ED">
        <w:t>;</w:t>
      </w:r>
    </w:p>
    <w:p w:rsidR="009358AE" w:rsidRPr="009B31ED" w:rsidRDefault="00E200A7" w:rsidP="00E83359">
      <w:pPr>
        <w:tabs>
          <w:tab w:val="left" w:pos="0"/>
        </w:tabs>
        <w:ind w:firstLine="709"/>
        <w:jc w:val="both"/>
        <w:rPr>
          <w:bCs/>
        </w:rPr>
      </w:pPr>
      <w:r w:rsidRPr="009B31ED">
        <w:rPr>
          <w:bCs/>
        </w:rPr>
        <w:t xml:space="preserve">умение </w:t>
      </w:r>
      <w:r w:rsidR="009358AE" w:rsidRPr="009B31ED">
        <w:rPr>
          <w:bCs/>
        </w:rPr>
        <w:t xml:space="preserve">объяснять </w:t>
      </w:r>
      <w:r w:rsidR="0035311E" w:rsidRPr="009B31ED">
        <w:rPr>
          <w:bCs/>
        </w:rPr>
        <w:t xml:space="preserve">высокий </w:t>
      </w:r>
      <w:r w:rsidR="009358AE" w:rsidRPr="009B31ED">
        <w:rPr>
          <w:bCs/>
        </w:rPr>
        <w:t>смысл</w:t>
      </w:r>
      <w:r w:rsidR="0035311E" w:rsidRPr="009B31ED">
        <w:rPr>
          <w:bCs/>
        </w:rPr>
        <w:t xml:space="preserve"> </w:t>
      </w:r>
      <w:r w:rsidR="009358AE" w:rsidRPr="009B31ED">
        <w:rPr>
          <w:bCs/>
        </w:rPr>
        <w:t>каждо</w:t>
      </w:r>
      <w:r w:rsidR="0035311E" w:rsidRPr="009B31ED">
        <w:rPr>
          <w:bCs/>
        </w:rPr>
        <w:t>го</w:t>
      </w:r>
      <w:r w:rsidR="009358AE" w:rsidRPr="009B31ED">
        <w:rPr>
          <w:bCs/>
        </w:rPr>
        <w:t xml:space="preserve"> из видов полезной деятельности, открывающ</w:t>
      </w:r>
      <w:r w:rsidR="00F97EA6" w:rsidRPr="009B31ED">
        <w:rPr>
          <w:bCs/>
        </w:rPr>
        <w:t>ей</w:t>
      </w:r>
      <w:r w:rsidR="009358AE" w:rsidRPr="009B31ED">
        <w:rPr>
          <w:bCs/>
        </w:rPr>
        <w:t xml:space="preserve"> в человеке дар СО-ТВОРЧЕСТВА</w:t>
      </w:r>
      <w:r w:rsidR="00F97EA6" w:rsidRPr="009B31ED">
        <w:rPr>
          <w:bCs/>
        </w:rPr>
        <w:t>,</w:t>
      </w:r>
      <w:r w:rsidR="009358AE" w:rsidRPr="009B31ED">
        <w:rPr>
          <w:bCs/>
        </w:rPr>
        <w:t xml:space="preserve"> в становлении человеческой цивилизации</w:t>
      </w:r>
      <w:r w:rsidRPr="009B31ED">
        <w:rPr>
          <w:bCs/>
        </w:rPr>
        <w:t>;</w:t>
      </w:r>
      <w:r w:rsidR="009358AE" w:rsidRPr="009B31ED">
        <w:rPr>
          <w:bCs/>
        </w:rPr>
        <w:t xml:space="preserve"> </w:t>
      </w:r>
    </w:p>
    <w:p w:rsidR="009358AE" w:rsidRPr="009B31ED" w:rsidRDefault="00AD185D" w:rsidP="00C76C37">
      <w:pPr>
        <w:ind w:firstLine="709"/>
        <w:jc w:val="both"/>
        <w:rPr>
          <w:b/>
        </w:rPr>
      </w:pPr>
      <w:r w:rsidRPr="009B31ED">
        <w:rPr>
          <w:b/>
        </w:rPr>
        <w:t>8</w:t>
      </w:r>
      <w:r w:rsidR="0035311E" w:rsidRPr="009B31ED">
        <w:rPr>
          <w:b/>
        </w:rPr>
        <w:t xml:space="preserve"> класс</w:t>
      </w:r>
    </w:p>
    <w:p w:rsidR="009358AE" w:rsidRPr="009B31ED" w:rsidRDefault="009358AE" w:rsidP="00E200A7">
      <w:pPr>
        <w:tabs>
          <w:tab w:val="left" w:pos="284"/>
        </w:tabs>
        <w:ind w:firstLine="709"/>
        <w:jc w:val="both"/>
      </w:pPr>
      <w:r w:rsidRPr="009B31ED">
        <w:t>осозна</w:t>
      </w:r>
      <w:r w:rsidR="00E200A7" w:rsidRPr="009B31ED">
        <w:t>ние</w:t>
      </w:r>
      <w:r w:rsidRPr="009B31ED">
        <w:t xml:space="preserve"> проявлени</w:t>
      </w:r>
      <w:r w:rsidR="00E200A7" w:rsidRPr="009B31ED">
        <w:t>й</w:t>
      </w:r>
      <w:r w:rsidRPr="009B31ED">
        <w:t xml:space="preserve"> творческой деятельности человека и ее плод</w:t>
      </w:r>
      <w:r w:rsidR="00F426F6" w:rsidRPr="009B31ED">
        <w:t>ов</w:t>
      </w:r>
      <w:r w:rsidRPr="009B31ED">
        <w:t>;</w:t>
      </w:r>
    </w:p>
    <w:p w:rsidR="00F426F6" w:rsidRPr="009B31ED" w:rsidRDefault="0035311E" w:rsidP="00F426F6">
      <w:pPr>
        <w:tabs>
          <w:tab w:val="left" w:pos="284"/>
        </w:tabs>
        <w:ind w:firstLine="709"/>
        <w:jc w:val="both"/>
      </w:pPr>
      <w:r w:rsidRPr="009B31ED">
        <w:t>понима</w:t>
      </w:r>
      <w:r w:rsidR="00E200A7" w:rsidRPr="009B31ED">
        <w:t>ние</w:t>
      </w:r>
      <w:r w:rsidR="009358AE" w:rsidRPr="009B31ED">
        <w:t xml:space="preserve"> диалектик</w:t>
      </w:r>
      <w:r w:rsidR="00E200A7" w:rsidRPr="009B31ED">
        <w:t>и</w:t>
      </w:r>
      <w:r w:rsidR="009358AE" w:rsidRPr="009B31ED">
        <w:t xml:space="preserve"> священного и мирского, религиозного и светского</w:t>
      </w:r>
      <w:r w:rsidR="00E200A7" w:rsidRPr="009B31ED">
        <w:t>;</w:t>
      </w:r>
    </w:p>
    <w:p w:rsidR="009358AE" w:rsidRPr="009B31ED" w:rsidRDefault="00E200A7" w:rsidP="00F426F6">
      <w:pPr>
        <w:tabs>
          <w:tab w:val="left" w:pos="284"/>
        </w:tabs>
        <w:ind w:firstLine="709"/>
        <w:jc w:val="both"/>
        <w:rPr>
          <w:bCs/>
        </w:rPr>
      </w:pPr>
      <w:r w:rsidRPr="009B31ED">
        <w:rPr>
          <w:bCs/>
        </w:rPr>
        <w:t xml:space="preserve">умение </w:t>
      </w:r>
      <w:r w:rsidR="009358AE" w:rsidRPr="009B31ED">
        <w:rPr>
          <w:bCs/>
        </w:rPr>
        <w:t>объяснять язык знака – символа – образа в отечественной культуре</w:t>
      </w:r>
    </w:p>
    <w:p w:rsidR="009358AE" w:rsidRPr="009B31ED" w:rsidRDefault="009358AE" w:rsidP="00F426F6">
      <w:pPr>
        <w:tabs>
          <w:tab w:val="left" w:pos="0"/>
        </w:tabs>
        <w:jc w:val="both"/>
        <w:rPr>
          <w:bCs/>
        </w:rPr>
      </w:pPr>
      <w:r w:rsidRPr="009B31ED">
        <w:rPr>
          <w:bCs/>
        </w:rPr>
        <w:t>и искусстве</w:t>
      </w:r>
      <w:r w:rsidR="00E200A7" w:rsidRPr="009B31ED">
        <w:rPr>
          <w:bCs/>
        </w:rPr>
        <w:t>;</w:t>
      </w:r>
    </w:p>
    <w:p w:rsidR="00C76C37" w:rsidRPr="009B31ED" w:rsidRDefault="00C76C37" w:rsidP="00C76C37">
      <w:pPr>
        <w:ind w:firstLine="709"/>
        <w:jc w:val="both"/>
        <w:rPr>
          <w:b/>
        </w:rPr>
      </w:pPr>
      <w:r w:rsidRPr="009B31ED">
        <w:rPr>
          <w:b/>
        </w:rPr>
        <w:t xml:space="preserve">9 класс </w:t>
      </w:r>
    </w:p>
    <w:p w:rsidR="00C76C37" w:rsidRPr="009B31ED" w:rsidRDefault="00C76C37" w:rsidP="006B1DCA">
      <w:pPr>
        <w:ind w:firstLine="709"/>
        <w:jc w:val="both"/>
      </w:pPr>
      <w:r w:rsidRPr="009B31ED">
        <w:t>осозна</w:t>
      </w:r>
      <w:r w:rsidR="00E200A7" w:rsidRPr="009B31ED">
        <w:t>ние</w:t>
      </w:r>
      <w:r w:rsidRPr="009B31ED">
        <w:t xml:space="preserve"> различны</w:t>
      </w:r>
      <w:r w:rsidR="00E200A7" w:rsidRPr="009B31ED">
        <w:t>х</w:t>
      </w:r>
      <w:r w:rsidRPr="009B31ED">
        <w:t xml:space="preserve"> ПУТ</w:t>
      </w:r>
      <w:r w:rsidR="00E200A7" w:rsidRPr="009B31ED">
        <w:t>ЕЙ</w:t>
      </w:r>
      <w:r w:rsidRPr="009B31ED">
        <w:t xml:space="preserve"> к ИСТИНЕ;</w:t>
      </w:r>
    </w:p>
    <w:p w:rsidR="00C76C37" w:rsidRPr="009B31ED" w:rsidRDefault="00E200A7" w:rsidP="006B1DCA">
      <w:pPr>
        <w:tabs>
          <w:tab w:val="left" w:pos="284"/>
        </w:tabs>
        <w:ind w:firstLine="709"/>
        <w:jc w:val="both"/>
      </w:pPr>
      <w:r w:rsidRPr="009B31ED">
        <w:t xml:space="preserve">понимание </w:t>
      </w:r>
      <w:r w:rsidR="00C76C37" w:rsidRPr="009B31ED">
        <w:t>диалектик</w:t>
      </w:r>
      <w:r w:rsidRPr="009B31ED">
        <w:t>и</w:t>
      </w:r>
      <w:r w:rsidR="00C76C37" w:rsidRPr="009B31ED">
        <w:t xml:space="preserve"> священного и мирского, религиозного и светского</w:t>
      </w:r>
      <w:r w:rsidRPr="009B31ED">
        <w:t>;</w:t>
      </w:r>
    </w:p>
    <w:p w:rsidR="00C76C37" w:rsidRPr="009B31ED" w:rsidRDefault="00C76C37" w:rsidP="006B1DCA">
      <w:pPr>
        <w:tabs>
          <w:tab w:val="left" w:pos="0"/>
        </w:tabs>
        <w:ind w:firstLine="709"/>
        <w:jc w:val="both"/>
        <w:rPr>
          <w:bCs/>
        </w:rPr>
      </w:pPr>
      <w:r w:rsidRPr="009B31ED">
        <w:rPr>
          <w:bCs/>
        </w:rPr>
        <w:t>понима</w:t>
      </w:r>
      <w:r w:rsidR="00E200A7" w:rsidRPr="009B31ED">
        <w:rPr>
          <w:bCs/>
        </w:rPr>
        <w:t>ние</w:t>
      </w:r>
      <w:r w:rsidRPr="009B31ED">
        <w:rPr>
          <w:bCs/>
        </w:rPr>
        <w:t xml:space="preserve"> и объясн</w:t>
      </w:r>
      <w:r w:rsidR="00E200A7" w:rsidRPr="009B31ED">
        <w:rPr>
          <w:bCs/>
        </w:rPr>
        <w:t>ение</w:t>
      </w:r>
      <w:r w:rsidRPr="009B31ED">
        <w:rPr>
          <w:bCs/>
        </w:rPr>
        <w:t xml:space="preserve"> нравственны</w:t>
      </w:r>
      <w:r w:rsidR="00E200A7" w:rsidRPr="009B31ED">
        <w:rPr>
          <w:bCs/>
        </w:rPr>
        <w:t>х</w:t>
      </w:r>
      <w:r w:rsidRPr="009B31ED">
        <w:rPr>
          <w:bCs/>
        </w:rPr>
        <w:t xml:space="preserve"> ориентир</w:t>
      </w:r>
      <w:r w:rsidR="00E200A7" w:rsidRPr="009B31ED">
        <w:rPr>
          <w:bCs/>
        </w:rPr>
        <w:t>ов</w:t>
      </w:r>
      <w:r w:rsidRPr="009B31ED">
        <w:rPr>
          <w:bCs/>
        </w:rPr>
        <w:t>, основанны</w:t>
      </w:r>
      <w:r w:rsidR="00E200A7" w:rsidRPr="009B31ED">
        <w:rPr>
          <w:bCs/>
        </w:rPr>
        <w:t>х</w:t>
      </w:r>
      <w:r w:rsidRPr="009B31ED">
        <w:rPr>
          <w:bCs/>
        </w:rPr>
        <w:t xml:space="preserve"> на Евангельских истинах;</w:t>
      </w:r>
    </w:p>
    <w:p w:rsidR="00C76C37" w:rsidRPr="009B31ED" w:rsidRDefault="006B1DCA" w:rsidP="006B1DCA">
      <w:pPr>
        <w:tabs>
          <w:tab w:val="left" w:pos="0"/>
        </w:tabs>
        <w:ind w:firstLine="709"/>
        <w:jc w:val="both"/>
        <w:rPr>
          <w:bCs/>
        </w:rPr>
      </w:pPr>
      <w:r w:rsidRPr="009B31ED">
        <w:rPr>
          <w:bCs/>
        </w:rPr>
        <w:t xml:space="preserve">умение </w:t>
      </w:r>
      <w:r w:rsidR="00C76C37" w:rsidRPr="009B31ED">
        <w:rPr>
          <w:bCs/>
        </w:rPr>
        <w:t>объяснять основополагающие принципы, утвердивши</w:t>
      </w:r>
      <w:r w:rsidRPr="009B31ED">
        <w:rPr>
          <w:bCs/>
        </w:rPr>
        <w:t>е</w:t>
      </w:r>
      <w:r w:rsidR="00C76C37" w:rsidRPr="009B31ED">
        <w:rPr>
          <w:bCs/>
        </w:rPr>
        <w:t>ся в качестве норм российской культуры.</w:t>
      </w:r>
    </w:p>
    <w:p w:rsidR="001A5B95" w:rsidRPr="009B31ED" w:rsidRDefault="001A5B95" w:rsidP="001A5B95">
      <w:pPr>
        <w:spacing w:before="100" w:beforeAutospacing="1"/>
      </w:pPr>
      <w:r w:rsidRPr="009B31ED">
        <w:rPr>
          <w:bCs/>
        </w:rPr>
        <w:t>К</w:t>
      </w:r>
      <w:r w:rsidRPr="009B31ED">
        <w:t>урс внеурочной деятельности «Истоки» обеспечивает духовно-нравственное развитие обучающихся: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>- в личностном плане</w:t>
      </w:r>
      <w:r w:rsidRPr="009B31ED">
        <w:t xml:space="preserve"> – воспитывает чувства патриотизма, гражданственности, прочной укоренённости и привязанности к своему Отечеству, малой Родине, семье; 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>- в плане социализации</w:t>
      </w:r>
      <w:r w:rsidRPr="009B31ED">
        <w:t xml:space="preserve"> – ориентирует в современной социокультурной среде, в отечественном духовном и культурном наследии, создает условия для формирования активной жизненной позиции и сотрудничества;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 xml:space="preserve">- в плане подготовки к профессиональному развитию </w:t>
      </w:r>
      <w:r w:rsidRPr="009B31ED">
        <w:t>– раскрывает духовно-нравственный контекст важнейших видов человеческой деятельности, воспитывает добросовестное отношение к труду.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>В соответствии с требованиями ФГОС основного общего образования изучение «Истоков» позволяет:</w:t>
      </w:r>
    </w:p>
    <w:p w:rsidR="001A5B95" w:rsidRPr="009B31ED" w:rsidRDefault="001A5B95" w:rsidP="001A5B95">
      <w:pPr>
        <w:spacing w:before="100" w:beforeAutospacing="1" w:after="119"/>
      </w:pPr>
      <w:r w:rsidRPr="009B31ED">
        <w:t>- обеспечить идентификацию обучающегося с семьей, культурно региональным сообществом, многонациональным народом Российской Федерации;</w:t>
      </w:r>
    </w:p>
    <w:p w:rsidR="001A5B95" w:rsidRPr="009B31ED" w:rsidRDefault="001A5B95" w:rsidP="001A5B95">
      <w:pPr>
        <w:spacing w:before="100" w:beforeAutospacing="1" w:after="119"/>
      </w:pPr>
      <w:r w:rsidRPr="009B31ED">
        <w:lastRenderedPageBreak/>
        <w:t>- приобщиться и принять базовые ценности отечественной цивилизации в соответствии с Концепцией духовно-нравственного развития и воспитания личности гражданина России;</w:t>
      </w:r>
    </w:p>
    <w:p w:rsidR="001A5B95" w:rsidRPr="009B31ED" w:rsidRDefault="001A5B95" w:rsidP="001A5B95">
      <w:pPr>
        <w:spacing w:before="100" w:beforeAutospacing="1" w:after="119"/>
      </w:pPr>
      <w:r w:rsidRPr="009B31ED">
        <w:t>- усвоить социокультурный и духовно-нравственный контекст пространства и времени феноменов российской цивилизации, ведущих видов человеческой деятельности, основополагающих принципов, утвердившихся в качестве жизненной нормы российской культуры.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>Результаты образования, развития и воспитания обучающихся могут быть представлены через:</w:t>
      </w:r>
    </w:p>
    <w:p w:rsidR="001A5B95" w:rsidRPr="009B31ED" w:rsidRDefault="001A5B95" w:rsidP="001A5B95">
      <w:pPr>
        <w:spacing w:before="100" w:beforeAutospacing="1" w:after="119"/>
      </w:pPr>
      <w:r w:rsidRPr="009B31ED">
        <w:t>- предметную грамотность в виде уровня освоения системы социокультурных и духовно-нравственных ценностей и категорий на основе базового социокультурного ряда курса «Истоки»; универсальные учебные действия (познавательные, личностные, регулятивные, коммуникативные), сформированные через активные формы обучения;</w:t>
      </w:r>
    </w:p>
    <w:p w:rsidR="001A5B95" w:rsidRPr="009B31ED" w:rsidRDefault="001A5B95" w:rsidP="001A5B95">
      <w:pPr>
        <w:spacing w:before="100" w:beforeAutospacing="1" w:after="119"/>
      </w:pPr>
      <w:r w:rsidRPr="009B31ED">
        <w:t>- развитие социокультурной основы личности по пяти аспектам: содержательном, коммуникативном, управленческом, психологическом, социокультурном.</w:t>
      </w:r>
    </w:p>
    <w:p w:rsidR="001A5B95" w:rsidRPr="009B31ED" w:rsidRDefault="001A5B95" w:rsidP="001A5B95">
      <w:pPr>
        <w:spacing w:before="100" w:beforeAutospacing="1" w:after="119"/>
      </w:pPr>
      <w:r w:rsidRPr="009B31ED">
        <w:rPr>
          <w:b/>
          <w:bCs/>
        </w:rPr>
        <w:t>Критерии эффективности:</w:t>
      </w:r>
    </w:p>
    <w:p w:rsidR="001A5B95" w:rsidRPr="009B31ED" w:rsidRDefault="001A5B95" w:rsidP="001A5B95">
      <w:pPr>
        <w:spacing w:before="100" w:beforeAutospacing="1" w:after="119"/>
      </w:pPr>
      <w:r w:rsidRPr="009B31ED">
        <w:t>1.Положительная динамика развития социокультурной основы личности в аспектах:</w:t>
      </w:r>
    </w:p>
    <w:p w:rsidR="001A5B95" w:rsidRPr="009B31ED" w:rsidRDefault="001A5B95" w:rsidP="001A5B95">
      <w:pPr>
        <w:spacing w:before="100" w:beforeAutospacing="1" w:after="119"/>
      </w:pPr>
      <w:r w:rsidRPr="009B31ED">
        <w:t>-содержательном – освоение ценностей и духовно-нравственных категорий в соответствии с базовым социокультурным рядом курса;</w:t>
      </w:r>
    </w:p>
    <w:p w:rsidR="001A5B95" w:rsidRPr="009B31ED" w:rsidRDefault="001A5B95" w:rsidP="001A5B95">
      <w:pPr>
        <w:spacing w:before="100" w:beforeAutospacing="1" w:after="119"/>
      </w:pPr>
      <w:r w:rsidRPr="009B31ED">
        <w:t>- коммуникативном – развитие способности эффективного общения;</w:t>
      </w:r>
    </w:p>
    <w:p w:rsidR="001A5B95" w:rsidRPr="009B31ED" w:rsidRDefault="001A5B95" w:rsidP="001A5B95">
      <w:pPr>
        <w:spacing w:before="100" w:beforeAutospacing="1" w:after="119"/>
      </w:pPr>
      <w:r w:rsidRPr="009B31ED">
        <w:t>- управленческом – развитие управленческих способностей в соответствии с возрастными особенностями обучающихся;</w:t>
      </w:r>
    </w:p>
    <w:p w:rsidR="001A5B95" w:rsidRPr="009B31ED" w:rsidRDefault="001A5B95" w:rsidP="001A5B95">
      <w:pPr>
        <w:spacing w:before="100" w:beforeAutospacing="1" w:after="119"/>
      </w:pPr>
      <w:r w:rsidRPr="009B31ED">
        <w:t>- психологическом – формирование мотивации на работу в группе и совместное достижение значимых результатов;</w:t>
      </w:r>
    </w:p>
    <w:p w:rsidR="001A5B95" w:rsidRPr="009B31ED" w:rsidRDefault="001A5B95" w:rsidP="001A5B95">
      <w:pPr>
        <w:spacing w:before="100" w:beforeAutospacing="1" w:after="119"/>
      </w:pPr>
      <w:r w:rsidRPr="009B31ED">
        <w:t>-социокультурном – осознание смысла служения Отечеству.</w:t>
      </w:r>
    </w:p>
    <w:p w:rsidR="00AD185D" w:rsidRPr="009B31ED" w:rsidRDefault="00AD185D" w:rsidP="00212CFF">
      <w:pPr>
        <w:pStyle w:val="a7"/>
        <w:jc w:val="center"/>
      </w:pPr>
    </w:p>
    <w:p w:rsidR="00AD185D" w:rsidRPr="009B31ED" w:rsidRDefault="00AD185D" w:rsidP="00212CFF">
      <w:pPr>
        <w:pStyle w:val="a7"/>
        <w:jc w:val="center"/>
      </w:pPr>
    </w:p>
    <w:p w:rsidR="00C03340" w:rsidRPr="009B31ED" w:rsidRDefault="00C03340" w:rsidP="00B114F5">
      <w:pPr>
        <w:spacing w:before="100" w:beforeAutospacing="1" w:after="100" w:afterAutospacing="1"/>
        <w:rPr>
          <w:b/>
          <w:bCs/>
          <w:i/>
        </w:rPr>
        <w:sectPr w:rsidR="00C03340" w:rsidRPr="009B31ED" w:rsidSect="00C87ADC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9B31ED" w:rsidRDefault="00914137" w:rsidP="001F6C64">
      <w:pPr>
        <w:pStyle w:val="ab"/>
        <w:jc w:val="center"/>
        <w:rPr>
          <w:b/>
        </w:rPr>
      </w:pPr>
      <w:r w:rsidRPr="009B31ED">
        <w:rPr>
          <w:b/>
        </w:rPr>
        <w:lastRenderedPageBreak/>
        <w:t>Тематическое планирование</w:t>
      </w:r>
      <w:r w:rsidR="001F6C64" w:rsidRPr="009B31ED">
        <w:rPr>
          <w:b/>
        </w:rPr>
        <w:t xml:space="preserve"> курса</w:t>
      </w:r>
    </w:p>
    <w:p w:rsidR="00CD00A3" w:rsidRPr="009B31ED" w:rsidRDefault="00C03340" w:rsidP="005749A1">
      <w:pPr>
        <w:ind w:left="1080"/>
        <w:jc w:val="center"/>
        <w:rPr>
          <w:b/>
          <w:bCs/>
        </w:rPr>
      </w:pPr>
      <w:r w:rsidRPr="009B31ED">
        <w:rPr>
          <w:b/>
          <w:bCs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13"/>
        <w:gridCol w:w="1134"/>
        <w:gridCol w:w="1842"/>
        <w:gridCol w:w="9356"/>
      </w:tblGrid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№</w:t>
            </w:r>
          </w:p>
          <w:p w:rsidR="00807971" w:rsidRPr="009B31ED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п/п</w:t>
            </w:r>
          </w:p>
          <w:p w:rsidR="00807971" w:rsidRPr="009B31ED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9B31ED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9B31ED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 xml:space="preserve">Количе-ство часов </w:t>
            </w:r>
          </w:p>
          <w:p w:rsidR="00807971" w:rsidRPr="009B31ED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B31ED" w:rsidRDefault="00807971" w:rsidP="000F5D1D">
            <w:pPr>
              <w:ind w:right="-75"/>
              <w:jc w:val="center"/>
            </w:pPr>
            <w:r w:rsidRPr="009B31ED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9B31ED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1.</w:t>
            </w:r>
          </w:p>
        </w:tc>
        <w:tc>
          <w:tcPr>
            <w:tcW w:w="2613" w:type="dxa"/>
          </w:tcPr>
          <w:p w:rsidR="00807971" w:rsidRPr="009B31ED" w:rsidRDefault="00807971" w:rsidP="00EA721E">
            <w:pPr>
              <w:tabs>
                <w:tab w:val="left" w:pos="2060"/>
              </w:tabs>
            </w:pPr>
            <w:r w:rsidRPr="009B31ED">
              <w:t xml:space="preserve">Вводное занятие. </w:t>
            </w:r>
          </w:p>
          <w:p w:rsidR="00807971" w:rsidRPr="009B31ED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9B31ED" w:rsidRDefault="00807971" w:rsidP="00260A91">
            <w:pPr>
              <w:jc w:val="center"/>
            </w:pPr>
            <w:r w:rsidRPr="009B31ED">
              <w:t>1</w:t>
            </w:r>
            <w:r w:rsidR="00BB779D" w:rsidRPr="009B31ED">
              <w:t xml:space="preserve"> </w:t>
            </w:r>
          </w:p>
        </w:tc>
        <w:tc>
          <w:tcPr>
            <w:tcW w:w="1842" w:type="dxa"/>
          </w:tcPr>
          <w:p w:rsidR="00807971" w:rsidRPr="009B31ED" w:rsidRDefault="00807971" w:rsidP="0013284B">
            <w:pPr>
              <w:tabs>
                <w:tab w:val="left" w:pos="2060"/>
              </w:tabs>
            </w:pPr>
            <w:r w:rsidRPr="009B31ED">
              <w:t>Социокультур-ные техноло-гии (СКТ) Беседа. Ресурсный круг (РК)</w:t>
            </w:r>
          </w:p>
          <w:p w:rsidR="00807971" w:rsidRPr="009B31ED" w:rsidRDefault="00807971" w:rsidP="0013284B">
            <w:r w:rsidRPr="009B31ED">
              <w:t xml:space="preserve">Активное занятие </w:t>
            </w:r>
          </w:p>
        </w:tc>
        <w:tc>
          <w:tcPr>
            <w:tcW w:w="9356" w:type="dxa"/>
          </w:tcPr>
          <w:p w:rsidR="00807971" w:rsidRPr="009B31ED" w:rsidRDefault="00807971" w:rsidP="00156177">
            <w:pPr>
              <w:jc w:val="both"/>
            </w:pPr>
            <w:r w:rsidRPr="009B31ED">
              <w:t>Беседа, участие в ресурсном круге, направленные на осознание чувства патриотизма, гордости за историю и культуру своей страны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2</w:t>
            </w:r>
          </w:p>
        </w:tc>
        <w:tc>
          <w:tcPr>
            <w:tcW w:w="2613" w:type="dxa"/>
          </w:tcPr>
          <w:p w:rsidR="00807971" w:rsidRPr="009B31ED" w:rsidRDefault="00807971" w:rsidP="00001485">
            <w:pPr>
              <w:tabs>
                <w:tab w:val="left" w:pos="2060"/>
              </w:tabs>
              <w:jc w:val="both"/>
            </w:pPr>
            <w:r w:rsidRPr="009B31ED">
              <w:t xml:space="preserve">Соха и топор 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</w:pPr>
            <w:r w:rsidRPr="009B31ED">
              <w:t>2</w:t>
            </w:r>
            <w:r w:rsidR="00807971" w:rsidRPr="009B31ED">
              <w:t>)</w:t>
            </w:r>
          </w:p>
        </w:tc>
        <w:tc>
          <w:tcPr>
            <w:tcW w:w="1842" w:type="dxa"/>
          </w:tcPr>
          <w:p w:rsidR="00807971" w:rsidRPr="009B31ED" w:rsidRDefault="00807971" w:rsidP="0013284B">
            <w:r w:rsidRPr="009B31ED">
              <w:t>СКТ Эвристическая беседа</w:t>
            </w:r>
          </w:p>
          <w:p w:rsidR="00807971" w:rsidRPr="009B31ED" w:rsidRDefault="00807971" w:rsidP="0013284B">
            <w:r w:rsidRPr="009B31ED">
              <w:t>Работа в парах</w:t>
            </w:r>
          </w:p>
          <w:p w:rsidR="00807971" w:rsidRPr="009B31ED" w:rsidRDefault="00807971" w:rsidP="0013284B">
            <w:r w:rsidRPr="009B31ED">
              <w:t>РК</w:t>
            </w:r>
          </w:p>
          <w:p w:rsidR="00807971" w:rsidRPr="009B31ED" w:rsidRDefault="00807971" w:rsidP="0013284B">
            <w:r w:rsidRPr="009B31ED">
              <w:t>Игра</w:t>
            </w:r>
          </w:p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156177">
            <w:pPr>
              <w:tabs>
                <w:tab w:val="left" w:pos="2060"/>
              </w:tabs>
              <w:jc w:val="both"/>
            </w:pPr>
            <w:r w:rsidRPr="009B31ED">
              <w:t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ходить необходимую информацию в учебнике и справочной литературе; выделять существенную информацию из текстов разных видов о сохе и топоре как основных орудиях труда, их устройстве, простоте и универсальности;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мнению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lastRenderedPageBreak/>
              <w:t>3</w:t>
            </w:r>
          </w:p>
        </w:tc>
        <w:tc>
          <w:tcPr>
            <w:tcW w:w="2613" w:type="dxa"/>
          </w:tcPr>
          <w:p w:rsidR="00807971" w:rsidRPr="009B31ED" w:rsidRDefault="00807971" w:rsidP="0049035D">
            <w:pPr>
              <w:tabs>
                <w:tab w:val="left" w:pos="2060"/>
              </w:tabs>
            </w:pPr>
            <w:r w:rsidRPr="009B31ED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807971" w:rsidRPr="009B31ED" w:rsidRDefault="00807971" w:rsidP="00156177">
            <w:r w:rsidRPr="009B31ED">
              <w:t>СКТ Эвристическая беседа</w:t>
            </w:r>
          </w:p>
          <w:p w:rsidR="00807971" w:rsidRPr="009B31ED" w:rsidRDefault="00807971" w:rsidP="00156177">
            <w:r w:rsidRPr="009B31ED">
              <w:t>Работа в парах</w:t>
            </w:r>
          </w:p>
          <w:p w:rsidR="00807971" w:rsidRPr="009B31ED" w:rsidRDefault="00807971" w:rsidP="00156177">
            <w:r w:rsidRPr="009B31ED">
              <w:t>РК</w:t>
            </w:r>
          </w:p>
          <w:p w:rsidR="00807971" w:rsidRPr="009B31ED" w:rsidRDefault="00807971" w:rsidP="00156177">
            <w:r w:rsidRPr="009B31ED">
              <w:t>Игра</w:t>
            </w:r>
          </w:p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763B10">
            <w:pPr>
              <w:jc w:val="both"/>
            </w:pPr>
            <w:r w:rsidRPr="009B31ED">
              <w:t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домоустроительство; строить логическое рассуждение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4</w:t>
            </w:r>
          </w:p>
        </w:tc>
        <w:tc>
          <w:tcPr>
            <w:tcW w:w="2613" w:type="dxa"/>
          </w:tcPr>
          <w:p w:rsidR="00807971" w:rsidRPr="009B31ED" w:rsidRDefault="00807971" w:rsidP="0049035D">
            <w:pPr>
              <w:tabs>
                <w:tab w:val="left" w:pos="2060"/>
              </w:tabs>
            </w:pPr>
            <w:r w:rsidRPr="009B31ED">
              <w:t xml:space="preserve">Соловки </w:t>
            </w:r>
          </w:p>
        </w:tc>
        <w:tc>
          <w:tcPr>
            <w:tcW w:w="1134" w:type="dxa"/>
          </w:tcPr>
          <w:p w:rsidR="00807971" w:rsidRPr="009B31ED" w:rsidRDefault="00260A91" w:rsidP="00807971">
            <w:pPr>
              <w:tabs>
                <w:tab w:val="left" w:pos="2060"/>
              </w:tabs>
              <w:jc w:val="center"/>
            </w:pPr>
            <w:r w:rsidRPr="009B31ED">
              <w:t>3</w:t>
            </w:r>
          </w:p>
        </w:tc>
        <w:tc>
          <w:tcPr>
            <w:tcW w:w="1842" w:type="dxa"/>
          </w:tcPr>
          <w:p w:rsidR="00807971" w:rsidRPr="009B31ED" w:rsidRDefault="00807971" w:rsidP="00763B10">
            <w:r w:rsidRPr="009B31ED">
              <w:t>СКТ Эвристическая беседа</w:t>
            </w:r>
          </w:p>
          <w:p w:rsidR="00807971" w:rsidRPr="009B31ED" w:rsidRDefault="00807971" w:rsidP="00763B10">
            <w:r w:rsidRPr="009B31ED">
              <w:t>Работа в парах</w:t>
            </w:r>
          </w:p>
          <w:p w:rsidR="00807971" w:rsidRPr="009B31ED" w:rsidRDefault="00807971" w:rsidP="00763B10">
            <w:r w:rsidRPr="009B31ED">
              <w:t>РК</w:t>
            </w:r>
          </w:p>
          <w:p w:rsidR="00807971" w:rsidRPr="009B31ED" w:rsidRDefault="00807971" w:rsidP="00763B10">
            <w:r w:rsidRPr="009B31ED">
              <w:t>Виртуальная экскурсия</w:t>
            </w:r>
          </w:p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763B10">
            <w:pPr>
              <w:jc w:val="both"/>
            </w:pPr>
            <w:r w:rsidRPr="009B31ED">
              <w:t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придти к единому мнению; 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5</w:t>
            </w:r>
          </w:p>
        </w:tc>
        <w:tc>
          <w:tcPr>
            <w:tcW w:w="2613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Храм Покрова на Нерли</w:t>
            </w:r>
          </w:p>
        </w:tc>
        <w:tc>
          <w:tcPr>
            <w:tcW w:w="1134" w:type="dxa"/>
          </w:tcPr>
          <w:p w:rsidR="00807971" w:rsidRPr="009B31ED" w:rsidRDefault="00260A91" w:rsidP="0005132A">
            <w:pPr>
              <w:tabs>
                <w:tab w:val="left" w:pos="20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807971" w:rsidRPr="009B31ED" w:rsidRDefault="00807971" w:rsidP="00763B10">
            <w:r w:rsidRPr="009B31ED">
              <w:t>СКТ Эвристическая беседа</w:t>
            </w:r>
          </w:p>
          <w:p w:rsidR="00807971" w:rsidRPr="009B31ED" w:rsidRDefault="00807971" w:rsidP="00763B10">
            <w:r w:rsidRPr="009B31ED">
              <w:t>Работа в парах</w:t>
            </w:r>
          </w:p>
          <w:p w:rsidR="00807971" w:rsidRPr="009B31ED" w:rsidRDefault="00807971" w:rsidP="00763B10">
            <w:r w:rsidRPr="009B31ED">
              <w:t>РК</w:t>
            </w:r>
          </w:p>
          <w:p w:rsidR="00807971" w:rsidRPr="009B31ED" w:rsidRDefault="00807971" w:rsidP="00763B10">
            <w:r w:rsidRPr="009B31ED">
              <w:t>Виртуальная экскурсия</w:t>
            </w:r>
          </w:p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763B10">
            <w:pPr>
              <w:tabs>
                <w:tab w:val="left" w:pos="2060"/>
              </w:tabs>
              <w:jc w:val="both"/>
            </w:pPr>
            <w:r w:rsidRPr="009B31ED">
              <w:t xml:space="preserve"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9B31ED" w:rsidRDefault="00807971" w:rsidP="00763B10">
            <w:pPr>
              <w:tabs>
                <w:tab w:val="left" w:pos="2060"/>
              </w:tabs>
            </w:pPr>
            <w:r w:rsidRPr="009B31ED">
              <w:t xml:space="preserve"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</w:t>
            </w:r>
            <w:r w:rsidRPr="009B31ED">
              <w:lastRenderedPageBreak/>
              <w:t>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lastRenderedPageBreak/>
              <w:t>6</w:t>
            </w:r>
          </w:p>
        </w:tc>
        <w:tc>
          <w:tcPr>
            <w:tcW w:w="2613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Икона «Живоначальная Троица»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807971" w:rsidRPr="009B31ED" w:rsidRDefault="00807971" w:rsidP="00763B10">
            <w:r w:rsidRPr="009B31ED">
              <w:t>СКТ Эвристическая беседа</w:t>
            </w:r>
          </w:p>
          <w:p w:rsidR="00807971" w:rsidRPr="009B31ED" w:rsidRDefault="00807971" w:rsidP="00763B10">
            <w:r w:rsidRPr="009B31ED">
              <w:t>Работа в парах</w:t>
            </w:r>
          </w:p>
          <w:p w:rsidR="00807971" w:rsidRPr="009B31ED" w:rsidRDefault="00807971" w:rsidP="00763B10">
            <w:r w:rsidRPr="009B31ED">
              <w:t>РК</w:t>
            </w:r>
          </w:p>
          <w:p w:rsidR="00807971" w:rsidRPr="009B31ED" w:rsidRDefault="00807971" w:rsidP="00763B10"/>
        </w:tc>
        <w:tc>
          <w:tcPr>
            <w:tcW w:w="9356" w:type="dxa"/>
          </w:tcPr>
          <w:p w:rsidR="00807971" w:rsidRPr="009B31ED" w:rsidRDefault="00807971" w:rsidP="00763B10">
            <w:pPr>
              <w:tabs>
                <w:tab w:val="left" w:pos="2060"/>
              </w:tabs>
              <w:jc w:val="both"/>
            </w:pPr>
            <w:r w:rsidRPr="009B31ED">
              <w:t>Беседа, работа в парах, ресурсном круге, творческая работа, направленные на глубокое осмысление, прочувствование образа Живоначальной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придти к единому мнению, открывать мир духовный через символы и краски иконы делая выводы об иконе как духовном мире, Библейском сюжете, приоткрывающая тайну нераздельности и неслиянности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7</w:t>
            </w:r>
          </w:p>
        </w:tc>
        <w:tc>
          <w:tcPr>
            <w:tcW w:w="2613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Московский Кремль</w:t>
            </w:r>
          </w:p>
        </w:tc>
        <w:tc>
          <w:tcPr>
            <w:tcW w:w="1134" w:type="dxa"/>
          </w:tcPr>
          <w:p w:rsidR="00807971" w:rsidRPr="009B31ED" w:rsidRDefault="00260A91" w:rsidP="00BB779D">
            <w:pPr>
              <w:tabs>
                <w:tab w:val="left" w:pos="20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807971" w:rsidRPr="009B31ED" w:rsidRDefault="00807971" w:rsidP="00763B10">
            <w:pPr>
              <w:tabs>
                <w:tab w:val="left" w:pos="2060"/>
              </w:tabs>
            </w:pPr>
            <w:r w:rsidRPr="009B31ED">
              <w:t xml:space="preserve">СКТ с элементами эвристической беседы,  виртуальной экскурсии </w:t>
            </w:r>
          </w:p>
          <w:p w:rsidR="00807971" w:rsidRPr="009B31ED" w:rsidRDefault="00807971" w:rsidP="00763B10">
            <w:pPr>
              <w:tabs>
                <w:tab w:val="left" w:pos="2060"/>
              </w:tabs>
            </w:pPr>
            <w:r w:rsidRPr="009B31ED">
              <w:t>Беседа</w:t>
            </w:r>
          </w:p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12735B">
            <w:pPr>
              <w:tabs>
                <w:tab w:val="left" w:pos="2060"/>
              </w:tabs>
              <w:jc w:val="both"/>
            </w:pPr>
            <w:r w:rsidRPr="009B31ED">
              <w:t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саморегуляция личности учащихся; своевременная коррекция и рефлексия; моделирование образа   Московского  Кремля как символа и центра Российского государства, щита военного и   щита духовного, хранителя славной истории и достижений культуры России;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8</w:t>
            </w:r>
          </w:p>
        </w:tc>
        <w:tc>
          <w:tcPr>
            <w:tcW w:w="2613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Летописи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807971" w:rsidRPr="009B31ED" w:rsidRDefault="00807971" w:rsidP="0012735B">
            <w:pPr>
              <w:tabs>
                <w:tab w:val="left" w:pos="2060"/>
              </w:tabs>
            </w:pPr>
            <w:r w:rsidRPr="009B31ED">
              <w:t xml:space="preserve">СКТ Эвристическая беседа  </w:t>
            </w:r>
          </w:p>
        </w:tc>
        <w:tc>
          <w:tcPr>
            <w:tcW w:w="9356" w:type="dxa"/>
          </w:tcPr>
          <w:p w:rsidR="00807971" w:rsidRPr="009B31ED" w:rsidRDefault="00807971" w:rsidP="0012735B">
            <w:pPr>
              <w:tabs>
                <w:tab w:val="left" w:pos="2060"/>
              </w:tabs>
              <w:jc w:val="both"/>
            </w:pPr>
            <w:r w:rsidRPr="009B31ED">
              <w:t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  <w:r w:rsidRPr="009B31ED">
              <w:t>9</w:t>
            </w:r>
          </w:p>
        </w:tc>
        <w:tc>
          <w:tcPr>
            <w:tcW w:w="2613" w:type="dxa"/>
          </w:tcPr>
          <w:p w:rsidR="00807971" w:rsidRPr="009B31ED" w:rsidRDefault="00807971" w:rsidP="00BB779D">
            <w:pPr>
              <w:tabs>
                <w:tab w:val="left" w:pos="2060"/>
              </w:tabs>
            </w:pPr>
            <w:r w:rsidRPr="009B31ED">
              <w:t xml:space="preserve">Обобщающее занятие 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807971" w:rsidRPr="009B31ED" w:rsidRDefault="00807971" w:rsidP="0005132A">
            <w:pPr>
              <w:tabs>
                <w:tab w:val="left" w:pos="2060"/>
              </w:tabs>
            </w:pPr>
            <w:r w:rsidRPr="009B31ED">
              <w:t xml:space="preserve">СКТ, </w:t>
            </w:r>
            <w:r w:rsidRPr="009B31ED">
              <w:lastRenderedPageBreak/>
              <w:t xml:space="preserve">творческая работа, </w:t>
            </w:r>
          </w:p>
          <w:p w:rsidR="00807971" w:rsidRPr="009B31ED" w:rsidRDefault="00807971" w:rsidP="0005132A">
            <w:pPr>
              <w:tabs>
                <w:tab w:val="left" w:pos="2060"/>
              </w:tabs>
            </w:pPr>
            <w:r w:rsidRPr="009B31ED">
              <w:t xml:space="preserve">РК </w:t>
            </w:r>
          </w:p>
        </w:tc>
        <w:tc>
          <w:tcPr>
            <w:tcW w:w="9356" w:type="dxa"/>
          </w:tcPr>
          <w:p w:rsidR="00807971" w:rsidRPr="009B31ED" w:rsidRDefault="00807971" w:rsidP="00D6674A">
            <w:pPr>
              <w:jc w:val="both"/>
            </w:pPr>
            <w:r w:rsidRPr="009B31ED">
              <w:lastRenderedPageBreak/>
              <w:t xml:space="preserve">Ресурсный круг, творческая работа, ресурсный круг, направленные на приобщение к </w:t>
            </w:r>
            <w:r w:rsidRPr="009B31ED">
              <w:lastRenderedPageBreak/>
              <w:t xml:space="preserve">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укорененности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9B31ED" w:rsidTr="00807971">
        <w:tc>
          <w:tcPr>
            <w:tcW w:w="648" w:type="dxa"/>
          </w:tcPr>
          <w:p w:rsidR="00807971" w:rsidRPr="009B31ED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9B31ED" w:rsidRDefault="00807971" w:rsidP="00BA7748">
            <w:pPr>
              <w:tabs>
                <w:tab w:val="left" w:pos="2060"/>
              </w:tabs>
              <w:rPr>
                <w:b/>
              </w:rPr>
            </w:pPr>
            <w:r w:rsidRPr="009B31ED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9B31ED" w:rsidRDefault="00260A9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17</w:t>
            </w:r>
          </w:p>
        </w:tc>
        <w:tc>
          <w:tcPr>
            <w:tcW w:w="1842" w:type="dxa"/>
          </w:tcPr>
          <w:p w:rsidR="00807971" w:rsidRPr="009B31ED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9B31ED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Pr="009B31ED" w:rsidRDefault="00964573" w:rsidP="00964573">
      <w:pPr>
        <w:spacing w:before="100" w:beforeAutospacing="1" w:after="100" w:afterAutospacing="1"/>
        <w:jc w:val="center"/>
        <w:rPr>
          <w:b/>
          <w:bCs/>
        </w:rPr>
      </w:pPr>
      <w:r w:rsidRPr="009B31ED">
        <w:rPr>
          <w:b/>
          <w:bCs/>
        </w:rPr>
        <w:t>6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RPr="009B31ED" w:rsidTr="00BB779D">
        <w:tc>
          <w:tcPr>
            <w:tcW w:w="708" w:type="dxa"/>
            <w:gridSpan w:val="2"/>
          </w:tcPr>
          <w:p w:rsidR="00BB779D" w:rsidRPr="009B31ED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№</w:t>
            </w:r>
          </w:p>
          <w:p w:rsidR="00BB779D" w:rsidRPr="009B31ED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Pr="009B31E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Наименование темы</w:t>
            </w:r>
          </w:p>
          <w:p w:rsidR="00BB779D" w:rsidRPr="009B31E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9B31ED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 xml:space="preserve">Количе-ство часов </w:t>
            </w:r>
          </w:p>
          <w:p w:rsidR="00BB779D" w:rsidRPr="009B31ED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B31ED" w:rsidRDefault="00BB779D" w:rsidP="00D930B5">
            <w:pPr>
              <w:ind w:right="-75"/>
              <w:jc w:val="center"/>
            </w:pPr>
            <w:r w:rsidRPr="009B31ED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9B31ED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RPr="009B31ED" w:rsidTr="00BB779D">
        <w:tc>
          <w:tcPr>
            <w:tcW w:w="708" w:type="dxa"/>
            <w:gridSpan w:val="2"/>
          </w:tcPr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t>1</w:t>
            </w:r>
          </w:p>
        </w:tc>
        <w:tc>
          <w:tcPr>
            <w:tcW w:w="2553" w:type="dxa"/>
          </w:tcPr>
          <w:p w:rsidR="00BB779D" w:rsidRPr="009B31ED" w:rsidRDefault="00BB779D" w:rsidP="007A1ED8">
            <w:pPr>
              <w:tabs>
                <w:tab w:val="left" w:pos="3120"/>
              </w:tabs>
            </w:pPr>
            <w:r w:rsidRPr="009B31ED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9B31ED" w:rsidRDefault="00260A91" w:rsidP="00561EDF">
            <w:pPr>
              <w:tabs>
                <w:tab w:val="left" w:pos="3120"/>
              </w:tabs>
              <w:jc w:val="center"/>
            </w:pPr>
            <w:r w:rsidRPr="009B31ED">
              <w:t>5</w:t>
            </w:r>
            <w:r w:rsidR="00BB779D" w:rsidRPr="009B31ED">
              <w:t xml:space="preserve"> </w:t>
            </w:r>
          </w:p>
        </w:tc>
        <w:tc>
          <w:tcPr>
            <w:tcW w:w="1842" w:type="dxa"/>
          </w:tcPr>
          <w:p w:rsidR="00BB779D" w:rsidRPr="009B31ED" w:rsidRDefault="00BB779D" w:rsidP="00A300E9">
            <w:pPr>
              <w:tabs>
                <w:tab w:val="left" w:pos="3120"/>
              </w:tabs>
              <w:jc w:val="center"/>
            </w:pPr>
            <w:r w:rsidRPr="009B31ED">
              <w:t>СКТ</w:t>
            </w:r>
          </w:p>
          <w:p w:rsidR="00BB779D" w:rsidRPr="009B31ED" w:rsidRDefault="00BB779D" w:rsidP="00A300E9">
            <w:pPr>
              <w:tabs>
                <w:tab w:val="left" w:pos="3120"/>
              </w:tabs>
              <w:jc w:val="center"/>
            </w:pPr>
            <w:r w:rsidRPr="009B31ED">
              <w:t>Беседа, эвристическая беседа</w:t>
            </w:r>
          </w:p>
          <w:p w:rsidR="00BB779D" w:rsidRPr="009B31ED" w:rsidRDefault="00BB779D" w:rsidP="00A300E9">
            <w:pPr>
              <w:tabs>
                <w:tab w:val="left" w:pos="3120"/>
              </w:tabs>
              <w:jc w:val="center"/>
            </w:pPr>
            <w:r w:rsidRPr="009B31ED">
              <w:t>Виртуальная экскурсия</w:t>
            </w:r>
          </w:p>
          <w:p w:rsidR="00BB779D" w:rsidRPr="009B31E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 w:rsidRPr="009B31ED">
              <w:t xml:space="preserve">Ресурсный круг (РК) </w:t>
            </w:r>
          </w:p>
        </w:tc>
        <w:tc>
          <w:tcPr>
            <w:tcW w:w="9356" w:type="dxa"/>
          </w:tcPr>
          <w:p w:rsidR="00BB779D" w:rsidRPr="009B31ED" w:rsidRDefault="00BB779D" w:rsidP="00F91F4D">
            <w:pPr>
              <w:jc w:val="both"/>
              <w:rPr>
                <w:b/>
                <w:color w:val="000000"/>
              </w:rPr>
            </w:pPr>
            <w:r w:rsidRPr="009B31ED">
              <w:t xml:space="preserve">Ресурсный круг, беседа, виртуальные экскурсии, направленные на осознание себя как гражданина России,  чувства патриотизма, гордости за историю и культуру своей страны; присоединение к духовным ценностям и идеалам русского народа; осмысление Святой Руси как тысячелетнего идеала земного устроения; формирование положительного отношения и интереса к изучению истории своей страны, своего края; на осмысление православного образа столицы, значимости столицы как центра государственности;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</w:t>
            </w:r>
            <w:r w:rsidRPr="009B31ED">
              <w:lastRenderedPageBreak/>
              <w:t xml:space="preserve">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аходить необходимую информацию в учебнике и справочной литературе; выделять существенную информацию из текстов разных видов для описания образа Отечества как  ширь просторов, места между Западом и Востоком; </w:t>
            </w:r>
            <w:r w:rsidRPr="009B31ED">
              <w:rPr>
                <w:iCs/>
                <w:noProof/>
              </w:rPr>
              <w:t>находить в тексте</w:t>
            </w:r>
            <w:r w:rsidRPr="009B31ED">
              <w:rPr>
                <w:noProof/>
              </w:rPr>
              <w:t xml:space="preserve"> доказательства </w:t>
            </w:r>
            <w:r w:rsidRPr="009B31ED"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RPr="009B31ED" w:rsidTr="00BB779D">
        <w:tc>
          <w:tcPr>
            <w:tcW w:w="708" w:type="dxa"/>
            <w:gridSpan w:val="2"/>
          </w:tcPr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lastRenderedPageBreak/>
              <w:t>2</w:t>
            </w:r>
          </w:p>
        </w:tc>
        <w:tc>
          <w:tcPr>
            <w:tcW w:w="2553" w:type="dxa"/>
          </w:tcPr>
          <w:p w:rsidR="00BB779D" w:rsidRPr="009B31ED" w:rsidRDefault="00BB779D" w:rsidP="002E6029">
            <w:pPr>
              <w:tabs>
                <w:tab w:val="left" w:pos="3120"/>
              </w:tabs>
            </w:pPr>
            <w:r w:rsidRPr="009B31ED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9B31ED" w:rsidRDefault="00260A91" w:rsidP="002E6029">
            <w:pPr>
              <w:tabs>
                <w:tab w:val="left" w:pos="3120"/>
              </w:tabs>
              <w:jc w:val="center"/>
            </w:pPr>
            <w:r w:rsidRPr="009B31ED">
              <w:t>6</w:t>
            </w:r>
          </w:p>
        </w:tc>
        <w:tc>
          <w:tcPr>
            <w:tcW w:w="1842" w:type="dxa"/>
          </w:tcPr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t>СКТ с элементами творческой деятельности, беседа, индиви-дуальная и групповая работа</w:t>
            </w:r>
          </w:p>
        </w:tc>
        <w:tc>
          <w:tcPr>
            <w:tcW w:w="9356" w:type="dxa"/>
          </w:tcPr>
          <w:p w:rsidR="00BB779D" w:rsidRPr="009B31ED" w:rsidRDefault="00BB779D" w:rsidP="00F868CA">
            <w:pPr>
              <w:jc w:val="both"/>
            </w:pPr>
            <w:r w:rsidRPr="009B31ED"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RPr="009B31ED" w:rsidTr="00BB779D">
        <w:tc>
          <w:tcPr>
            <w:tcW w:w="708" w:type="dxa"/>
            <w:gridSpan w:val="2"/>
          </w:tcPr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t>3</w:t>
            </w:r>
          </w:p>
        </w:tc>
        <w:tc>
          <w:tcPr>
            <w:tcW w:w="2553" w:type="dxa"/>
          </w:tcPr>
          <w:p w:rsidR="00BB779D" w:rsidRPr="009B31ED" w:rsidRDefault="00BB779D" w:rsidP="005E46F0">
            <w:pPr>
              <w:tabs>
                <w:tab w:val="left" w:pos="3120"/>
              </w:tabs>
            </w:pPr>
            <w:r w:rsidRPr="009B31ED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9B31ED" w:rsidRDefault="00260A91" w:rsidP="002E6029">
            <w:pPr>
              <w:tabs>
                <w:tab w:val="left" w:pos="3120"/>
              </w:tabs>
              <w:jc w:val="center"/>
            </w:pPr>
            <w:r w:rsidRPr="009B31ED">
              <w:t>5</w:t>
            </w:r>
          </w:p>
        </w:tc>
        <w:tc>
          <w:tcPr>
            <w:tcW w:w="1842" w:type="dxa"/>
          </w:tcPr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t>СКТ, эвристическая беседа</w:t>
            </w:r>
          </w:p>
          <w:p w:rsidR="00BB779D" w:rsidRPr="009B31ED" w:rsidRDefault="00BB779D" w:rsidP="00D93E48">
            <w:pPr>
              <w:tabs>
                <w:tab w:val="left" w:pos="3120"/>
              </w:tabs>
            </w:pPr>
            <w:r w:rsidRPr="009B31ED">
              <w:t>РК</w:t>
            </w:r>
          </w:p>
        </w:tc>
        <w:tc>
          <w:tcPr>
            <w:tcW w:w="9356" w:type="dxa"/>
          </w:tcPr>
          <w:p w:rsidR="00BB779D" w:rsidRPr="009B31ED" w:rsidRDefault="00BB779D" w:rsidP="009651EB">
            <w:pPr>
              <w:jc w:val="both"/>
            </w:pPr>
            <w:r w:rsidRPr="009B31ED"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</w:t>
            </w:r>
            <w:r w:rsidRPr="009B31ED">
              <w:lastRenderedPageBreak/>
              <w:t>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RPr="009B31ED" w:rsidTr="00BB779D">
        <w:tc>
          <w:tcPr>
            <w:tcW w:w="708" w:type="dxa"/>
            <w:gridSpan w:val="2"/>
          </w:tcPr>
          <w:p w:rsidR="00BB779D" w:rsidRPr="009B31ED" w:rsidRDefault="00BB779D" w:rsidP="00F868CA">
            <w:pPr>
              <w:tabs>
                <w:tab w:val="left" w:pos="3120"/>
              </w:tabs>
            </w:pPr>
            <w:r w:rsidRPr="009B31ED">
              <w:lastRenderedPageBreak/>
              <w:t>4</w:t>
            </w:r>
          </w:p>
        </w:tc>
        <w:tc>
          <w:tcPr>
            <w:tcW w:w="2553" w:type="dxa"/>
          </w:tcPr>
          <w:p w:rsidR="00BB779D" w:rsidRPr="009B31ED" w:rsidRDefault="00B4670C" w:rsidP="00F52367">
            <w:pPr>
              <w:tabs>
                <w:tab w:val="left" w:pos="3120"/>
              </w:tabs>
            </w:pPr>
            <w:r w:rsidRPr="009B31ED">
              <w:t>Обобщающее занятие</w:t>
            </w:r>
            <w:r w:rsidR="00BB779D" w:rsidRPr="009B31ED">
              <w:t xml:space="preserve">  </w:t>
            </w:r>
          </w:p>
        </w:tc>
        <w:tc>
          <w:tcPr>
            <w:tcW w:w="1134" w:type="dxa"/>
          </w:tcPr>
          <w:p w:rsidR="00BB779D" w:rsidRPr="009B31ED" w:rsidRDefault="00260A91" w:rsidP="00561EDF">
            <w:pPr>
              <w:tabs>
                <w:tab w:val="left" w:pos="3120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BB779D" w:rsidRPr="009B31ED" w:rsidRDefault="00BB779D" w:rsidP="00F868CA">
            <w:r w:rsidRPr="009B31ED"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9B31ED" w:rsidRDefault="00BB779D" w:rsidP="00F868CA">
            <w:pPr>
              <w:jc w:val="both"/>
            </w:pPr>
            <w:r w:rsidRPr="009B31ED"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9B31ED" w:rsidTr="00BB779D">
        <w:tc>
          <w:tcPr>
            <w:tcW w:w="648" w:type="dxa"/>
          </w:tcPr>
          <w:p w:rsidR="00BB779D" w:rsidRPr="009B31ED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9B31ED" w:rsidRDefault="00BB779D" w:rsidP="001B72F3">
            <w:pPr>
              <w:tabs>
                <w:tab w:val="left" w:pos="2060"/>
              </w:tabs>
              <w:rPr>
                <w:b/>
              </w:rPr>
            </w:pPr>
            <w:r w:rsidRPr="009B31ED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9B31ED" w:rsidRDefault="00260A91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17</w:t>
            </w:r>
          </w:p>
        </w:tc>
        <w:tc>
          <w:tcPr>
            <w:tcW w:w="1842" w:type="dxa"/>
          </w:tcPr>
          <w:p w:rsidR="00BB779D" w:rsidRPr="009B31E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Pr="009B31E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Pr="009B31ED" w:rsidRDefault="00622527" w:rsidP="001B6B19">
      <w:pPr>
        <w:spacing w:before="100" w:beforeAutospacing="1" w:after="100" w:afterAutospacing="1"/>
        <w:jc w:val="center"/>
        <w:rPr>
          <w:b/>
          <w:bCs/>
        </w:rPr>
      </w:pPr>
      <w:r w:rsidRPr="009B31ED">
        <w:rPr>
          <w:b/>
          <w:bCs/>
        </w:rPr>
        <w:t>7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3"/>
        <w:gridCol w:w="1134"/>
        <w:gridCol w:w="1842"/>
        <w:gridCol w:w="9356"/>
      </w:tblGrid>
      <w:tr w:rsidR="00B4670C" w:rsidRPr="009B31ED" w:rsidTr="00B4670C">
        <w:tc>
          <w:tcPr>
            <w:tcW w:w="708" w:type="dxa"/>
          </w:tcPr>
          <w:p w:rsidR="00B4670C" w:rsidRPr="009B31ED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№</w:t>
            </w:r>
          </w:p>
          <w:p w:rsidR="00B4670C" w:rsidRPr="009B31ED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9B31ED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9B31ED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 xml:space="preserve">Количество часов </w:t>
            </w:r>
          </w:p>
          <w:p w:rsidR="00B4670C" w:rsidRPr="009B31ED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B31ED" w:rsidRDefault="00B4670C" w:rsidP="00D930B5">
            <w:pPr>
              <w:ind w:right="-75"/>
              <w:jc w:val="center"/>
            </w:pPr>
            <w:r w:rsidRPr="009B31ED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9B31ED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B4670C" w:rsidP="00BA7748">
            <w:pPr>
              <w:tabs>
                <w:tab w:val="left" w:pos="3120"/>
              </w:tabs>
            </w:pPr>
            <w:r w:rsidRPr="009B31ED">
              <w:t>1</w:t>
            </w:r>
          </w:p>
        </w:tc>
        <w:tc>
          <w:tcPr>
            <w:tcW w:w="2553" w:type="dxa"/>
          </w:tcPr>
          <w:p w:rsidR="00B4670C" w:rsidRPr="009B31ED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9B31ED">
              <w:t xml:space="preserve">Введение: высокий смысл человеческой деятельности, предназначение своего дела. </w:t>
            </w:r>
          </w:p>
        </w:tc>
        <w:tc>
          <w:tcPr>
            <w:tcW w:w="1134" w:type="dxa"/>
          </w:tcPr>
          <w:p w:rsidR="00B4670C" w:rsidRPr="009B31ED" w:rsidRDefault="00540D23" w:rsidP="004B3F7F">
            <w:pPr>
              <w:tabs>
                <w:tab w:val="left" w:pos="3120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B4670C" w:rsidRPr="009B31ED" w:rsidRDefault="00B4670C" w:rsidP="00204ACA">
            <w:pPr>
              <w:tabs>
                <w:tab w:val="left" w:pos="2260"/>
              </w:tabs>
            </w:pPr>
            <w:r w:rsidRPr="009B31ED">
              <w:t xml:space="preserve">СКТ, эвристическая беседа, </w:t>
            </w:r>
          </w:p>
          <w:p w:rsidR="00B4670C" w:rsidRPr="009B31ED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 w:rsidRPr="009B31ED">
              <w:t>ресурсный круг</w:t>
            </w:r>
          </w:p>
        </w:tc>
        <w:tc>
          <w:tcPr>
            <w:tcW w:w="9356" w:type="dxa"/>
          </w:tcPr>
          <w:p w:rsidR="00B4670C" w:rsidRPr="009B31ED" w:rsidRDefault="00B4670C" w:rsidP="0006751C">
            <w:pPr>
              <w:jc w:val="both"/>
              <w:rPr>
                <w:color w:val="000000"/>
              </w:rPr>
            </w:pPr>
            <w:r w:rsidRPr="009B31ED">
              <w:rPr>
                <w:color w:val="000000"/>
              </w:rPr>
              <w:t>Эвристическая беседа, направленная на о</w:t>
            </w:r>
            <w:r w:rsidRPr="009B31ED">
              <w:t xml:space="preserve">сознание себя как гражданина России,  чувства патриотизма, гордости за историю и культуру своей страны; присоединение к духовным ценностям и идеалам русского народа; осмысление смысла человеческой деятельности, положительное отношение и интерес к изучению истории своей страны, 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</w:t>
            </w:r>
            <w:r w:rsidRPr="009B31ED">
              <w:lastRenderedPageBreak/>
              <w:t>мыслей, мотивов; учитывать разные мнения и стремиться к координации позиций в сотрудничестве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B4670C" w:rsidP="00622527">
            <w:pPr>
              <w:tabs>
                <w:tab w:val="left" w:pos="2260"/>
              </w:tabs>
            </w:pPr>
            <w:r w:rsidRPr="009B31ED">
              <w:lastRenderedPageBreak/>
              <w:t>2</w:t>
            </w:r>
          </w:p>
        </w:tc>
        <w:tc>
          <w:tcPr>
            <w:tcW w:w="2553" w:type="dxa"/>
          </w:tcPr>
          <w:p w:rsidR="00B4670C" w:rsidRPr="009B31ED" w:rsidRDefault="00B4670C" w:rsidP="00A14BF8">
            <w:pPr>
              <w:tabs>
                <w:tab w:val="left" w:pos="2260"/>
              </w:tabs>
            </w:pPr>
            <w:r w:rsidRPr="009B31ED">
              <w:t xml:space="preserve">Крестьяне </w:t>
            </w:r>
          </w:p>
        </w:tc>
        <w:tc>
          <w:tcPr>
            <w:tcW w:w="1134" w:type="dxa"/>
          </w:tcPr>
          <w:p w:rsidR="00B4670C" w:rsidRPr="009B31ED" w:rsidRDefault="00540D23" w:rsidP="004B3F7F">
            <w:pPr>
              <w:tabs>
                <w:tab w:val="left" w:pos="226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B4670C" w:rsidRPr="009B31ED" w:rsidRDefault="00B4670C" w:rsidP="0006751C">
            <w:pPr>
              <w:tabs>
                <w:tab w:val="left" w:pos="2260"/>
              </w:tabs>
            </w:pPr>
            <w:r w:rsidRPr="009B31ED"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9B31ED" w:rsidRDefault="00B4670C" w:rsidP="0006751C">
            <w:pPr>
              <w:jc w:val="both"/>
            </w:pPr>
            <w:r w:rsidRPr="009B31ED"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; выделять существенную информацию из текстов разных видов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B4670C" w:rsidP="004B4506">
            <w:pPr>
              <w:tabs>
                <w:tab w:val="left" w:pos="2260"/>
              </w:tabs>
            </w:pPr>
            <w:r w:rsidRPr="009B31ED">
              <w:t>3</w:t>
            </w:r>
          </w:p>
        </w:tc>
        <w:tc>
          <w:tcPr>
            <w:tcW w:w="2553" w:type="dxa"/>
          </w:tcPr>
          <w:p w:rsidR="00B4670C" w:rsidRPr="009B31ED" w:rsidRDefault="00B4670C" w:rsidP="00CA15A2">
            <w:pPr>
              <w:tabs>
                <w:tab w:val="left" w:pos="2260"/>
              </w:tabs>
            </w:pPr>
            <w:r w:rsidRPr="009B31ED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B31ED" w:rsidRDefault="00540D23" w:rsidP="004B3F7F">
            <w:pPr>
              <w:tabs>
                <w:tab w:val="left" w:pos="2260"/>
              </w:tabs>
              <w:jc w:val="center"/>
            </w:pPr>
            <w:r w:rsidRPr="009B31ED">
              <w:t>3</w:t>
            </w:r>
          </w:p>
        </w:tc>
        <w:tc>
          <w:tcPr>
            <w:tcW w:w="1842" w:type="dxa"/>
          </w:tcPr>
          <w:p w:rsidR="00B4670C" w:rsidRPr="009B31ED" w:rsidRDefault="00B4670C" w:rsidP="00622527">
            <w:pPr>
              <w:tabs>
                <w:tab w:val="left" w:pos="2260"/>
              </w:tabs>
            </w:pPr>
            <w:r w:rsidRPr="009B31ED"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9B31ED" w:rsidRDefault="00B4670C" w:rsidP="0006751C">
            <w:pPr>
              <w:jc w:val="both"/>
            </w:pPr>
            <w:r w:rsidRPr="009B31ED"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; выделять существенную информацию из текстов разных видов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B4670C" w:rsidP="00622527">
            <w:pPr>
              <w:tabs>
                <w:tab w:val="left" w:pos="2260"/>
              </w:tabs>
            </w:pPr>
            <w:r w:rsidRPr="009B31ED">
              <w:t>4</w:t>
            </w:r>
          </w:p>
        </w:tc>
        <w:tc>
          <w:tcPr>
            <w:tcW w:w="2553" w:type="dxa"/>
          </w:tcPr>
          <w:p w:rsidR="00B4670C" w:rsidRPr="009B31ED" w:rsidRDefault="00B4670C" w:rsidP="007343ED">
            <w:pPr>
              <w:tabs>
                <w:tab w:val="left" w:pos="2260"/>
              </w:tabs>
            </w:pPr>
            <w:r w:rsidRPr="009B31ED">
              <w:t xml:space="preserve">Купцы и предприниматели </w:t>
            </w:r>
          </w:p>
        </w:tc>
        <w:tc>
          <w:tcPr>
            <w:tcW w:w="1134" w:type="dxa"/>
          </w:tcPr>
          <w:p w:rsidR="00B4670C" w:rsidRPr="009B31ED" w:rsidRDefault="00540D23" w:rsidP="00890B61">
            <w:pPr>
              <w:tabs>
                <w:tab w:val="left" w:pos="2260"/>
              </w:tabs>
              <w:jc w:val="center"/>
            </w:pPr>
            <w:r w:rsidRPr="009B31ED">
              <w:t>4</w:t>
            </w:r>
          </w:p>
        </w:tc>
        <w:tc>
          <w:tcPr>
            <w:tcW w:w="1842" w:type="dxa"/>
          </w:tcPr>
          <w:p w:rsidR="00B4670C" w:rsidRPr="009B31ED" w:rsidRDefault="00B4670C" w:rsidP="00622527">
            <w:pPr>
              <w:tabs>
                <w:tab w:val="left" w:pos="2260"/>
              </w:tabs>
            </w:pPr>
            <w:r w:rsidRPr="009B31ED">
              <w:t xml:space="preserve">СКТ с элементами ИКТ, беседа, </w:t>
            </w:r>
            <w:r w:rsidRPr="009B31ED">
              <w:lastRenderedPageBreak/>
              <w:t>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Pr="009B31ED" w:rsidRDefault="00B4670C" w:rsidP="0006751C">
            <w:pPr>
              <w:jc w:val="both"/>
            </w:pPr>
            <w:r w:rsidRPr="009B31ED">
              <w:lastRenderedPageBreak/>
              <w:t xml:space="preserve">Беседа, групповая работа, направленные на осмысление предназначения сословия 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</w:t>
            </w:r>
            <w:r w:rsidRPr="009B31ED">
              <w:lastRenderedPageBreak/>
              <w:t>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 об известных купцах и предпринимателях родного города, края, страны; выделять существенную информацию из текстов разных видов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</w:t>
            </w:r>
          </w:p>
          <w:p w:rsidR="00890B61" w:rsidRPr="009B31ED" w:rsidRDefault="00B4670C" w:rsidP="0006751C">
            <w:pPr>
              <w:tabs>
                <w:tab w:val="left" w:pos="2260"/>
              </w:tabs>
            </w:pPr>
            <w:r w:rsidRPr="009B31ED">
              <w:t>умение работать в группе.</w:t>
            </w:r>
          </w:p>
          <w:p w:rsidR="00B4670C" w:rsidRPr="009B31ED" w:rsidRDefault="00890B61" w:rsidP="0006751C">
            <w:pPr>
              <w:tabs>
                <w:tab w:val="left" w:pos="2260"/>
              </w:tabs>
            </w:pPr>
            <w:r w:rsidRPr="009B31ED">
              <w:t xml:space="preserve"> 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890B61" w:rsidP="00890B61">
            <w:pPr>
              <w:tabs>
                <w:tab w:val="left" w:pos="2260"/>
              </w:tabs>
            </w:pPr>
            <w:r w:rsidRPr="009B31ED">
              <w:lastRenderedPageBreak/>
              <w:t>5</w:t>
            </w:r>
          </w:p>
        </w:tc>
        <w:tc>
          <w:tcPr>
            <w:tcW w:w="2553" w:type="dxa"/>
          </w:tcPr>
          <w:p w:rsidR="00B4670C" w:rsidRPr="009B31ED" w:rsidRDefault="00B4670C" w:rsidP="00DB4364">
            <w:pPr>
              <w:tabs>
                <w:tab w:val="left" w:pos="2260"/>
              </w:tabs>
            </w:pPr>
            <w:r w:rsidRPr="009B31ED">
              <w:t>Воинство и священство</w:t>
            </w:r>
          </w:p>
        </w:tc>
        <w:tc>
          <w:tcPr>
            <w:tcW w:w="1134" w:type="dxa"/>
          </w:tcPr>
          <w:p w:rsidR="00B4670C" w:rsidRPr="009B31ED" w:rsidRDefault="00540D23" w:rsidP="004D6F66">
            <w:pPr>
              <w:tabs>
                <w:tab w:val="left" w:pos="2260"/>
              </w:tabs>
              <w:jc w:val="center"/>
            </w:pPr>
            <w:r w:rsidRPr="009B31ED">
              <w:t>6</w:t>
            </w:r>
          </w:p>
        </w:tc>
        <w:tc>
          <w:tcPr>
            <w:tcW w:w="1842" w:type="dxa"/>
          </w:tcPr>
          <w:p w:rsidR="00B4670C" w:rsidRPr="009B31ED" w:rsidRDefault="00B4670C" w:rsidP="00422561">
            <w:r w:rsidRPr="009B31ED"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Pr="009B31ED" w:rsidRDefault="00B4670C" w:rsidP="00F83123">
            <w:pPr>
              <w:jc w:val="both"/>
            </w:pPr>
            <w:r w:rsidRPr="009B31ED">
              <w:t xml:space="preserve"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оинском мундире, погонах, воинских званиях, орденах  и медалях; воинского сословия родного города, края, страны; умение выделять существенную информацию из текстов разных видов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аходить необходимую информацию в учебнике и справочной литературе об известных представителях святых, священнослужителях родного города, края, страны; выделять существенную информацию из текстов разных видов для описания дела воина, 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; осознанное построение речевого высказывания в </w:t>
            </w:r>
            <w:r w:rsidRPr="009B31ED">
              <w:lastRenderedPageBreak/>
              <w:t>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9B31ED" w:rsidTr="00B4670C">
        <w:tc>
          <w:tcPr>
            <w:tcW w:w="708" w:type="dxa"/>
          </w:tcPr>
          <w:p w:rsidR="00B4670C" w:rsidRPr="009B31ED" w:rsidRDefault="00B4670C" w:rsidP="00622527">
            <w:pPr>
              <w:tabs>
                <w:tab w:val="left" w:pos="2260"/>
              </w:tabs>
            </w:pPr>
            <w:r w:rsidRPr="009B31ED">
              <w:lastRenderedPageBreak/>
              <w:t>7</w:t>
            </w:r>
          </w:p>
        </w:tc>
        <w:tc>
          <w:tcPr>
            <w:tcW w:w="2553" w:type="dxa"/>
          </w:tcPr>
          <w:p w:rsidR="00B4670C" w:rsidRPr="009B31ED" w:rsidRDefault="00276D25" w:rsidP="009651EB">
            <w:pPr>
              <w:tabs>
                <w:tab w:val="left" w:pos="2260"/>
              </w:tabs>
            </w:pPr>
            <w:r w:rsidRPr="009B31ED">
              <w:t xml:space="preserve">Обобщающее занятие </w:t>
            </w:r>
          </w:p>
          <w:p w:rsidR="00B4670C" w:rsidRPr="009B31ED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9B31ED" w:rsidRDefault="00540D23" w:rsidP="00890B61">
            <w:pPr>
              <w:tabs>
                <w:tab w:val="left" w:pos="2260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B4670C" w:rsidRPr="009B31ED" w:rsidRDefault="00B4670C" w:rsidP="009651EB">
            <w:r w:rsidRPr="009B31ED">
              <w:t xml:space="preserve">СКТ, беседа, Активное занятие </w:t>
            </w:r>
          </w:p>
          <w:p w:rsidR="00B4670C" w:rsidRPr="009B31ED" w:rsidRDefault="00B4670C" w:rsidP="009651EB">
            <w:r w:rsidRPr="009B31ED">
              <w:t>Ресурсный круг</w:t>
            </w:r>
          </w:p>
        </w:tc>
        <w:tc>
          <w:tcPr>
            <w:tcW w:w="9356" w:type="dxa"/>
          </w:tcPr>
          <w:p w:rsidR="00B4670C" w:rsidRPr="009B31ED" w:rsidRDefault="00B4670C" w:rsidP="00033301">
            <w:pPr>
              <w:jc w:val="both"/>
            </w:pPr>
            <w:r w:rsidRPr="009B31ED"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9B31ED" w:rsidRDefault="00B4670C" w:rsidP="009651EB">
            <w:pPr>
              <w:tabs>
                <w:tab w:val="left" w:pos="2260"/>
              </w:tabs>
              <w:jc w:val="both"/>
            </w:pPr>
            <w:r w:rsidRPr="009B31ED"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9B31ED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B31ED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B31ED" w:rsidRDefault="00B4670C" w:rsidP="009651EB">
            <w:pPr>
              <w:tabs>
                <w:tab w:val="left" w:pos="2260"/>
              </w:tabs>
            </w:pPr>
            <w:r w:rsidRPr="009B31ED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B31ED" w:rsidRDefault="00540D23" w:rsidP="009651EB">
            <w:pPr>
              <w:tabs>
                <w:tab w:val="left" w:pos="2260"/>
              </w:tabs>
              <w:jc w:val="center"/>
            </w:pPr>
            <w:r w:rsidRPr="009B31ED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B31ED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B31ED" w:rsidRDefault="00B4670C" w:rsidP="009651EB">
            <w:pPr>
              <w:jc w:val="both"/>
            </w:pPr>
          </w:p>
        </w:tc>
      </w:tr>
    </w:tbl>
    <w:p w:rsidR="00021A53" w:rsidRPr="009B31ED" w:rsidRDefault="00021A53" w:rsidP="00021A53">
      <w:pPr>
        <w:spacing w:before="100" w:beforeAutospacing="1" w:after="100" w:afterAutospacing="1"/>
        <w:jc w:val="center"/>
        <w:rPr>
          <w:b/>
          <w:bCs/>
        </w:rPr>
      </w:pPr>
      <w:r w:rsidRPr="009B31ED">
        <w:rPr>
          <w:b/>
          <w:bCs/>
        </w:rPr>
        <w:t>8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3"/>
        <w:gridCol w:w="1134"/>
        <w:gridCol w:w="1842"/>
        <w:gridCol w:w="9356"/>
      </w:tblGrid>
      <w:tr w:rsidR="00434A5F" w:rsidRPr="009B31ED" w:rsidTr="00C8318F">
        <w:trPr>
          <w:trHeight w:val="874"/>
        </w:trPr>
        <w:tc>
          <w:tcPr>
            <w:tcW w:w="708" w:type="dxa"/>
          </w:tcPr>
          <w:p w:rsidR="00434A5F" w:rsidRPr="009B31ED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№</w:t>
            </w:r>
          </w:p>
          <w:p w:rsidR="00434A5F" w:rsidRPr="009B31ED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9B31ED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9B31ED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 xml:space="preserve">Количе-ство часов </w:t>
            </w:r>
          </w:p>
          <w:p w:rsidR="00434A5F" w:rsidRPr="009B31ED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B31ED" w:rsidRDefault="00434A5F" w:rsidP="00194EA4">
            <w:pPr>
              <w:ind w:right="-75"/>
              <w:jc w:val="center"/>
            </w:pPr>
            <w:r w:rsidRPr="009B31ED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B31ED" w:rsidRDefault="00434A5F" w:rsidP="00194EA4">
            <w:pPr>
              <w:ind w:right="-75"/>
              <w:jc w:val="center"/>
              <w:rPr>
                <w:b/>
              </w:rPr>
            </w:pPr>
            <w:r w:rsidRPr="009B31ED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9B31ED" w:rsidTr="00434A5F">
        <w:tc>
          <w:tcPr>
            <w:tcW w:w="708" w:type="dxa"/>
          </w:tcPr>
          <w:p w:rsidR="00434A5F" w:rsidRPr="009B31ED" w:rsidRDefault="00434A5F" w:rsidP="00BB00AD">
            <w:pPr>
              <w:tabs>
                <w:tab w:val="left" w:pos="3345"/>
              </w:tabs>
              <w:jc w:val="center"/>
            </w:pPr>
            <w:r w:rsidRPr="009B31ED">
              <w:t>1</w:t>
            </w:r>
          </w:p>
        </w:tc>
        <w:tc>
          <w:tcPr>
            <w:tcW w:w="2553" w:type="dxa"/>
          </w:tcPr>
          <w:p w:rsidR="00434A5F" w:rsidRPr="009B31ED" w:rsidRDefault="00434A5F" w:rsidP="00925582">
            <w:pPr>
              <w:tabs>
                <w:tab w:val="left" w:pos="3345"/>
              </w:tabs>
              <w:jc w:val="both"/>
            </w:pPr>
            <w:r w:rsidRPr="009B31ED">
              <w:t>Введение.</w:t>
            </w:r>
            <w:r w:rsidRPr="009B31ED">
              <w:rPr>
                <w:b/>
              </w:rPr>
              <w:t xml:space="preserve"> </w:t>
            </w:r>
            <w:r w:rsidRPr="009B31E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434A5F" w:rsidRPr="009B31ED" w:rsidRDefault="00434A5F" w:rsidP="00925582">
            <w:r w:rsidRPr="009B31ED">
              <w:t>СКТ, беседа, ресурсный круг</w:t>
            </w:r>
          </w:p>
        </w:tc>
        <w:tc>
          <w:tcPr>
            <w:tcW w:w="9356" w:type="dxa"/>
          </w:tcPr>
          <w:p w:rsidR="00434A5F" w:rsidRPr="009B31ED" w:rsidRDefault="00434A5F" w:rsidP="00895EC9">
            <w:pPr>
              <w:jc w:val="both"/>
            </w:pPr>
            <w:r w:rsidRPr="009B31ED">
              <w:t>Беседа, ресурсный круг, направленные на осознание себя как гражданина России,  чувства патриотизма, гордости за историю и культуру своей страны; присоединение к духовным ценностям и идеалам русского народа; осмысление смысла человеческой деятельности, положительное отношение и интерес к изучению истории своей страны, 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</w:p>
        </w:tc>
      </w:tr>
      <w:tr w:rsidR="00434A5F" w:rsidRPr="009B31ED" w:rsidTr="00434A5F">
        <w:tc>
          <w:tcPr>
            <w:tcW w:w="708" w:type="dxa"/>
          </w:tcPr>
          <w:p w:rsidR="00434A5F" w:rsidRPr="009B31ED" w:rsidRDefault="004F3165" w:rsidP="00BB00AD">
            <w:pPr>
              <w:tabs>
                <w:tab w:val="left" w:pos="3345"/>
              </w:tabs>
              <w:jc w:val="center"/>
            </w:pPr>
            <w:r w:rsidRPr="009B31ED">
              <w:t>2</w:t>
            </w:r>
          </w:p>
        </w:tc>
        <w:tc>
          <w:tcPr>
            <w:tcW w:w="2553" w:type="dxa"/>
          </w:tcPr>
          <w:p w:rsidR="00434A5F" w:rsidRPr="009B31ED" w:rsidRDefault="00434A5F" w:rsidP="00C54386">
            <w:pPr>
              <w:tabs>
                <w:tab w:val="left" w:pos="3345"/>
              </w:tabs>
              <w:jc w:val="both"/>
            </w:pPr>
            <w:r w:rsidRPr="009B31ED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7</w:t>
            </w:r>
          </w:p>
        </w:tc>
        <w:tc>
          <w:tcPr>
            <w:tcW w:w="1842" w:type="dxa"/>
          </w:tcPr>
          <w:p w:rsidR="00434A5F" w:rsidRPr="009B31ED" w:rsidRDefault="00434A5F" w:rsidP="00BA7748">
            <w:r w:rsidRPr="009B31ED">
              <w:t xml:space="preserve">СКТ, беседа, эвристическая беседа, ресурсный </w:t>
            </w:r>
            <w:r w:rsidRPr="009B31ED">
              <w:lastRenderedPageBreak/>
              <w:t>круг,  индиви-дуальная и групповая работа</w:t>
            </w:r>
          </w:p>
        </w:tc>
        <w:tc>
          <w:tcPr>
            <w:tcW w:w="9356" w:type="dxa"/>
          </w:tcPr>
          <w:p w:rsidR="00434A5F" w:rsidRPr="009B31ED" w:rsidRDefault="00434A5F" w:rsidP="00C8318F">
            <w:pPr>
              <w:jc w:val="both"/>
            </w:pPr>
            <w:r w:rsidRPr="009B31ED">
              <w:lastRenderedPageBreak/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</w:t>
            </w:r>
            <w:r w:rsidRPr="009B31ED">
              <w:lastRenderedPageBreak/>
              <w:t xml:space="preserve">понимание языка разума как плода деятельности ученых во имя Отечества и человека, а подлинного творчества – как плода духа и разума; понимание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аходить необходимую информацию в учебнике и справочной литературе, объяснять понятия, социокультурные категории; структурировать знания; </w:t>
            </w:r>
            <w:r w:rsidR="00C8318F" w:rsidRPr="009B31ED">
              <w:t xml:space="preserve">умений </w:t>
            </w:r>
            <w:r w:rsidRPr="009B31ED">
              <w:t>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9B31ED" w:rsidTr="00434A5F">
        <w:tc>
          <w:tcPr>
            <w:tcW w:w="708" w:type="dxa"/>
          </w:tcPr>
          <w:p w:rsidR="00434A5F" w:rsidRPr="009B31ED" w:rsidRDefault="004F3165" w:rsidP="00BB00AD">
            <w:pPr>
              <w:tabs>
                <w:tab w:val="left" w:pos="3345"/>
              </w:tabs>
            </w:pPr>
            <w:r w:rsidRPr="009B31ED">
              <w:lastRenderedPageBreak/>
              <w:t>3</w:t>
            </w:r>
          </w:p>
        </w:tc>
        <w:tc>
          <w:tcPr>
            <w:tcW w:w="2553" w:type="dxa"/>
          </w:tcPr>
          <w:p w:rsidR="00434A5F" w:rsidRPr="009B31ED" w:rsidRDefault="00434A5F" w:rsidP="0099011F">
            <w:pPr>
              <w:tabs>
                <w:tab w:val="left" w:pos="3345"/>
              </w:tabs>
            </w:pPr>
            <w:r w:rsidRPr="009B31ED">
              <w:t xml:space="preserve">Истоки образа </w:t>
            </w:r>
          </w:p>
        </w:tc>
        <w:tc>
          <w:tcPr>
            <w:tcW w:w="1134" w:type="dxa"/>
          </w:tcPr>
          <w:p w:rsidR="00434A5F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5</w:t>
            </w:r>
          </w:p>
        </w:tc>
        <w:tc>
          <w:tcPr>
            <w:tcW w:w="1842" w:type="dxa"/>
          </w:tcPr>
          <w:p w:rsidR="00434A5F" w:rsidRPr="009B31ED" w:rsidRDefault="00434A5F" w:rsidP="00E9583A">
            <w:r w:rsidRPr="009B31ED">
              <w:t>СКТ, беседа, эвристическая беседа, ресурсный круг,  индиви-дуальная и групповая работа,</w:t>
            </w:r>
          </w:p>
          <w:p w:rsidR="00434A5F" w:rsidRPr="009B31ED" w:rsidRDefault="00434A5F" w:rsidP="00E9583A">
            <w:r w:rsidRPr="009B31ED">
              <w:t>виртуальная экскурсия</w:t>
            </w:r>
          </w:p>
        </w:tc>
        <w:tc>
          <w:tcPr>
            <w:tcW w:w="9356" w:type="dxa"/>
          </w:tcPr>
          <w:p w:rsidR="00434A5F" w:rsidRPr="009B31ED" w:rsidRDefault="00434A5F" w:rsidP="00C8318F">
            <w:pPr>
              <w:jc w:val="both"/>
            </w:pPr>
            <w:r w:rsidRPr="009B31ED"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художников;</w:t>
            </w:r>
            <w:r w:rsidR="00C8318F" w:rsidRPr="009B31ED">
              <w:t xml:space="preserve"> </w:t>
            </w:r>
            <w:r w:rsidRPr="009B31ED">
              <w:t>раскрывать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аходить необходимую информацию в учебнике и справочной литературе об известных художниках, писателях, композиторах и т.п.  родного города, края, страны; выделять существенную информацию из текстов разных видов для описания образов мира божественного, мира природы, мира человеческого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</w:t>
            </w:r>
            <w:r w:rsidR="00C8318F" w:rsidRPr="009B31ED">
              <w:t xml:space="preserve"> </w:t>
            </w:r>
            <w:r w:rsidRPr="009B31ED">
              <w:t>умени</w:t>
            </w:r>
            <w:r w:rsidR="00C8318F" w:rsidRPr="009B31ED">
              <w:t>я</w:t>
            </w:r>
            <w:r w:rsidRPr="009B31ED">
              <w:t xml:space="preserve"> работать в группе – </w:t>
            </w:r>
            <w:r w:rsidRPr="009B31ED">
              <w:lastRenderedPageBreak/>
              <w:t>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9B31ED" w:rsidTr="00434A5F">
        <w:tc>
          <w:tcPr>
            <w:tcW w:w="708" w:type="dxa"/>
          </w:tcPr>
          <w:p w:rsidR="00434A5F" w:rsidRPr="009B31ED" w:rsidRDefault="004F3165" w:rsidP="00BB00AD">
            <w:pPr>
              <w:tabs>
                <w:tab w:val="left" w:pos="3345"/>
              </w:tabs>
            </w:pPr>
            <w:r w:rsidRPr="009B31ED">
              <w:lastRenderedPageBreak/>
              <w:t>4</w:t>
            </w:r>
          </w:p>
        </w:tc>
        <w:tc>
          <w:tcPr>
            <w:tcW w:w="2553" w:type="dxa"/>
          </w:tcPr>
          <w:p w:rsidR="00434A5F" w:rsidRPr="009B31ED" w:rsidRDefault="00434A5F" w:rsidP="00193EA3">
            <w:pPr>
              <w:jc w:val="both"/>
            </w:pPr>
            <w:r w:rsidRPr="009B31ED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3</w:t>
            </w:r>
          </w:p>
        </w:tc>
        <w:tc>
          <w:tcPr>
            <w:tcW w:w="1842" w:type="dxa"/>
          </w:tcPr>
          <w:p w:rsidR="00434A5F" w:rsidRPr="009B31ED" w:rsidRDefault="00434A5F" w:rsidP="00F7370D">
            <w:pPr>
              <w:tabs>
                <w:tab w:val="left" w:pos="3345"/>
              </w:tabs>
            </w:pPr>
            <w:r w:rsidRPr="009B31ED"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9B31ED" w:rsidRDefault="00434A5F" w:rsidP="00C8318F">
            <w:pPr>
              <w:jc w:val="both"/>
            </w:pPr>
            <w:r w:rsidRPr="009B31ED">
              <w:t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вненаучных знаний, характеризовать признаки научных знаний, их отличие от ненаучных;  истоки технического творчества и его направленности на благо человека; осмысление  места науки в жизни человечества и духовно- нравственной основы деятельности ученого; осмысление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 об известных изобретателях, просветителях, священнослужителях родного города, края, страны; выделять существенную информацию из текстов разных видов для описания дела, духовных основ труда; объяснять понятия, социокультурные категории; 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</w:tc>
      </w:tr>
      <w:tr w:rsidR="00434A5F" w:rsidRPr="009B31ED" w:rsidTr="00434A5F">
        <w:trPr>
          <w:trHeight w:val="1312"/>
        </w:trPr>
        <w:tc>
          <w:tcPr>
            <w:tcW w:w="708" w:type="dxa"/>
          </w:tcPr>
          <w:p w:rsidR="00434A5F" w:rsidRPr="009B31ED" w:rsidRDefault="004F3165" w:rsidP="00BB00AD">
            <w:pPr>
              <w:tabs>
                <w:tab w:val="left" w:pos="3345"/>
              </w:tabs>
            </w:pPr>
            <w:r w:rsidRPr="009B31ED">
              <w:lastRenderedPageBreak/>
              <w:t>5</w:t>
            </w:r>
          </w:p>
        </w:tc>
        <w:tc>
          <w:tcPr>
            <w:tcW w:w="2553" w:type="dxa"/>
          </w:tcPr>
          <w:p w:rsidR="00434A5F" w:rsidRPr="009B31ED" w:rsidRDefault="00434A5F" w:rsidP="004E3E81">
            <w:pPr>
              <w:tabs>
                <w:tab w:val="left" w:pos="3345"/>
              </w:tabs>
            </w:pPr>
            <w:r w:rsidRPr="009B31ED">
              <w:t xml:space="preserve">Обобщающее занятие </w:t>
            </w:r>
          </w:p>
        </w:tc>
        <w:tc>
          <w:tcPr>
            <w:tcW w:w="1134" w:type="dxa"/>
          </w:tcPr>
          <w:p w:rsidR="00434A5F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1</w:t>
            </w:r>
          </w:p>
        </w:tc>
        <w:tc>
          <w:tcPr>
            <w:tcW w:w="1842" w:type="dxa"/>
          </w:tcPr>
          <w:p w:rsidR="00434A5F" w:rsidRPr="009B31ED" w:rsidRDefault="00434A5F" w:rsidP="002440CC">
            <w:r w:rsidRPr="009B31ED">
              <w:t>СКТ, беседа, ресурсный круг</w:t>
            </w:r>
          </w:p>
        </w:tc>
        <w:tc>
          <w:tcPr>
            <w:tcW w:w="9356" w:type="dxa"/>
          </w:tcPr>
          <w:p w:rsidR="00434A5F" w:rsidRPr="009B31ED" w:rsidRDefault="00434A5F" w:rsidP="001772A7">
            <w:pPr>
              <w:jc w:val="both"/>
            </w:pPr>
            <w:r w:rsidRPr="009B31ED"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9B31E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9B31ED" w:rsidTr="004F3165">
        <w:trPr>
          <w:trHeight w:val="360"/>
        </w:trPr>
        <w:tc>
          <w:tcPr>
            <w:tcW w:w="708" w:type="dxa"/>
          </w:tcPr>
          <w:p w:rsidR="004F3165" w:rsidRPr="009B31E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Pr="009B31ED" w:rsidRDefault="004F3165" w:rsidP="004E3E81">
            <w:pPr>
              <w:tabs>
                <w:tab w:val="left" w:pos="3345"/>
              </w:tabs>
            </w:pPr>
            <w:r w:rsidRPr="009B31ED">
              <w:t>Итого</w:t>
            </w:r>
          </w:p>
        </w:tc>
        <w:tc>
          <w:tcPr>
            <w:tcW w:w="1134" w:type="dxa"/>
          </w:tcPr>
          <w:p w:rsidR="004F3165" w:rsidRPr="009B31ED" w:rsidRDefault="00540D23" w:rsidP="00307D76">
            <w:pPr>
              <w:tabs>
                <w:tab w:val="left" w:pos="3345"/>
              </w:tabs>
              <w:jc w:val="center"/>
            </w:pPr>
            <w:r w:rsidRPr="009B31ED">
              <w:t>17</w:t>
            </w:r>
          </w:p>
        </w:tc>
        <w:tc>
          <w:tcPr>
            <w:tcW w:w="1842" w:type="dxa"/>
          </w:tcPr>
          <w:p w:rsidR="004F3165" w:rsidRPr="009B31ED" w:rsidRDefault="004F3165" w:rsidP="002440CC"/>
        </w:tc>
        <w:tc>
          <w:tcPr>
            <w:tcW w:w="9356" w:type="dxa"/>
          </w:tcPr>
          <w:p w:rsidR="004F3165" w:rsidRPr="009B31ED" w:rsidRDefault="004F3165" w:rsidP="001772A7">
            <w:pPr>
              <w:jc w:val="both"/>
            </w:pPr>
          </w:p>
        </w:tc>
      </w:tr>
    </w:tbl>
    <w:p w:rsidR="00F74AA8" w:rsidRPr="009B31ED" w:rsidRDefault="00F74AA8" w:rsidP="00F26993">
      <w:pPr>
        <w:jc w:val="center"/>
        <w:rPr>
          <w:b/>
        </w:rPr>
      </w:pPr>
    </w:p>
    <w:p w:rsidR="00F26993" w:rsidRPr="009B31ED" w:rsidRDefault="00F26993" w:rsidP="00F26993">
      <w:pPr>
        <w:jc w:val="center"/>
        <w:rPr>
          <w:b/>
        </w:rPr>
      </w:pPr>
      <w:r w:rsidRPr="009B31ED">
        <w:rPr>
          <w:b/>
        </w:rPr>
        <w:t>9 класс</w:t>
      </w:r>
    </w:p>
    <w:p w:rsidR="00F26993" w:rsidRPr="009B31ED" w:rsidRDefault="00F26993" w:rsidP="00F26993">
      <w:pPr>
        <w:jc w:val="center"/>
        <w:rPr>
          <w:b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553"/>
        <w:gridCol w:w="1134"/>
        <w:gridCol w:w="1842"/>
        <w:gridCol w:w="9356"/>
      </w:tblGrid>
      <w:tr w:rsidR="00C8318F" w:rsidRPr="009B31ED" w:rsidTr="00C8318F">
        <w:tc>
          <w:tcPr>
            <w:tcW w:w="708" w:type="dxa"/>
          </w:tcPr>
          <w:p w:rsidR="00C8318F" w:rsidRPr="009B31ED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№</w:t>
            </w:r>
          </w:p>
          <w:p w:rsidR="00C8318F" w:rsidRPr="009B31ED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п/п</w:t>
            </w:r>
          </w:p>
        </w:tc>
        <w:tc>
          <w:tcPr>
            <w:tcW w:w="2553" w:type="dxa"/>
          </w:tcPr>
          <w:p w:rsidR="00C8318F" w:rsidRPr="009B31ED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9B31ED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9B31ED">
              <w:rPr>
                <w:b/>
              </w:rPr>
              <w:t xml:space="preserve">Количе-ство часов </w:t>
            </w:r>
          </w:p>
          <w:p w:rsidR="00C8318F" w:rsidRPr="009B31ED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B31ED" w:rsidRDefault="00C8318F" w:rsidP="00194EA4">
            <w:pPr>
              <w:ind w:right="-75"/>
              <w:jc w:val="center"/>
            </w:pPr>
            <w:r w:rsidRPr="009B31ED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B31ED" w:rsidRDefault="00C8318F" w:rsidP="00194EA4">
            <w:pPr>
              <w:ind w:right="-75"/>
              <w:jc w:val="center"/>
              <w:rPr>
                <w:b/>
              </w:rPr>
            </w:pPr>
            <w:r w:rsidRPr="009B31ED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2F4F00">
            <w:pPr>
              <w:tabs>
                <w:tab w:val="left" w:pos="3120"/>
              </w:tabs>
            </w:pPr>
            <w:r w:rsidRPr="009B31ED">
              <w:t>1</w:t>
            </w:r>
          </w:p>
        </w:tc>
        <w:tc>
          <w:tcPr>
            <w:tcW w:w="2553" w:type="dxa"/>
          </w:tcPr>
          <w:p w:rsidR="00C8318F" w:rsidRPr="009B31ED" w:rsidRDefault="00C8318F" w:rsidP="009B1FC7">
            <w:pPr>
              <w:tabs>
                <w:tab w:val="left" w:pos="3120"/>
              </w:tabs>
            </w:pPr>
            <w:r w:rsidRPr="009B31ED">
              <w:t xml:space="preserve">Введение 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tabs>
                <w:tab w:val="left" w:pos="3120"/>
              </w:tabs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C8318F" w:rsidRPr="009B31ED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 w:rsidRPr="009B31ED">
              <w:t xml:space="preserve">СКТ, беседа, </w:t>
            </w:r>
            <w:r w:rsidR="006E10A2" w:rsidRPr="009B31ED">
              <w:t>р</w:t>
            </w:r>
            <w:r w:rsidRPr="009B31ED">
              <w:t>есурсный круг</w:t>
            </w:r>
          </w:p>
        </w:tc>
        <w:tc>
          <w:tcPr>
            <w:tcW w:w="9356" w:type="dxa"/>
          </w:tcPr>
          <w:p w:rsidR="00C8318F" w:rsidRPr="009B31ED" w:rsidRDefault="00C8318F" w:rsidP="00B15FC9">
            <w:pPr>
              <w:jc w:val="both"/>
              <w:rPr>
                <w:b/>
                <w:color w:val="000000"/>
              </w:rPr>
            </w:pPr>
            <w:r w:rsidRPr="009B31ED">
              <w:t>Беседа, ресурсный круг, направленные на осознание различных взглядов на истину,  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положительное отношение и интерес к изучению истории своей страны, 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>
            <w:r w:rsidRPr="009B31ED">
              <w:t>2</w:t>
            </w:r>
          </w:p>
        </w:tc>
        <w:tc>
          <w:tcPr>
            <w:tcW w:w="2553" w:type="dxa"/>
          </w:tcPr>
          <w:p w:rsidR="00C8318F" w:rsidRPr="009B31ED" w:rsidRDefault="00C8318F" w:rsidP="00307D76">
            <w:pPr>
              <w:jc w:val="both"/>
            </w:pPr>
            <w:r w:rsidRPr="009B31ED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7</w:t>
            </w:r>
          </w:p>
        </w:tc>
        <w:tc>
          <w:tcPr>
            <w:tcW w:w="1842" w:type="dxa"/>
          </w:tcPr>
          <w:p w:rsidR="00C8318F" w:rsidRPr="009B31ED" w:rsidRDefault="00C8318F" w:rsidP="004D1F27">
            <w:pPr>
              <w:jc w:val="both"/>
            </w:pPr>
            <w:r w:rsidRPr="009B31ED">
              <w:t xml:space="preserve">СКТ, эвристическая беседа, ресурсный </w:t>
            </w:r>
            <w:r w:rsidRPr="009B31ED">
              <w:lastRenderedPageBreak/>
              <w:t>круг,  СКТ с элементами дискуссии, индивидуаль</w:t>
            </w:r>
            <w:r w:rsidR="006E10A2" w:rsidRPr="009B31ED">
              <w:t>-</w:t>
            </w:r>
            <w:r w:rsidRPr="009B31ED">
              <w:t>ная и групповая работа</w:t>
            </w:r>
          </w:p>
        </w:tc>
        <w:tc>
          <w:tcPr>
            <w:tcW w:w="9356" w:type="dxa"/>
          </w:tcPr>
          <w:p w:rsidR="00C8318F" w:rsidRPr="009B31ED" w:rsidRDefault="00C8318F" w:rsidP="00DB22FE">
            <w:pPr>
              <w:jc w:val="both"/>
            </w:pPr>
            <w:r w:rsidRPr="009B31ED"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нравственной основы деятельности человека на пути к истине, осмысление </w:t>
            </w:r>
            <w:r w:rsidRPr="009B31ED">
              <w:lastRenderedPageBreak/>
              <w:t>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рефлексию; структурировать время, находить необходимую информацию в учебнике и справочной литературе; выделять существенную информацию из текстов разных видов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>
            <w:r w:rsidRPr="009B31ED">
              <w:lastRenderedPageBreak/>
              <w:t>3</w:t>
            </w:r>
          </w:p>
        </w:tc>
        <w:tc>
          <w:tcPr>
            <w:tcW w:w="2553" w:type="dxa"/>
          </w:tcPr>
          <w:p w:rsidR="00C8318F" w:rsidRPr="009B31ED" w:rsidRDefault="00C8318F" w:rsidP="00CF2F48">
            <w:pPr>
              <w:jc w:val="both"/>
            </w:pPr>
            <w:r w:rsidRPr="009B31ED">
              <w:t xml:space="preserve">Начало пути к Истине: неотмирные и пленённые 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8</w:t>
            </w:r>
          </w:p>
        </w:tc>
        <w:tc>
          <w:tcPr>
            <w:tcW w:w="1842" w:type="dxa"/>
          </w:tcPr>
          <w:p w:rsidR="00C8318F" w:rsidRPr="009B31ED" w:rsidRDefault="006E10A2" w:rsidP="00DB22FE">
            <w:pPr>
              <w:jc w:val="both"/>
            </w:pPr>
            <w:r w:rsidRPr="009B31ED">
              <w:t>СКТ, эвристическая беседа, ресурсный круг,  СКТ с элементами дискуссии, индивидуаль-ная и групповая работа</w:t>
            </w:r>
          </w:p>
        </w:tc>
        <w:tc>
          <w:tcPr>
            <w:tcW w:w="9356" w:type="dxa"/>
          </w:tcPr>
          <w:p w:rsidR="00C8318F" w:rsidRPr="009B31ED" w:rsidRDefault="00C8318F" w:rsidP="004D1F27">
            <w:pPr>
              <w:jc w:val="both"/>
            </w:pPr>
            <w:r w:rsidRPr="009B31ED">
              <w:t>Эвристическая беседа, групповая работа, ресурсный круг, направленные на осмысление понятий неотмирные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аходить необходимую информацию в учебнике и справочной литературе; выделять существенную информацию из текстов разных видов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9B31ED" w:rsidRDefault="00C8318F" w:rsidP="00C8318F">
            <w:pPr>
              <w:jc w:val="both"/>
            </w:pPr>
            <w:r w:rsidRPr="009B31ED"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>
            <w:r w:rsidRPr="009B31ED">
              <w:t>4</w:t>
            </w:r>
          </w:p>
        </w:tc>
        <w:tc>
          <w:tcPr>
            <w:tcW w:w="2553" w:type="dxa"/>
          </w:tcPr>
          <w:p w:rsidR="00C8318F" w:rsidRPr="009B31ED" w:rsidRDefault="00C8318F" w:rsidP="0011614C">
            <w:pPr>
              <w:jc w:val="both"/>
            </w:pPr>
            <w:r w:rsidRPr="009B31ED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8</w:t>
            </w:r>
          </w:p>
        </w:tc>
        <w:tc>
          <w:tcPr>
            <w:tcW w:w="1842" w:type="dxa"/>
          </w:tcPr>
          <w:p w:rsidR="00C8318F" w:rsidRPr="009B31ED" w:rsidRDefault="00C8318F" w:rsidP="00DB22FE">
            <w:pPr>
              <w:jc w:val="both"/>
            </w:pPr>
            <w:r w:rsidRPr="009B31ED">
              <w:t xml:space="preserve">СКТ, эвристическая беседа, ресурсный круг,  СКТ с элементами </w:t>
            </w:r>
            <w:r w:rsidRPr="009B31ED">
              <w:lastRenderedPageBreak/>
              <w:t>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9B31ED" w:rsidRDefault="00C8318F" w:rsidP="00DB22FE">
            <w:pPr>
              <w:jc w:val="both"/>
            </w:pPr>
            <w:r w:rsidRPr="009B31ED">
              <w:lastRenderedPageBreak/>
              <w:t xml:space="preserve"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аходить необходимую информацию в </w:t>
            </w:r>
            <w:r w:rsidRPr="009B31ED">
              <w:lastRenderedPageBreak/>
              <w:t>учебнике и справочной литературе; выделять существенную информацию из текстов разных видов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>
            <w:r w:rsidRPr="009B31ED">
              <w:lastRenderedPageBreak/>
              <w:t>5</w:t>
            </w:r>
          </w:p>
        </w:tc>
        <w:tc>
          <w:tcPr>
            <w:tcW w:w="2553" w:type="dxa"/>
          </w:tcPr>
          <w:p w:rsidR="00C8318F" w:rsidRPr="009B31ED" w:rsidRDefault="00C8318F" w:rsidP="0011614C">
            <w:r w:rsidRPr="009B31ED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7</w:t>
            </w:r>
          </w:p>
        </w:tc>
        <w:tc>
          <w:tcPr>
            <w:tcW w:w="1842" w:type="dxa"/>
          </w:tcPr>
          <w:p w:rsidR="00C8318F" w:rsidRPr="009B31ED" w:rsidRDefault="00C8318F" w:rsidP="00D93E48">
            <w:r w:rsidRPr="009B31ED"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9B31ED" w:rsidRDefault="00C8318F" w:rsidP="006E10A2">
            <w:pPr>
              <w:jc w:val="both"/>
            </w:pPr>
            <w:r w:rsidRPr="009B31ED"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аходить необходимую информацию в учебнике и справочной литературе; выделять существенную информацию из текстов разных видов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>
            <w:r w:rsidRPr="009B31ED">
              <w:t>6</w:t>
            </w:r>
          </w:p>
        </w:tc>
        <w:tc>
          <w:tcPr>
            <w:tcW w:w="2553" w:type="dxa"/>
          </w:tcPr>
          <w:p w:rsidR="00C8318F" w:rsidRPr="009B31ED" w:rsidRDefault="00C8318F" w:rsidP="00F61F15">
            <w:r w:rsidRPr="009B31ED">
              <w:t>Заключение.</w:t>
            </w:r>
          </w:p>
          <w:p w:rsidR="00C8318F" w:rsidRPr="009B31ED" w:rsidRDefault="00C8318F" w:rsidP="00F61F15"/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2</w:t>
            </w:r>
          </w:p>
        </w:tc>
        <w:tc>
          <w:tcPr>
            <w:tcW w:w="1842" w:type="dxa"/>
          </w:tcPr>
          <w:p w:rsidR="00C8318F" w:rsidRPr="009B31ED" w:rsidRDefault="00C8318F" w:rsidP="0035699F">
            <w:r w:rsidRPr="009B31ED">
              <w:t xml:space="preserve">Защита проектов </w:t>
            </w:r>
          </w:p>
        </w:tc>
        <w:tc>
          <w:tcPr>
            <w:tcW w:w="9356" w:type="dxa"/>
          </w:tcPr>
          <w:p w:rsidR="00C8318F" w:rsidRPr="009B31ED" w:rsidRDefault="00C8318F" w:rsidP="00FC7609">
            <w:pPr>
              <w:jc w:val="both"/>
            </w:pPr>
            <w:r w:rsidRPr="009B31ED"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</w:p>
        </w:tc>
      </w:tr>
      <w:tr w:rsidR="00C8318F" w:rsidRPr="009B31ED" w:rsidTr="00C8318F">
        <w:tc>
          <w:tcPr>
            <w:tcW w:w="708" w:type="dxa"/>
          </w:tcPr>
          <w:p w:rsidR="00C8318F" w:rsidRPr="009B31ED" w:rsidRDefault="00C8318F" w:rsidP="00D93E48"/>
        </w:tc>
        <w:tc>
          <w:tcPr>
            <w:tcW w:w="2553" w:type="dxa"/>
          </w:tcPr>
          <w:p w:rsidR="00C8318F" w:rsidRPr="009B31ED" w:rsidRDefault="00C8318F" w:rsidP="00F61F15">
            <w:r w:rsidRPr="009B31ED">
              <w:t>Итого</w:t>
            </w:r>
          </w:p>
        </w:tc>
        <w:tc>
          <w:tcPr>
            <w:tcW w:w="1134" w:type="dxa"/>
          </w:tcPr>
          <w:p w:rsidR="00C8318F" w:rsidRPr="009B31ED" w:rsidRDefault="00540D23" w:rsidP="00360570">
            <w:pPr>
              <w:jc w:val="center"/>
            </w:pPr>
            <w:r w:rsidRPr="009B31ED">
              <w:t>34</w:t>
            </w:r>
          </w:p>
        </w:tc>
        <w:tc>
          <w:tcPr>
            <w:tcW w:w="1842" w:type="dxa"/>
          </w:tcPr>
          <w:p w:rsidR="00C8318F" w:rsidRPr="009B31ED" w:rsidRDefault="00C8318F" w:rsidP="0035699F"/>
        </w:tc>
        <w:tc>
          <w:tcPr>
            <w:tcW w:w="9356" w:type="dxa"/>
          </w:tcPr>
          <w:p w:rsidR="00C8318F" w:rsidRPr="009B31ED" w:rsidRDefault="00C8318F" w:rsidP="00FC7609">
            <w:pPr>
              <w:jc w:val="both"/>
            </w:pPr>
          </w:p>
        </w:tc>
      </w:tr>
    </w:tbl>
    <w:p w:rsidR="0021298D" w:rsidRPr="009B31ED" w:rsidRDefault="0021298D" w:rsidP="00F26993">
      <w:pPr>
        <w:tabs>
          <w:tab w:val="left" w:pos="5850"/>
        </w:tabs>
      </w:pPr>
    </w:p>
    <w:p w:rsidR="0013284B" w:rsidRPr="009B31ED" w:rsidRDefault="0013284B" w:rsidP="00F26993">
      <w:pPr>
        <w:tabs>
          <w:tab w:val="left" w:pos="5850"/>
        </w:tabs>
      </w:pPr>
    </w:p>
    <w:p w:rsidR="0013284B" w:rsidRPr="009B31ED" w:rsidRDefault="0013284B" w:rsidP="00F26993">
      <w:pPr>
        <w:tabs>
          <w:tab w:val="left" w:pos="5850"/>
        </w:tabs>
      </w:pPr>
    </w:p>
    <w:p w:rsidR="0013284B" w:rsidRPr="009B31ED" w:rsidRDefault="0013284B" w:rsidP="00F26993">
      <w:pPr>
        <w:tabs>
          <w:tab w:val="left" w:pos="5850"/>
        </w:tabs>
      </w:pPr>
    </w:p>
    <w:p w:rsidR="0013284B" w:rsidRPr="009B31ED" w:rsidRDefault="0013284B" w:rsidP="00F26993">
      <w:pPr>
        <w:tabs>
          <w:tab w:val="left" w:pos="5850"/>
        </w:tabs>
        <w:sectPr w:rsidR="0013284B" w:rsidRPr="009B31ED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9B31ED" w:rsidRDefault="0078559A" w:rsidP="005E1744">
      <w:pPr>
        <w:ind w:firstLine="709"/>
        <w:jc w:val="center"/>
        <w:rPr>
          <w:b/>
          <w:bCs/>
        </w:rPr>
      </w:pPr>
      <w:r w:rsidRPr="009B31ED">
        <w:rPr>
          <w:b/>
        </w:rPr>
        <w:lastRenderedPageBreak/>
        <w:t>Электронные (цифровые) образовательные ресурсы</w:t>
      </w:r>
    </w:p>
    <w:p w:rsidR="0078559A" w:rsidRPr="009B31ED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8559A" w:rsidRPr="009B31ED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B31ED">
        <w:rPr>
          <w:rFonts w:eastAsiaTheme="minorEastAsia"/>
        </w:rPr>
        <w:t>Российская электронная школа</w:t>
      </w:r>
      <w:r w:rsidRPr="009B31ED">
        <w:t xml:space="preserve">  </w:t>
      </w:r>
      <w:hyperlink r:id="rId11" w:history="1">
        <w:r w:rsidRPr="009B31ED">
          <w:rPr>
            <w:rStyle w:val="ad"/>
            <w:rFonts w:eastAsiaTheme="minorEastAsia"/>
          </w:rPr>
          <w:t>https://resh.edu.ru/</w:t>
        </w:r>
      </w:hyperlink>
    </w:p>
    <w:p w:rsidR="0078559A" w:rsidRPr="009B31ED" w:rsidRDefault="0078559A" w:rsidP="0078559A">
      <w:pPr>
        <w:ind w:firstLine="709"/>
        <w:jc w:val="both"/>
        <w:rPr>
          <w:rStyle w:val="ad"/>
          <w:rFonts w:eastAsiaTheme="minorEastAsia"/>
        </w:rPr>
      </w:pPr>
      <w:r w:rsidRPr="009B31ED">
        <w:rPr>
          <w:rFonts w:eastAsiaTheme="minorEastAsia"/>
        </w:rPr>
        <w:t xml:space="preserve">Библиотека </w:t>
      </w:r>
      <w:r w:rsidR="00807971" w:rsidRPr="009B31ED">
        <w:rPr>
          <w:rFonts w:eastAsiaTheme="minorEastAsia"/>
        </w:rPr>
        <w:t>цифрового образовательного контента (ЦОК)</w:t>
      </w:r>
      <w:r w:rsidRPr="009B31ED">
        <w:t xml:space="preserve"> </w:t>
      </w:r>
      <w:hyperlink r:id="rId12" w:history="1">
        <w:r w:rsidRPr="009B31ED">
          <w:rPr>
            <w:rStyle w:val="ad"/>
            <w:rFonts w:eastAsiaTheme="minorEastAsia"/>
          </w:rPr>
          <w:t>https://urok.apkpro.ru/</w:t>
        </w:r>
      </w:hyperlink>
    </w:p>
    <w:p w:rsidR="0078559A" w:rsidRPr="009B31ED" w:rsidRDefault="00AA2E87" w:rsidP="00AA2E87">
      <w:pPr>
        <w:ind w:firstLine="709"/>
        <w:jc w:val="both"/>
        <w:rPr>
          <w:bCs/>
        </w:rPr>
      </w:pPr>
      <w:r w:rsidRPr="009B31ED">
        <w:rPr>
          <w:rStyle w:val="ad"/>
          <w:rFonts w:eastAsiaTheme="minorEastAsia"/>
          <w:color w:val="auto"/>
          <w:u w:val="none"/>
        </w:rPr>
        <w:t xml:space="preserve">Официальный портал Правительства Вологодской области. Культура </w:t>
      </w:r>
      <w:hyperlink r:id="rId13" w:history="1">
        <w:r w:rsidRPr="009B31ED">
          <w:rPr>
            <w:rStyle w:val="ad"/>
            <w:bCs/>
          </w:rPr>
          <w:t>https://vologda-oblast.ru/o_regione/kultura/</w:t>
        </w:r>
      </w:hyperlink>
    </w:p>
    <w:p w:rsidR="00AA2E87" w:rsidRPr="009B31ED" w:rsidRDefault="00AA2E87" w:rsidP="005E1744">
      <w:pPr>
        <w:ind w:firstLine="709"/>
        <w:jc w:val="center"/>
        <w:rPr>
          <w:b/>
          <w:bCs/>
        </w:rPr>
      </w:pPr>
    </w:p>
    <w:p w:rsidR="007A6EA7" w:rsidRPr="009B31ED" w:rsidRDefault="001A5B95" w:rsidP="001A5B95">
      <w:pPr>
        <w:spacing w:before="100" w:beforeAutospacing="1" w:after="119"/>
        <w:jc w:val="center"/>
      </w:pPr>
      <w:r w:rsidRPr="009B31ED">
        <w:rPr>
          <w:b/>
          <w:bCs/>
        </w:rPr>
        <w:t>Учебно-методическое  и материально-техническое обеспечение программы:</w:t>
      </w:r>
      <w:r w:rsidR="00182EF8" w:rsidRPr="009B31ED">
        <w:t>*</w:t>
      </w:r>
    </w:p>
    <w:p w:rsidR="00182EF8" w:rsidRPr="009B31ED" w:rsidRDefault="00182EF8" w:rsidP="005E1744">
      <w:pPr>
        <w:ind w:firstLine="709"/>
        <w:jc w:val="center"/>
        <w:rPr>
          <w:b/>
          <w:bCs/>
        </w:rPr>
      </w:pPr>
    </w:p>
    <w:p w:rsidR="00D33F95" w:rsidRPr="009B31ED" w:rsidRDefault="006E1FB7" w:rsidP="005E1744">
      <w:pPr>
        <w:numPr>
          <w:ilvl w:val="0"/>
          <w:numId w:val="13"/>
        </w:numPr>
        <w:ind w:left="0" w:firstLine="709"/>
        <w:jc w:val="both"/>
      </w:pPr>
      <w:r w:rsidRPr="009B31ED">
        <w:t xml:space="preserve">Камкин А. В., Кузьмин И. А. </w:t>
      </w:r>
      <w:r w:rsidR="00D33F95" w:rsidRPr="009B31ED">
        <w:t>Программа учебного курса «Истоки» (5-11 классы)</w:t>
      </w:r>
      <w:r w:rsidRPr="009B31ED">
        <w:t xml:space="preserve"> //</w:t>
      </w:r>
      <w:r w:rsidR="00D33F95" w:rsidRPr="009B31ED">
        <w:t>Истоковедение. Том 10</w:t>
      </w:r>
      <w:r w:rsidRPr="009B31ED">
        <w:t>. М., 2010. С</w:t>
      </w:r>
      <w:r w:rsidR="00D33F95" w:rsidRPr="009B31ED">
        <w:t>.87-134.</w:t>
      </w:r>
    </w:p>
    <w:p w:rsidR="00D33F95" w:rsidRPr="009B31ED" w:rsidRDefault="00D33F95" w:rsidP="006E1FB7">
      <w:pPr>
        <w:ind w:firstLine="709"/>
        <w:jc w:val="both"/>
      </w:pPr>
      <w:r w:rsidRPr="009B31ED">
        <w:t>Камкин А. В. Истоки. Учебное пособие для 5 класса общеобразовательных учебных заведений</w:t>
      </w:r>
      <w:r w:rsidR="006E1FB7" w:rsidRPr="009B31ED">
        <w:t xml:space="preserve"> М.: Издательский дом «Истоки»</w:t>
      </w:r>
      <w:r w:rsidRPr="009B31ED">
        <w:t>, 2010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Камкин А. В. Истоки. Учебное пособие для 6 класса общеобразовательных учебных заведений</w:t>
      </w:r>
      <w:r w:rsidR="006E1FB7" w:rsidRPr="009B31ED">
        <w:t xml:space="preserve">. М.: </w:t>
      </w:r>
      <w:r w:rsidRPr="009B31ED">
        <w:t>Издательский дом «Истоки», 2010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Камкин А. В. Истоки. Учебное пособие для 7 класса общеобразовательных учебных заведений</w:t>
      </w:r>
      <w:r w:rsidR="006E1FB7" w:rsidRPr="009B31ED">
        <w:t xml:space="preserve">. М.: </w:t>
      </w:r>
      <w:r w:rsidRPr="009B31ED">
        <w:t>Издательский дом «Истоки», 2010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Камкин А. В. Истоки. Учебное пособие для 8 класса общеобразовательных учебных заведений</w:t>
      </w:r>
      <w:r w:rsidR="006E1FB7" w:rsidRPr="009B31ED">
        <w:t xml:space="preserve">. М.: </w:t>
      </w:r>
      <w:r w:rsidRPr="009B31ED">
        <w:t>Издательский дом «Истоки», 2010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Камкин А. В. Истоки. Учебное пособие для 9 класса общеобразовательных учебных заведений</w:t>
      </w:r>
      <w:r w:rsidR="006E1FB7" w:rsidRPr="009B31ED">
        <w:t xml:space="preserve">. М.: </w:t>
      </w:r>
      <w:r w:rsidRPr="009B31ED">
        <w:t>Издательский дом «Истоки», 2011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«Истоки»-5. Методическое пособие «Активные формы обучения (системная разработка)»</w:t>
      </w:r>
      <w:r w:rsidR="00182EF8" w:rsidRPr="009B31ED">
        <w:t>//</w:t>
      </w:r>
      <w:r w:rsidRPr="009B31ED">
        <w:t xml:space="preserve">Истоковедение. </w:t>
      </w:r>
      <w:r w:rsidR="00182EF8" w:rsidRPr="009B31ED">
        <w:t xml:space="preserve">Том 2, Издание 3-е, дополненное. М., </w:t>
      </w:r>
      <w:r w:rsidRPr="009B31ED">
        <w:t>2010</w:t>
      </w:r>
      <w:r w:rsidR="00182EF8" w:rsidRPr="009B31ED">
        <w:t>. С</w:t>
      </w:r>
      <w:r w:rsidRPr="009B31ED">
        <w:t>.</w:t>
      </w:r>
      <w:r w:rsidR="00182EF8" w:rsidRPr="009B31ED">
        <w:t xml:space="preserve"> </w:t>
      </w:r>
      <w:r w:rsidRPr="009B31ED">
        <w:t>155-245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 xml:space="preserve"> «Истоки»-5. Общие комментарии к дидактическому материалу и тетради</w:t>
      </w:r>
      <w:r w:rsidR="00182EF8" w:rsidRPr="009B31ED">
        <w:t>//</w:t>
      </w:r>
      <w:r w:rsidRPr="009B31ED">
        <w:t xml:space="preserve">Истоковедение. </w:t>
      </w:r>
      <w:r w:rsidR="00182EF8" w:rsidRPr="009B31ED">
        <w:t xml:space="preserve">Том 2. Издание 3-е, дополненное. М., </w:t>
      </w:r>
      <w:r w:rsidRPr="009B31ED">
        <w:t>2010</w:t>
      </w:r>
      <w:r w:rsidR="00182EF8" w:rsidRPr="009B31ED">
        <w:t>. С</w:t>
      </w:r>
      <w:r w:rsidRPr="009B31ED">
        <w:t>.</w:t>
      </w:r>
      <w:r w:rsidR="00182EF8" w:rsidRPr="009B31ED">
        <w:t xml:space="preserve"> </w:t>
      </w:r>
      <w:r w:rsidRPr="009B31ED">
        <w:t>145-154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 xml:space="preserve"> «Истоки»-6. Методическое пособие «Активные формы обучения (системная разработка)»</w:t>
      </w:r>
      <w:r w:rsidR="00182EF8" w:rsidRPr="009B31ED">
        <w:t xml:space="preserve">// </w:t>
      </w:r>
      <w:r w:rsidRPr="009B31ED">
        <w:t>Истоковедение. Том 8</w:t>
      </w:r>
      <w:r w:rsidR="00182EF8" w:rsidRPr="009B31ED">
        <w:t>. М.,</w:t>
      </w:r>
      <w:r w:rsidRPr="009B31ED">
        <w:t xml:space="preserve"> 2009</w:t>
      </w:r>
      <w:r w:rsidR="00182EF8" w:rsidRPr="009B31ED">
        <w:t xml:space="preserve">. С. </w:t>
      </w:r>
      <w:r w:rsidRPr="009B31ED">
        <w:t>265-316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«Истоки»-7. Методическое пособие «Активные формы обучения (системная разработка)»</w:t>
      </w:r>
      <w:r w:rsidR="00182EF8" w:rsidRPr="009B31ED">
        <w:t xml:space="preserve">// </w:t>
      </w:r>
      <w:r w:rsidRPr="009B31ED">
        <w:t>Истоковедение. Том 9</w:t>
      </w:r>
      <w:r w:rsidR="00182EF8" w:rsidRPr="009B31ED">
        <w:t>. М.</w:t>
      </w:r>
      <w:r w:rsidRPr="009B31ED">
        <w:t>, 2008</w:t>
      </w:r>
      <w:r w:rsidR="00182EF8" w:rsidRPr="009B31ED">
        <w:t>. С. с.85-165</w:t>
      </w:r>
      <w:r w:rsidRPr="009B31ED">
        <w:t>.</w:t>
      </w:r>
    </w:p>
    <w:p w:rsidR="00D33F95" w:rsidRPr="009B31ED" w:rsidRDefault="00D33F95" w:rsidP="005E1744">
      <w:pPr>
        <w:numPr>
          <w:ilvl w:val="0"/>
          <w:numId w:val="13"/>
        </w:numPr>
        <w:ind w:left="0" w:firstLine="709"/>
        <w:jc w:val="both"/>
      </w:pPr>
      <w:r w:rsidRPr="009B31ED">
        <w:t>«Истоки»-8. Методическое пособие «Активные формы обучения (системная разработка)»</w:t>
      </w:r>
      <w:r w:rsidR="00182EF8" w:rsidRPr="009B31ED">
        <w:t>//</w:t>
      </w:r>
      <w:r w:rsidRPr="009B31ED">
        <w:t>Истоковедение. Том 10</w:t>
      </w:r>
      <w:r w:rsidR="00182EF8" w:rsidRPr="009B31ED">
        <w:t>. М.,</w:t>
      </w:r>
      <w:r w:rsidRPr="009B31ED">
        <w:t xml:space="preserve"> 2010</w:t>
      </w:r>
      <w:r w:rsidR="00182EF8" w:rsidRPr="009B31ED">
        <w:t>. С</w:t>
      </w:r>
      <w:r w:rsidRPr="009B31ED">
        <w:t>.181-264.</w:t>
      </w:r>
    </w:p>
    <w:p w:rsidR="009B31ED" w:rsidRPr="009B31ED" w:rsidRDefault="001A5B95" w:rsidP="005E1744">
      <w:pPr>
        <w:numPr>
          <w:ilvl w:val="0"/>
          <w:numId w:val="13"/>
        </w:numPr>
        <w:ind w:left="0" w:firstLine="709"/>
        <w:jc w:val="both"/>
      </w:pPr>
      <w:r w:rsidRPr="009B31ED">
        <w:t>Цифровое оборудование</w:t>
      </w:r>
    </w:p>
    <w:p w:rsidR="001A5B95" w:rsidRPr="009B31ED" w:rsidRDefault="009B31ED" w:rsidP="005E1744">
      <w:pPr>
        <w:numPr>
          <w:ilvl w:val="0"/>
          <w:numId w:val="13"/>
        </w:numPr>
        <w:ind w:left="0" w:firstLine="709"/>
        <w:jc w:val="both"/>
      </w:pPr>
      <w:r w:rsidRPr="009B31ED">
        <w:t xml:space="preserve"> Т</w:t>
      </w:r>
      <w:r w:rsidR="001A5B95" w:rsidRPr="009B31ED">
        <w:t>ехнические средства «Точки роста»</w:t>
      </w:r>
    </w:p>
    <w:p w:rsidR="00D33F95" w:rsidRPr="009B31ED" w:rsidRDefault="00182EF8" w:rsidP="005E1744">
      <w:pPr>
        <w:ind w:firstLine="709"/>
        <w:jc w:val="both"/>
        <w:rPr>
          <w:iCs/>
        </w:rPr>
      </w:pPr>
      <w:r w:rsidRPr="009B31ED">
        <w:rPr>
          <w:iCs/>
        </w:rPr>
        <w:t>__________</w:t>
      </w:r>
    </w:p>
    <w:p w:rsidR="006E1FB7" w:rsidRPr="009B31ED" w:rsidRDefault="006E1FB7" w:rsidP="006E1FB7">
      <w:pPr>
        <w:ind w:firstLine="709"/>
        <w:jc w:val="both"/>
        <w:rPr>
          <w:color w:val="000000"/>
        </w:rPr>
      </w:pPr>
      <w:r w:rsidRPr="009B31ED">
        <w:rPr>
          <w:color w:val="000000"/>
        </w:rPr>
        <w:t>* В курсе внеурочной деятельности можно использовать издания учебных пособий «Истоки» разных лет.</w:t>
      </w:r>
    </w:p>
    <w:p w:rsidR="006E1FB7" w:rsidRPr="009B31ED" w:rsidRDefault="006E1FB7" w:rsidP="005E1744">
      <w:pPr>
        <w:ind w:firstLine="709"/>
        <w:jc w:val="both"/>
        <w:rPr>
          <w:iCs/>
        </w:rPr>
      </w:pPr>
    </w:p>
    <w:p w:rsidR="0013284B" w:rsidRPr="009B31ED" w:rsidRDefault="0013284B" w:rsidP="005E1744">
      <w:pPr>
        <w:ind w:firstLine="709"/>
        <w:jc w:val="both"/>
        <w:rPr>
          <w:iCs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BE" w:rsidRDefault="00E547BE">
      <w:r>
        <w:separator/>
      </w:r>
    </w:p>
  </w:endnote>
  <w:endnote w:type="continuationSeparator" w:id="0">
    <w:p w:rsidR="00E547BE" w:rsidRDefault="00E54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91" w:rsidRDefault="00370881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60A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0A91" w:rsidRDefault="00260A91" w:rsidP="00001F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91" w:rsidRDefault="00370881">
    <w:pPr>
      <w:pStyle w:val="a8"/>
      <w:jc w:val="right"/>
    </w:pPr>
    <w:fldSimple w:instr=" PAGE   \* MERGEFORMAT ">
      <w:r w:rsidR="009B31ED">
        <w:rPr>
          <w:noProof/>
        </w:rPr>
        <w:t>32</w:t>
      </w:r>
    </w:fldSimple>
  </w:p>
  <w:p w:rsidR="00260A91" w:rsidRDefault="00260A91" w:rsidP="00001F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BE" w:rsidRDefault="00E547BE">
      <w:r>
        <w:separator/>
      </w:r>
    </w:p>
  </w:footnote>
  <w:footnote w:type="continuationSeparator" w:id="0">
    <w:p w:rsidR="00E547BE" w:rsidRDefault="00E54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A5B95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3C9A"/>
    <w:rsid w:val="002440CC"/>
    <w:rsid w:val="00246F75"/>
    <w:rsid w:val="00253F93"/>
    <w:rsid w:val="00260A91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0881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D7802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40D23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219E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B31ED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90D6F"/>
    <w:rsid w:val="00AA2E87"/>
    <w:rsid w:val="00AA5A5E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47BE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90D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0D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logda-oblast.ru/o_regione/kul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89E4-6100-492A-AE71-9AC46B0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2</Pages>
  <Words>13414</Words>
  <Characters>7646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Новгородцева</cp:lastModifiedBy>
  <cp:revision>62</cp:revision>
  <cp:lastPrinted>2015-10-26T19:47:00Z</cp:lastPrinted>
  <dcterms:created xsi:type="dcterms:W3CDTF">2023-02-23T04:47:00Z</dcterms:created>
  <dcterms:modified xsi:type="dcterms:W3CDTF">2023-09-14T20:46:00Z</dcterms:modified>
</cp:coreProperties>
</file>